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RPr="00155027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155027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155027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155027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155027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155027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55027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155027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1AF02730" w:rsidR="00FA657B" w:rsidRPr="00155027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02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5B0F6E96" w:rsidR="00FA657B" w:rsidRPr="00155027" w:rsidRDefault="003A5C65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bidi="he-IL"/>
              </w:rPr>
            </w:pPr>
            <w:r w:rsidRPr="00155027">
              <w:rPr>
                <w:rFonts w:eastAsia="Times New Roman"/>
                <w:sz w:val="26"/>
                <w:szCs w:val="26"/>
                <w:lang w:bidi="he-IL"/>
              </w:rPr>
              <w:t>Академия имени Маймонида</w:t>
            </w:r>
          </w:p>
        </w:tc>
      </w:tr>
      <w:tr w:rsidR="00FA657B" w:rsidRPr="00155027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0A1C2A84" w:rsidR="00FA657B" w:rsidRPr="00155027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027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5EB51523" w:rsidR="00FA657B" w:rsidRPr="00155027" w:rsidRDefault="003A5C65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027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266CDAC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ED2156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024E8FD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0AF86C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6E8F7CA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276CED5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2E9A20A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7FA193F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155027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155027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155027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AA200C2" w:rsidR="00FA657B" w:rsidRPr="00155027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155027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FA657B" w:rsidRPr="00155027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2890ECCF" w:rsidR="00FA657B" w:rsidRPr="00155027" w:rsidRDefault="00FD5449" w:rsidP="00FA657B">
            <w:pPr>
              <w:jc w:val="center"/>
              <w:rPr>
                <w:b/>
                <w:sz w:val="26"/>
                <w:szCs w:val="26"/>
              </w:rPr>
            </w:pPr>
            <w:r w:rsidRPr="00155027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FA657B" w:rsidRPr="00155027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55027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5502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550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61780913" w:rsidR="00FA657B" w:rsidRPr="00155027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5502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155027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3D50D047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4182AE86" w:rsidR="00FA657B" w:rsidRPr="00155027" w:rsidRDefault="003A5C65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1564813" w14:textId="4993E43B" w:rsidR="00FA657B" w:rsidRPr="00155027" w:rsidRDefault="003A5C65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Филология</w:t>
            </w:r>
          </w:p>
        </w:tc>
      </w:tr>
      <w:tr w:rsidR="00FA657B" w:rsidRPr="00155027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154D77A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53EF1809" w:rsidR="00FA657B" w:rsidRPr="00155027" w:rsidRDefault="003A5C65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Зарубежная филология (</w:t>
            </w:r>
            <w:r w:rsidR="00527A39">
              <w:rPr>
                <w:sz w:val="26"/>
                <w:szCs w:val="26"/>
              </w:rPr>
              <w:t>русско-еврейский литературный диалог</w:t>
            </w:r>
            <w:r w:rsidRPr="00155027">
              <w:rPr>
                <w:sz w:val="26"/>
                <w:szCs w:val="26"/>
              </w:rPr>
              <w:t>)</w:t>
            </w:r>
            <w:r w:rsidR="00FA657B" w:rsidRPr="00155027">
              <w:rPr>
                <w:sz w:val="26"/>
                <w:szCs w:val="26"/>
              </w:rPr>
              <w:t xml:space="preserve"> </w:t>
            </w:r>
          </w:p>
        </w:tc>
      </w:tr>
      <w:tr w:rsidR="00FA657B" w:rsidRPr="00155027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2300441A" w:rsidR="00FA657B" w:rsidRPr="00155027" w:rsidRDefault="003A5C65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4 года</w:t>
            </w:r>
          </w:p>
        </w:tc>
      </w:tr>
      <w:tr w:rsidR="00FA657B" w:rsidRPr="00155027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26C8DF49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Pr="00155027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Pr="00155027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Pr="00155027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155027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155027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5F73C0E1" w:rsidR="00FA657B" w:rsidRPr="00155027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55027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="002E50DF">
              <w:rPr>
                <w:rFonts w:eastAsia="Times New Roman"/>
                <w:sz w:val="24"/>
                <w:szCs w:val="24"/>
              </w:rPr>
              <w:t>практики</w:t>
            </w:r>
            <w:r w:rsidRPr="0015502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C4631" w:rsidRPr="00155027">
              <w:rPr>
                <w:rFonts w:eastAsia="Times New Roman"/>
                <w:sz w:val="24"/>
                <w:szCs w:val="24"/>
              </w:rPr>
              <w:t>11</w:t>
            </w:r>
            <w:r w:rsidRPr="00155027">
              <w:rPr>
                <w:rFonts w:eastAsia="Times New Roman"/>
                <w:sz w:val="24"/>
                <w:szCs w:val="24"/>
              </w:rPr>
              <w:t xml:space="preserve"> от </w:t>
            </w:r>
            <w:r w:rsidR="00EC4631" w:rsidRPr="00155027">
              <w:rPr>
                <w:rFonts w:eastAsia="Times New Roman"/>
                <w:sz w:val="24"/>
                <w:szCs w:val="24"/>
              </w:rPr>
              <w:t>30</w:t>
            </w:r>
            <w:r w:rsidRPr="00155027">
              <w:rPr>
                <w:rFonts w:eastAsia="Times New Roman"/>
                <w:sz w:val="24"/>
                <w:szCs w:val="24"/>
              </w:rPr>
              <w:t>.0</w:t>
            </w:r>
            <w:r w:rsidR="00EC4631" w:rsidRPr="00155027">
              <w:rPr>
                <w:rFonts w:eastAsia="Times New Roman"/>
                <w:sz w:val="24"/>
                <w:szCs w:val="24"/>
              </w:rPr>
              <w:t>6</w:t>
            </w:r>
            <w:r w:rsidRPr="00155027">
              <w:rPr>
                <w:rFonts w:eastAsia="Times New Roman"/>
                <w:sz w:val="24"/>
                <w:szCs w:val="24"/>
              </w:rPr>
              <w:t>.</w:t>
            </w:r>
            <w:r w:rsidR="00EC4631" w:rsidRPr="00155027">
              <w:rPr>
                <w:rFonts w:eastAsia="Times New Roman"/>
                <w:sz w:val="24"/>
                <w:szCs w:val="24"/>
              </w:rPr>
              <w:t>2</w:t>
            </w:r>
            <w:r w:rsidRPr="00155027">
              <w:rPr>
                <w:rFonts w:eastAsia="Times New Roman"/>
                <w:sz w:val="24"/>
                <w:szCs w:val="24"/>
              </w:rPr>
              <w:t>0</w:t>
            </w:r>
            <w:r w:rsidR="00EC4631" w:rsidRPr="00155027">
              <w:rPr>
                <w:rFonts w:eastAsia="Times New Roman"/>
                <w:sz w:val="24"/>
                <w:szCs w:val="24"/>
              </w:rPr>
              <w:t>2</w:t>
            </w:r>
            <w:r w:rsidRPr="00155027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155027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7E667F8C" w:rsidR="00FA657B" w:rsidRPr="00155027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2E50DF">
              <w:rPr>
                <w:rFonts w:eastAsia="Times New Roman"/>
                <w:sz w:val="24"/>
                <w:szCs w:val="24"/>
              </w:rPr>
              <w:t>практики</w:t>
            </w:r>
          </w:p>
        </w:tc>
      </w:tr>
      <w:tr w:rsidR="00FA657B" w:rsidRPr="00155027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155027" w:rsidRDefault="00FA657B" w:rsidP="00EC463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2CBF2FBA" w:rsidR="00FA657B" w:rsidRPr="00155027" w:rsidRDefault="00EC4631" w:rsidP="002D3369">
            <w:pPr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5F623A3C" w:rsidR="00FA657B" w:rsidRPr="00155027" w:rsidRDefault="00EC4631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  <w:tr w:rsidR="00FA657B" w:rsidRPr="00155027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155027" w:rsidRDefault="00FA657B" w:rsidP="00EC463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44B75F8D" w:rsidR="00FA657B" w:rsidRPr="00155027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01A57CF4" w:rsidR="00FA657B" w:rsidRPr="001550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1550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49D985EE" w:rsidR="00FA657B" w:rsidRPr="00155027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4074A575" w:rsidR="00FA657B" w:rsidRPr="00155027" w:rsidRDefault="00EC4631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9E3436B" w14:textId="77777777" w:rsidR="00FA657B" w:rsidRPr="00155027" w:rsidRDefault="00FA657B" w:rsidP="00FA657B">
      <w:pPr>
        <w:jc w:val="both"/>
        <w:rPr>
          <w:sz w:val="20"/>
          <w:szCs w:val="20"/>
        </w:rPr>
      </w:pPr>
    </w:p>
    <w:p w14:paraId="0FB292BC" w14:textId="77777777" w:rsidR="00D1678A" w:rsidRPr="00155027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155027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155027" w:rsidRDefault="002F226E" w:rsidP="00062796">
      <w:pPr>
        <w:pStyle w:val="1"/>
      </w:pPr>
      <w:r w:rsidRPr="00155027">
        <w:lastRenderedPageBreak/>
        <w:t xml:space="preserve">ОБЩИЕ </w:t>
      </w:r>
      <w:r w:rsidR="004E4C46" w:rsidRPr="00155027">
        <w:t>СВЕДЕНИЯ</w:t>
      </w:r>
    </w:p>
    <w:p w14:paraId="5330E503" w14:textId="3D918F61" w:rsidR="0081340B" w:rsidRPr="00155027" w:rsidRDefault="0078716A" w:rsidP="004837D1">
      <w:pPr>
        <w:pStyle w:val="2"/>
        <w:rPr>
          <w:iCs w:val="0"/>
        </w:rPr>
      </w:pPr>
      <w:r w:rsidRPr="00155027">
        <w:rPr>
          <w:iCs w:val="0"/>
        </w:rPr>
        <w:t>Вид практики</w:t>
      </w:r>
      <w:r w:rsidR="00015F97" w:rsidRPr="00155027">
        <w:rPr>
          <w:iCs w:val="0"/>
        </w:rPr>
        <w:t xml:space="preserve"> </w:t>
      </w:r>
    </w:p>
    <w:p w14:paraId="6E300890" w14:textId="6871F0B4" w:rsidR="0078716A" w:rsidRPr="00155027" w:rsidRDefault="00015F97" w:rsidP="005E6E36">
      <w:pPr>
        <w:pStyle w:val="af0"/>
        <w:numPr>
          <w:ilvl w:val="3"/>
          <w:numId w:val="14"/>
        </w:numPr>
      </w:pPr>
      <w:r w:rsidRPr="00155027">
        <w:rPr>
          <w:sz w:val="24"/>
          <w:szCs w:val="24"/>
        </w:rPr>
        <w:t>у</w:t>
      </w:r>
      <w:r w:rsidR="0078716A" w:rsidRPr="00155027">
        <w:rPr>
          <w:sz w:val="24"/>
          <w:szCs w:val="24"/>
        </w:rPr>
        <w:t>чебная</w:t>
      </w:r>
      <w:r w:rsidRPr="00155027">
        <w:rPr>
          <w:sz w:val="24"/>
          <w:szCs w:val="24"/>
        </w:rPr>
        <w:t>.</w:t>
      </w:r>
    </w:p>
    <w:p w14:paraId="2D93E734" w14:textId="0309F505" w:rsidR="0081340B" w:rsidRPr="00155027" w:rsidRDefault="0078716A" w:rsidP="004837D1">
      <w:pPr>
        <w:pStyle w:val="2"/>
        <w:rPr>
          <w:iCs w:val="0"/>
        </w:rPr>
      </w:pPr>
      <w:r w:rsidRPr="00155027">
        <w:rPr>
          <w:iCs w:val="0"/>
        </w:rPr>
        <w:t>Тип практики</w:t>
      </w:r>
    </w:p>
    <w:p w14:paraId="0AB100D8" w14:textId="74CE5F0C" w:rsidR="0078716A" w:rsidRPr="00155027" w:rsidRDefault="00FD5449" w:rsidP="005E6E36">
      <w:pPr>
        <w:pStyle w:val="af0"/>
        <w:numPr>
          <w:ilvl w:val="3"/>
          <w:numId w:val="14"/>
        </w:numPr>
        <w:jc w:val="both"/>
      </w:pPr>
      <w:r w:rsidRPr="00155027">
        <w:rPr>
          <w:sz w:val="24"/>
          <w:szCs w:val="24"/>
        </w:rPr>
        <w:t>Ознакомительная практика</w:t>
      </w:r>
      <w:r w:rsidR="00015F97" w:rsidRPr="00155027">
        <w:rPr>
          <w:sz w:val="24"/>
          <w:szCs w:val="24"/>
        </w:rPr>
        <w:t>.</w:t>
      </w:r>
    </w:p>
    <w:p w14:paraId="53FC9E01" w14:textId="75F5D076" w:rsidR="0081340B" w:rsidRPr="00155027" w:rsidRDefault="0078716A" w:rsidP="004837D1">
      <w:pPr>
        <w:pStyle w:val="2"/>
        <w:rPr>
          <w:iCs w:val="0"/>
        </w:rPr>
      </w:pPr>
      <w:r w:rsidRPr="00155027">
        <w:rPr>
          <w:iCs w:val="0"/>
        </w:rPr>
        <w:t>Способы проведения практики</w:t>
      </w:r>
    </w:p>
    <w:p w14:paraId="3D2361AE" w14:textId="5B676C6F" w:rsidR="0078716A" w:rsidRPr="00155027" w:rsidRDefault="000D048E" w:rsidP="005E6E36">
      <w:pPr>
        <w:pStyle w:val="af0"/>
        <w:numPr>
          <w:ilvl w:val="3"/>
          <w:numId w:val="14"/>
        </w:numPr>
        <w:jc w:val="both"/>
      </w:pPr>
      <w:r w:rsidRPr="00155027">
        <w:rPr>
          <w:sz w:val="24"/>
          <w:szCs w:val="24"/>
        </w:rPr>
        <w:t>с</w:t>
      </w:r>
      <w:r w:rsidR="0078716A" w:rsidRPr="00155027">
        <w:rPr>
          <w:sz w:val="24"/>
          <w:szCs w:val="24"/>
        </w:rPr>
        <w:t>тационарная</w:t>
      </w:r>
      <w:r w:rsidR="00015F97" w:rsidRPr="00155027">
        <w:rPr>
          <w:sz w:val="24"/>
          <w:szCs w:val="24"/>
        </w:rPr>
        <w:t xml:space="preserve">. </w:t>
      </w:r>
    </w:p>
    <w:p w14:paraId="66F4F918" w14:textId="73DE4AEC" w:rsidR="00D47ACC" w:rsidRPr="00155027" w:rsidRDefault="00FC5B19" w:rsidP="00FC5B19">
      <w:pPr>
        <w:pStyle w:val="2"/>
        <w:rPr>
          <w:iCs w:val="0"/>
        </w:rPr>
      </w:pPr>
      <w:r w:rsidRPr="00155027">
        <w:rPr>
          <w:iCs w:val="0"/>
        </w:rPr>
        <w:t>Сроки</w:t>
      </w:r>
      <w:r w:rsidR="00400F97" w:rsidRPr="00155027">
        <w:rPr>
          <w:iCs w:val="0"/>
        </w:rPr>
        <w:t>, форма проведения</w:t>
      </w:r>
      <w:r w:rsidRPr="00155027">
        <w:rPr>
          <w:iCs w:val="0"/>
        </w:rPr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:rsidRPr="00155027" w14:paraId="2D2C7A14" w14:textId="3D3375A3" w:rsidTr="00FD5449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155027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155027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форма</w:t>
            </w:r>
            <w:r w:rsidR="00EF2F23" w:rsidRPr="00155027">
              <w:rPr>
                <w:b/>
                <w:iCs w:val="0"/>
                <w:sz w:val="22"/>
                <w:szCs w:val="22"/>
              </w:rPr>
              <w:t xml:space="preserve"> </w:t>
            </w:r>
            <w:r w:rsidR="00213E84" w:rsidRPr="00155027">
              <w:rPr>
                <w:b/>
                <w:iCs w:val="0"/>
                <w:sz w:val="22"/>
                <w:szCs w:val="22"/>
              </w:rPr>
              <w:t xml:space="preserve">проведения </w:t>
            </w:r>
            <w:r w:rsidR="00EF2F23" w:rsidRPr="00155027">
              <w:rPr>
                <w:b/>
                <w:iCs w:val="0"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155027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EF2F23" w:rsidRPr="00155027" w14:paraId="23D56B61" w14:textId="77777777" w:rsidTr="00FD5449">
        <w:trPr>
          <w:trHeight w:val="283"/>
        </w:trPr>
        <w:tc>
          <w:tcPr>
            <w:tcW w:w="1555" w:type="dxa"/>
          </w:tcPr>
          <w:p w14:paraId="49B8B32F" w14:textId="4AADB959" w:rsidR="00EF2F23" w:rsidRPr="00155027" w:rsidRDefault="00FD5449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155027">
              <w:rPr>
                <w:iCs w:val="0"/>
                <w:sz w:val="24"/>
                <w:szCs w:val="24"/>
              </w:rPr>
              <w:t>второй</w:t>
            </w:r>
          </w:p>
        </w:tc>
        <w:tc>
          <w:tcPr>
            <w:tcW w:w="3494" w:type="dxa"/>
          </w:tcPr>
          <w:p w14:paraId="4DBEE279" w14:textId="7F62C9B8" w:rsidR="00EF2F23" w:rsidRPr="00155027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155027">
              <w:rPr>
                <w:iCs w:val="0"/>
                <w:sz w:val="24"/>
                <w:szCs w:val="24"/>
              </w:rPr>
              <w:t>путем чередования</w:t>
            </w:r>
            <w:r w:rsidR="00016D95" w:rsidRPr="00155027">
              <w:rPr>
                <w:iCs w:val="0"/>
                <w:sz w:val="24"/>
                <w:szCs w:val="24"/>
              </w:rPr>
              <w:t xml:space="preserve"> с периодами п</w:t>
            </w:r>
            <w:r w:rsidRPr="00155027">
              <w:rPr>
                <w:iCs w:val="0"/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471" w:type="dxa"/>
          </w:tcPr>
          <w:p w14:paraId="2F0311FA" w14:textId="31D04640" w:rsidR="00EF2F23" w:rsidRPr="00155027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155027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155027" w:rsidRDefault="00FC5B19" w:rsidP="00FC5B19">
      <w:pPr>
        <w:pStyle w:val="2"/>
        <w:rPr>
          <w:iCs w:val="0"/>
        </w:rPr>
      </w:pPr>
      <w:r w:rsidRPr="00155027">
        <w:rPr>
          <w:iCs w:val="0"/>
        </w:rPr>
        <w:t>Место проведения практики</w:t>
      </w:r>
    </w:p>
    <w:p w14:paraId="5F555588" w14:textId="143D121D" w:rsidR="00FC5B19" w:rsidRPr="009B7986" w:rsidRDefault="00FC5B19" w:rsidP="00FC5B19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bookmarkStart w:id="10" w:name="_Hlk98711815"/>
      <w:r w:rsidRPr="009B7986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2B3AFC95" w14:textId="3DD7591C" w:rsidR="00FC5B19" w:rsidRPr="009B7986" w:rsidRDefault="00EC4631" w:rsidP="00FC5B19">
      <w:pPr>
        <w:pStyle w:val="af0"/>
        <w:numPr>
          <w:ilvl w:val="5"/>
          <w:numId w:val="14"/>
        </w:numPr>
        <w:ind w:left="1418" w:firstLine="0"/>
        <w:jc w:val="both"/>
        <w:rPr>
          <w:sz w:val="24"/>
          <w:szCs w:val="24"/>
        </w:rPr>
      </w:pPr>
      <w:r w:rsidRPr="009B7986">
        <w:rPr>
          <w:sz w:val="24"/>
          <w:szCs w:val="24"/>
        </w:rPr>
        <w:t>кафедра филологии и лингвокультурологии.</w:t>
      </w:r>
    </w:p>
    <w:p w14:paraId="09825494" w14:textId="2174D5A7" w:rsidR="00FD5449" w:rsidRPr="009B7986" w:rsidRDefault="00FD5449" w:rsidP="00FD5449">
      <w:pPr>
        <w:ind w:left="1418"/>
        <w:jc w:val="both"/>
        <w:rPr>
          <w:sz w:val="24"/>
          <w:szCs w:val="24"/>
        </w:rPr>
      </w:pPr>
      <w:r w:rsidRPr="009B7986">
        <w:rPr>
          <w:sz w:val="24"/>
          <w:szCs w:val="24"/>
        </w:rPr>
        <w:t>С посещением и знакомством с профильными организациями.</w:t>
      </w:r>
    </w:p>
    <w:p w14:paraId="4FF985F7" w14:textId="6AFFF850" w:rsidR="00F444E0" w:rsidRPr="009B7986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9B7986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B7986">
        <w:rPr>
          <w:sz w:val="24"/>
          <w:szCs w:val="24"/>
        </w:rPr>
        <w:t xml:space="preserve"> </w:t>
      </w:r>
      <w:r w:rsidRPr="009B7986">
        <w:rPr>
          <w:sz w:val="24"/>
          <w:szCs w:val="24"/>
        </w:rPr>
        <w:t>для</w:t>
      </w:r>
      <w:r w:rsidR="001578B2" w:rsidRPr="009B7986">
        <w:rPr>
          <w:sz w:val="24"/>
          <w:szCs w:val="24"/>
        </w:rPr>
        <w:t xml:space="preserve"> условий проведения практики в дистанционном формате</w:t>
      </w:r>
      <w:r w:rsidRPr="009B7986">
        <w:rPr>
          <w:sz w:val="24"/>
          <w:szCs w:val="24"/>
        </w:rPr>
        <w:t>.</w:t>
      </w:r>
    </w:p>
    <w:bookmarkEnd w:id="10"/>
    <w:p w14:paraId="263EB21F" w14:textId="191A4552" w:rsidR="008B37A9" w:rsidRPr="00155027" w:rsidRDefault="008B37A9" w:rsidP="00FC5B19">
      <w:pPr>
        <w:pStyle w:val="2"/>
        <w:rPr>
          <w:iCs w:val="0"/>
        </w:rPr>
      </w:pPr>
      <w:r w:rsidRPr="00155027">
        <w:rPr>
          <w:iCs w:val="0"/>
        </w:rPr>
        <w:t>Форма промежуточной аттестации</w:t>
      </w:r>
    </w:p>
    <w:p w14:paraId="4E442966" w14:textId="080B674A" w:rsidR="008B37A9" w:rsidRPr="00155027" w:rsidRDefault="00015F97" w:rsidP="005E6E36">
      <w:pPr>
        <w:pStyle w:val="af0"/>
        <w:numPr>
          <w:ilvl w:val="3"/>
          <w:numId w:val="14"/>
        </w:numPr>
        <w:jc w:val="both"/>
      </w:pPr>
      <w:r w:rsidRPr="00155027">
        <w:rPr>
          <w:bCs/>
          <w:sz w:val="24"/>
          <w:szCs w:val="24"/>
        </w:rPr>
        <w:t>зачет с оценкой</w:t>
      </w:r>
      <w:r w:rsidR="00FD5449" w:rsidRPr="00155027">
        <w:rPr>
          <w:bCs/>
          <w:sz w:val="24"/>
          <w:szCs w:val="24"/>
        </w:rPr>
        <w:t>.</w:t>
      </w:r>
    </w:p>
    <w:p w14:paraId="1096E63D" w14:textId="77777777" w:rsidR="00FD5449" w:rsidRPr="00155027" w:rsidRDefault="00FD5449" w:rsidP="00FC5B19">
      <w:pPr>
        <w:pStyle w:val="af0"/>
        <w:numPr>
          <w:ilvl w:val="3"/>
          <w:numId w:val="14"/>
        </w:numPr>
        <w:jc w:val="both"/>
      </w:pPr>
    </w:p>
    <w:p w14:paraId="6EE284B4" w14:textId="4C0C57F3" w:rsidR="00A32793" w:rsidRPr="00155027" w:rsidRDefault="00662DF9" w:rsidP="00FC5B19">
      <w:pPr>
        <w:pStyle w:val="af0"/>
        <w:numPr>
          <w:ilvl w:val="3"/>
          <w:numId w:val="14"/>
        </w:numPr>
        <w:jc w:val="both"/>
      </w:pPr>
      <w:r w:rsidRPr="00155027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155027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155027" w:rsidRDefault="000D048E" w:rsidP="004837D1">
      <w:pPr>
        <w:pStyle w:val="2"/>
        <w:rPr>
          <w:iCs w:val="0"/>
        </w:rPr>
      </w:pPr>
      <w:r w:rsidRPr="00155027">
        <w:rPr>
          <w:iCs w:val="0"/>
        </w:rPr>
        <w:t>Место практики в структуре ОПОП</w:t>
      </w:r>
    </w:p>
    <w:p w14:paraId="6C159F8B" w14:textId="4544C3FA" w:rsidR="000D048E" w:rsidRPr="00155027" w:rsidRDefault="000D048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bookmarkStart w:id="11" w:name="_Hlk98711865"/>
      <w:r w:rsidRPr="00155027">
        <w:rPr>
          <w:sz w:val="24"/>
          <w:szCs w:val="24"/>
        </w:rPr>
        <w:t>Учебная</w:t>
      </w:r>
      <w:r w:rsidR="00400F97" w:rsidRPr="00155027">
        <w:rPr>
          <w:sz w:val="24"/>
          <w:szCs w:val="24"/>
        </w:rPr>
        <w:t xml:space="preserve"> практика</w:t>
      </w:r>
      <w:r w:rsidR="005D1DAB" w:rsidRPr="00155027">
        <w:rPr>
          <w:sz w:val="24"/>
          <w:szCs w:val="24"/>
        </w:rPr>
        <w:t>. Ознакомительная практика</w:t>
      </w:r>
      <w:r w:rsidRPr="00155027">
        <w:rPr>
          <w:sz w:val="24"/>
          <w:szCs w:val="24"/>
        </w:rPr>
        <w:t xml:space="preserve"> относится к обязательной части</w:t>
      </w:r>
      <w:r w:rsidR="005D1DAB" w:rsidRPr="00155027">
        <w:rPr>
          <w:sz w:val="24"/>
          <w:szCs w:val="24"/>
        </w:rPr>
        <w:t>.</w:t>
      </w:r>
    </w:p>
    <w:p w14:paraId="6650D4E1" w14:textId="7A1F1C31" w:rsidR="008C0DFD" w:rsidRPr="00155027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55027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155027">
        <w:rPr>
          <w:sz w:val="24"/>
          <w:szCs w:val="24"/>
        </w:rPr>
        <w:t>чения</w:t>
      </w:r>
      <w:r w:rsidRPr="00155027">
        <w:rPr>
          <w:sz w:val="24"/>
          <w:szCs w:val="24"/>
        </w:rPr>
        <w:t xml:space="preserve">, </w:t>
      </w:r>
      <w:r w:rsidR="00C74B44" w:rsidRPr="00155027">
        <w:rPr>
          <w:sz w:val="24"/>
          <w:szCs w:val="24"/>
        </w:rPr>
        <w:t>полученные</w:t>
      </w:r>
      <w:r w:rsidRPr="00155027">
        <w:rPr>
          <w:sz w:val="24"/>
          <w:szCs w:val="24"/>
        </w:rPr>
        <w:t xml:space="preserve"> в ходе изучения предшествующих дисциплин:</w:t>
      </w:r>
    </w:p>
    <w:p w14:paraId="4603A563" w14:textId="1E181F27" w:rsidR="008C0DFD" w:rsidRPr="00155027" w:rsidRDefault="005D1DAB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155027">
        <w:rPr>
          <w:sz w:val="24"/>
          <w:szCs w:val="24"/>
        </w:rPr>
        <w:t>Иностранный язы</w:t>
      </w:r>
      <w:r w:rsidR="005E4542">
        <w:rPr>
          <w:sz w:val="24"/>
          <w:szCs w:val="24"/>
        </w:rPr>
        <w:t>к</w:t>
      </w:r>
    </w:p>
    <w:p w14:paraId="14ECA527" w14:textId="1E6FE7F9" w:rsidR="008C0DFD" w:rsidRPr="00155027" w:rsidRDefault="005D1DAB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55027">
        <w:rPr>
          <w:sz w:val="24"/>
          <w:szCs w:val="24"/>
        </w:rPr>
        <w:t>Основы филологи</w:t>
      </w:r>
    </w:p>
    <w:p w14:paraId="1637B7C3" w14:textId="2E8E754B" w:rsidR="005D1DAB" w:rsidRPr="00155027" w:rsidRDefault="005D1DAB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55027">
        <w:rPr>
          <w:sz w:val="24"/>
          <w:szCs w:val="24"/>
        </w:rPr>
        <w:t>Основы языка иврит</w:t>
      </w:r>
    </w:p>
    <w:p w14:paraId="2A3682CF" w14:textId="7BA805C7" w:rsidR="005D1DAB" w:rsidRPr="00155027" w:rsidRDefault="005D1DAB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55027">
        <w:rPr>
          <w:sz w:val="24"/>
          <w:szCs w:val="24"/>
        </w:rPr>
        <w:t>Введение в языкознание</w:t>
      </w:r>
    </w:p>
    <w:p w14:paraId="41F189CF" w14:textId="6B528E08" w:rsidR="00AB2334" w:rsidRPr="00155027" w:rsidRDefault="005D1DAB" w:rsidP="0039653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55027">
        <w:rPr>
          <w:sz w:val="24"/>
          <w:szCs w:val="24"/>
        </w:rPr>
        <w:t>Культурология</w:t>
      </w:r>
    </w:p>
    <w:p w14:paraId="591FA97D" w14:textId="1ADD08CC" w:rsidR="005D1DAB" w:rsidRPr="00155027" w:rsidRDefault="005D1DAB" w:rsidP="0039653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55027">
        <w:rPr>
          <w:sz w:val="24"/>
          <w:szCs w:val="24"/>
        </w:rPr>
        <w:t>История мировой литературы</w:t>
      </w:r>
    </w:p>
    <w:p w14:paraId="72D47D68" w14:textId="4AC2027D" w:rsidR="00662DF9" w:rsidRPr="00155027" w:rsidRDefault="000D048E" w:rsidP="005A2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155027">
        <w:rPr>
          <w:sz w:val="24"/>
          <w:szCs w:val="24"/>
        </w:rPr>
        <w:t xml:space="preserve">результаты обучения </w:t>
      </w:r>
      <w:r w:rsidRPr="00155027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155027">
        <w:rPr>
          <w:sz w:val="24"/>
          <w:szCs w:val="24"/>
        </w:rPr>
        <w:t>й</w:t>
      </w:r>
      <w:r w:rsidRPr="00155027">
        <w:rPr>
          <w:sz w:val="24"/>
          <w:szCs w:val="24"/>
        </w:rPr>
        <w:t xml:space="preserve"> </w:t>
      </w:r>
      <w:r w:rsidR="00AB2334" w:rsidRPr="00155027">
        <w:rPr>
          <w:sz w:val="24"/>
          <w:szCs w:val="24"/>
        </w:rPr>
        <w:t xml:space="preserve">на практике </w:t>
      </w:r>
      <w:r w:rsidRPr="00155027">
        <w:rPr>
          <w:sz w:val="24"/>
          <w:szCs w:val="24"/>
        </w:rPr>
        <w:t>опыт профессиональной деятельности, применя</w:t>
      </w:r>
      <w:r w:rsidR="00AB2334" w:rsidRPr="00155027">
        <w:rPr>
          <w:sz w:val="24"/>
          <w:szCs w:val="24"/>
        </w:rPr>
        <w:t>е</w:t>
      </w:r>
      <w:r w:rsidRPr="00155027">
        <w:rPr>
          <w:sz w:val="24"/>
          <w:szCs w:val="24"/>
        </w:rPr>
        <w:t xml:space="preserve">тся при </w:t>
      </w:r>
      <w:r w:rsidR="0021307D" w:rsidRPr="00155027">
        <w:rPr>
          <w:sz w:val="24"/>
          <w:szCs w:val="24"/>
        </w:rPr>
        <w:t xml:space="preserve">прохождении последующих практик и (или) </w:t>
      </w:r>
      <w:r w:rsidRPr="00155027">
        <w:rPr>
          <w:sz w:val="24"/>
          <w:szCs w:val="24"/>
        </w:rPr>
        <w:t>выполнении вып</w:t>
      </w:r>
      <w:r w:rsidR="00571750" w:rsidRPr="00155027">
        <w:rPr>
          <w:sz w:val="24"/>
          <w:szCs w:val="24"/>
        </w:rPr>
        <w:t>ускной квалификационной работы.</w:t>
      </w:r>
    </w:p>
    <w:bookmarkEnd w:id="11"/>
    <w:p w14:paraId="25F3DDAB" w14:textId="34CD5996" w:rsidR="00BF7A20" w:rsidRPr="00155027" w:rsidRDefault="00B431BF" w:rsidP="004837D1">
      <w:pPr>
        <w:pStyle w:val="1"/>
        <w:rPr>
          <w:szCs w:val="24"/>
        </w:rPr>
      </w:pPr>
      <w:r w:rsidRPr="00155027">
        <w:lastRenderedPageBreak/>
        <w:t xml:space="preserve">ЦЕЛИ И </w:t>
      </w:r>
      <w:r w:rsidR="002B7532" w:rsidRPr="00155027">
        <w:t>ЗАДАЧИ ПРАКТИКИ</w:t>
      </w:r>
    </w:p>
    <w:p w14:paraId="2BAC3A18" w14:textId="062A76D2" w:rsidR="00571750" w:rsidRPr="00155027" w:rsidRDefault="00571750" w:rsidP="004837D1">
      <w:pPr>
        <w:pStyle w:val="2"/>
        <w:rPr>
          <w:iCs w:val="0"/>
        </w:rPr>
      </w:pPr>
      <w:r w:rsidRPr="00155027">
        <w:rPr>
          <w:iCs w:val="0"/>
        </w:rPr>
        <w:t>Цел</w:t>
      </w:r>
      <w:r w:rsidR="00A827C3" w:rsidRPr="00155027">
        <w:rPr>
          <w:iCs w:val="0"/>
        </w:rPr>
        <w:t>и</w:t>
      </w:r>
      <w:r w:rsidRPr="00155027">
        <w:rPr>
          <w:iCs w:val="0"/>
        </w:rPr>
        <w:t xml:space="preserve"> учебной практики:</w:t>
      </w:r>
    </w:p>
    <w:p w14:paraId="58ED6384" w14:textId="77777777" w:rsidR="00571750" w:rsidRPr="00155027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bookmarkStart w:id="12" w:name="_Hlk98711898"/>
      <w:r w:rsidRPr="0015502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05040016" w:rsidR="00571750" w:rsidRPr="00155027" w:rsidRDefault="00BC35D6" w:rsidP="003965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иобретение первичных профессиональных умений и навыков в сфере профессиональной деятельности</w:t>
      </w:r>
      <w:r w:rsidR="00571750" w:rsidRPr="00155027">
        <w:rPr>
          <w:sz w:val="24"/>
          <w:szCs w:val="24"/>
        </w:rPr>
        <w:t>;</w:t>
      </w:r>
    </w:p>
    <w:p w14:paraId="2BEB8974" w14:textId="77777777" w:rsidR="00A827C3" w:rsidRPr="00155027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</w:t>
      </w:r>
      <w:r w:rsidR="00A827C3" w:rsidRPr="00155027">
        <w:rPr>
          <w:sz w:val="24"/>
          <w:szCs w:val="24"/>
        </w:rPr>
        <w:t>.</w:t>
      </w:r>
    </w:p>
    <w:bookmarkEnd w:id="12"/>
    <w:p w14:paraId="33156F00" w14:textId="060502B5" w:rsidR="00571750" w:rsidRPr="00155027" w:rsidRDefault="00571750" w:rsidP="004837D1">
      <w:pPr>
        <w:pStyle w:val="2"/>
        <w:rPr>
          <w:iCs w:val="0"/>
        </w:rPr>
      </w:pPr>
      <w:r w:rsidRPr="00155027">
        <w:rPr>
          <w:iCs w:val="0"/>
        </w:rPr>
        <w:t>Задачи</w:t>
      </w:r>
      <w:r w:rsidR="009979C3" w:rsidRPr="00155027">
        <w:rPr>
          <w:iCs w:val="0"/>
        </w:rPr>
        <w:t xml:space="preserve"> учебной практики:</w:t>
      </w:r>
    </w:p>
    <w:p w14:paraId="28EC9FE9" w14:textId="2B64608C" w:rsidR="00BC1F41" w:rsidRPr="00155027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роверка готовности будущих </w:t>
      </w:r>
      <w:r w:rsidR="002646EE" w:rsidRPr="00155027">
        <w:rPr>
          <w:sz w:val="24"/>
          <w:szCs w:val="24"/>
        </w:rPr>
        <w:t>филологов</w:t>
      </w:r>
      <w:r w:rsidRPr="00155027">
        <w:rPr>
          <w:sz w:val="24"/>
          <w:szCs w:val="24"/>
        </w:rPr>
        <w:t xml:space="preserve"> к самостоятельной трудовой деятельности и самоорганизации;</w:t>
      </w:r>
    </w:p>
    <w:p w14:paraId="60E7903A" w14:textId="0583FA14" w:rsidR="00BC1F41" w:rsidRPr="00155027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145BF598" w14:textId="28A76D99" w:rsidR="00BC35D6" w:rsidRPr="00155027" w:rsidRDefault="00BC35D6" w:rsidP="003965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освоение терминологии необходимой для успешной работы в сфере будущей профессиональной деятельности;</w:t>
      </w:r>
    </w:p>
    <w:p w14:paraId="26E98CB4" w14:textId="3A2458DB" w:rsidR="00BC35D6" w:rsidRPr="00155027" w:rsidRDefault="00BC35D6" w:rsidP="00BC35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расширение представлений о будущей профессиональной деятельности;</w:t>
      </w:r>
    </w:p>
    <w:p w14:paraId="756ED763" w14:textId="4C14246F" w:rsidR="002646EE" w:rsidRPr="00155027" w:rsidRDefault="00BC1F41" w:rsidP="002646E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расширение культурного</w:t>
      </w:r>
      <w:r w:rsidR="002646EE" w:rsidRPr="00155027">
        <w:rPr>
          <w:sz w:val="24"/>
          <w:szCs w:val="24"/>
        </w:rPr>
        <w:t xml:space="preserve"> </w:t>
      </w:r>
      <w:r w:rsidRPr="00155027">
        <w:rPr>
          <w:sz w:val="24"/>
          <w:szCs w:val="24"/>
        </w:rPr>
        <w:t xml:space="preserve">и профессионального кругозора </w:t>
      </w:r>
      <w:r w:rsidR="002646EE" w:rsidRPr="00155027">
        <w:rPr>
          <w:sz w:val="24"/>
          <w:szCs w:val="24"/>
        </w:rPr>
        <w:t>филолога</w:t>
      </w:r>
      <w:r w:rsidR="00A827C3" w:rsidRPr="00155027">
        <w:rPr>
          <w:sz w:val="24"/>
          <w:szCs w:val="24"/>
        </w:rPr>
        <w:t>.</w:t>
      </w:r>
    </w:p>
    <w:p w14:paraId="0D87C25A" w14:textId="63B73742" w:rsidR="008A72A9" w:rsidRPr="00155027" w:rsidRDefault="00100682" w:rsidP="00EA6D9A">
      <w:pPr>
        <w:pStyle w:val="1"/>
      </w:pPr>
      <w:r w:rsidRPr="00155027">
        <w:t>ФОРМИРУЕМЫЕ КОМПЕТЕНЦИИ,</w:t>
      </w:r>
      <w:r w:rsidR="00EA6D9A" w:rsidRPr="00155027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155027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6A2A061" w:rsidR="009148AD" w:rsidRPr="00155027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550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155027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5027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7B5058B" w:rsidR="009148AD" w:rsidRPr="00155027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502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B5EACF2" w:rsidR="009148AD" w:rsidRPr="00155027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55027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96739" w:rsidRPr="00155027" w14:paraId="0C5E4999" w14:textId="495A591A" w:rsidTr="005306F1">
        <w:trPr>
          <w:trHeight w:val="42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AFC51" w14:textId="77777777" w:rsidR="00996739" w:rsidRPr="005E4542" w:rsidRDefault="00996739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5027">
              <w:rPr>
                <w:rFonts w:eastAsiaTheme="minorHAnsi"/>
                <w:color w:val="000000"/>
                <w:lang w:eastAsia="en-US"/>
              </w:rPr>
              <w:t>УК-6</w:t>
            </w:r>
          </w:p>
          <w:p w14:paraId="78A9D67F" w14:textId="2FFB9235" w:rsidR="00996739" w:rsidRPr="00155027" w:rsidRDefault="00996739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5027">
              <w:rPr>
                <w:rFonts w:eastAsiaTheme="minorHAnsi"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E30A9" w14:textId="77777777" w:rsidR="00996739" w:rsidRPr="00155027" w:rsidRDefault="00996739" w:rsidP="00996739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5502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6.2</w:t>
            </w:r>
          </w:p>
          <w:p w14:paraId="3A3DCF48" w14:textId="5C733EFD" w:rsidR="00996739" w:rsidRPr="00155027" w:rsidRDefault="00996739" w:rsidP="00996739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5502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3555C186" w14:textId="77777777" w:rsidR="00996739" w:rsidRPr="00155027" w:rsidRDefault="00996739" w:rsidP="00996739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5502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6.3</w:t>
            </w:r>
          </w:p>
          <w:p w14:paraId="7045C9F5" w14:textId="3EC5D73E" w:rsidR="00996739" w:rsidRPr="00155027" w:rsidRDefault="00996739" w:rsidP="00996739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5502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39585687" w14:textId="77777777" w:rsidR="00996739" w:rsidRPr="00155027" w:rsidRDefault="00996739" w:rsidP="0099673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5502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6.4</w:t>
            </w:r>
          </w:p>
          <w:p w14:paraId="7DBA5203" w14:textId="69320861" w:rsidR="00996739" w:rsidRPr="00155027" w:rsidRDefault="00996739" w:rsidP="0099673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5502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158F4" w14:textId="4B7C14FB" w:rsidR="00483DA9" w:rsidRPr="00155027" w:rsidRDefault="00483DA9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5502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ирует и систематизирует основные нормативно-правовые документы, регламентирующие прохождение практики</w:t>
            </w:r>
          </w:p>
          <w:p w14:paraId="6C42B56B" w14:textId="09D34882" w:rsidR="00996739" w:rsidRPr="00155027" w:rsidRDefault="00996739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55027">
              <w:t xml:space="preserve">понимает ролевую принадлежность </w:t>
            </w:r>
          </w:p>
          <w:p w14:paraId="3635521A" w14:textId="1F2A0174" w:rsidR="00996739" w:rsidRPr="00155027" w:rsidRDefault="00996739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55027">
              <w:t xml:space="preserve">пользуется различными </w:t>
            </w:r>
            <w:r w:rsidR="005306F1" w:rsidRPr="00155027">
              <w:t>подходами к</w:t>
            </w:r>
            <w:r w:rsidRPr="00155027">
              <w:t xml:space="preserve"> оценк</w:t>
            </w:r>
            <w:r w:rsidR="005306F1" w:rsidRPr="00155027">
              <w:t>е</w:t>
            </w:r>
            <w:r w:rsidRPr="00155027">
              <w:t xml:space="preserve"> своих действий, приемами самореализации</w:t>
            </w:r>
          </w:p>
          <w:p w14:paraId="0EFCE5D3" w14:textId="29869217" w:rsidR="005306F1" w:rsidRPr="00155027" w:rsidRDefault="005306F1" w:rsidP="005306F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68"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5502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няет логико-методологический инструментарий для определения приоритетов и целей деятельности</w:t>
            </w:r>
          </w:p>
          <w:p w14:paraId="170980CF" w14:textId="3F785245" w:rsidR="005306F1" w:rsidRPr="00155027" w:rsidRDefault="005306F1" w:rsidP="005306F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5502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нимает цели личностного развития и профессионального роста.</w:t>
            </w:r>
          </w:p>
          <w:p w14:paraId="71C3DCF5" w14:textId="6322CB1C" w:rsidR="005306F1" w:rsidRPr="00155027" w:rsidRDefault="005306F1" w:rsidP="005306F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5502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ланирует профессиональную карьеру и этапы саморазвития</w:t>
            </w:r>
          </w:p>
          <w:p w14:paraId="1755B8BF" w14:textId="50BF6FCF" w:rsidR="005306F1" w:rsidRPr="00155027" w:rsidRDefault="005306F1" w:rsidP="005306F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5502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ирует важнейшие требования рынка труда и предложения образовательных услуг в профессиональной сфере</w:t>
            </w:r>
          </w:p>
          <w:p w14:paraId="31A46FB5" w14:textId="31F13E2F" w:rsidR="005306F1" w:rsidRPr="00155027" w:rsidRDefault="005306F1" w:rsidP="005306F1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0F2253" w:rsidRPr="00155027" w14:paraId="683E098A" w14:textId="2014DBB8" w:rsidTr="00483DA9">
        <w:trPr>
          <w:trHeight w:val="380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CA4A43F" w14:textId="77777777" w:rsidR="000F2253" w:rsidRPr="00155027" w:rsidRDefault="000F2253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027">
              <w:rPr>
                <w:sz w:val="22"/>
                <w:szCs w:val="22"/>
              </w:rPr>
              <w:lastRenderedPageBreak/>
              <w:t>ОПК-1</w:t>
            </w:r>
          </w:p>
          <w:p w14:paraId="183A3A11" w14:textId="33061E29" w:rsidR="00996739" w:rsidRPr="00155027" w:rsidRDefault="00996739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027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3271D" w14:textId="77777777" w:rsidR="000F2253" w:rsidRPr="00155027" w:rsidRDefault="000F2253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55027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</w:t>
            </w:r>
            <w:r w:rsidR="00996739" w:rsidRPr="00155027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Д</w:t>
            </w:r>
            <w:r w:rsidRPr="00155027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-ОПК-1.1</w:t>
            </w:r>
          </w:p>
          <w:p w14:paraId="7D36F274" w14:textId="0CC1B00D" w:rsidR="00996739" w:rsidRPr="00155027" w:rsidRDefault="00996739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55027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едставление о филологии, ее современном состоянии и перспективе развития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5BEDB45" w14:textId="0966110B" w:rsidR="000F2253" w:rsidRPr="00155027" w:rsidRDefault="000F2253" w:rsidP="00DF0AC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155027">
              <w:t xml:space="preserve">разбирается в основах </w:t>
            </w:r>
            <w:r w:rsidR="00483DA9" w:rsidRPr="00155027">
              <w:t>филологии, ее практическом применении</w:t>
            </w:r>
          </w:p>
          <w:p w14:paraId="22218CEA" w14:textId="1A0E6E9A" w:rsidR="000F2253" w:rsidRPr="00155027" w:rsidRDefault="00483DA9" w:rsidP="00DF0AC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155027">
              <w:t>анализирует современное состояние филологии</w:t>
            </w:r>
          </w:p>
          <w:p w14:paraId="40005808" w14:textId="6B3F454A" w:rsidR="000F2253" w:rsidRPr="00155027" w:rsidRDefault="00483DA9" w:rsidP="00996739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155027">
              <w:t>оценивает перспективы развития филологического направления</w:t>
            </w:r>
          </w:p>
        </w:tc>
      </w:tr>
    </w:tbl>
    <w:p w14:paraId="37C24F21" w14:textId="0867320B" w:rsidR="007F3D0E" w:rsidRPr="00155027" w:rsidRDefault="007F3D0E" w:rsidP="004837D1">
      <w:pPr>
        <w:pStyle w:val="1"/>
        <w:rPr>
          <w:szCs w:val="24"/>
        </w:rPr>
      </w:pPr>
      <w:r w:rsidRPr="00155027">
        <w:t xml:space="preserve">СТРУКТУРА </w:t>
      </w:r>
      <w:r w:rsidR="00D0247A" w:rsidRPr="00155027">
        <w:t xml:space="preserve">И </w:t>
      </w:r>
      <w:r w:rsidR="008D29EF" w:rsidRPr="00155027">
        <w:t>ОБЪЕМ</w:t>
      </w:r>
      <w:r w:rsidR="0046571B" w:rsidRPr="00155027">
        <w:t xml:space="preserve"> ПРАКТИКИ</w:t>
      </w:r>
      <w:r w:rsidR="009B628C" w:rsidRPr="00155027">
        <w:t xml:space="preserve"> ПО ВИДАМ ЗАНЯТИЙ</w:t>
      </w:r>
    </w:p>
    <w:p w14:paraId="40BCA74B" w14:textId="24E1E1F6" w:rsidR="00342AAE" w:rsidRPr="00155027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Общая трудоёмкость </w:t>
      </w:r>
      <w:r w:rsidR="007E496F" w:rsidRPr="00155027">
        <w:rPr>
          <w:sz w:val="24"/>
          <w:szCs w:val="24"/>
        </w:rPr>
        <w:t>учебной</w:t>
      </w:r>
      <w:r w:rsidR="00E81D4A" w:rsidRPr="00155027">
        <w:rPr>
          <w:sz w:val="24"/>
          <w:szCs w:val="24"/>
        </w:rPr>
        <w:t xml:space="preserve"> </w:t>
      </w:r>
      <w:r w:rsidR="007E496F" w:rsidRPr="00155027">
        <w:rPr>
          <w:sz w:val="24"/>
          <w:szCs w:val="24"/>
        </w:rPr>
        <w:t>практики</w:t>
      </w:r>
      <w:r w:rsidRPr="00155027">
        <w:rPr>
          <w:sz w:val="24"/>
          <w:szCs w:val="24"/>
        </w:rPr>
        <w:t xml:space="preserve"> составляет:</w:t>
      </w:r>
    </w:p>
    <w:p w14:paraId="550CEC7E" w14:textId="68A9D19A" w:rsidR="008A3866" w:rsidRPr="00155027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155027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155027" w:rsidRDefault="008A3866" w:rsidP="005A2EE6">
            <w:r w:rsidRPr="001550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912A55D" w:rsidR="008A3866" w:rsidRPr="00155027" w:rsidRDefault="009B7986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55027" w:rsidRDefault="008A3866" w:rsidP="005A2EE6">
            <w:r w:rsidRPr="001550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6387427" w:rsidR="008A3866" w:rsidRPr="00155027" w:rsidRDefault="009B7986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155027" w:rsidRDefault="008A3866" w:rsidP="005A2EE6">
            <w:pPr>
              <w:jc w:val="both"/>
            </w:pPr>
            <w:r w:rsidRPr="0015502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155027" w:rsidRDefault="007F3D0E" w:rsidP="00785CA8">
      <w:pPr>
        <w:pStyle w:val="2"/>
        <w:rPr>
          <w:iCs w:val="0"/>
          <w:sz w:val="24"/>
          <w:szCs w:val="24"/>
        </w:rPr>
      </w:pPr>
      <w:r w:rsidRPr="00155027">
        <w:rPr>
          <w:iCs w:val="0"/>
        </w:rPr>
        <w:t xml:space="preserve">Структура </w:t>
      </w:r>
      <w:r w:rsidR="0046571B" w:rsidRPr="00155027">
        <w:rPr>
          <w:iCs w:val="0"/>
        </w:rPr>
        <w:t>практики</w:t>
      </w:r>
      <w:r w:rsidRPr="00155027">
        <w:rPr>
          <w:iCs w:val="0"/>
        </w:rPr>
        <w:t xml:space="preserve"> для обучающихся </w:t>
      </w:r>
      <w:r w:rsidR="003631C8" w:rsidRPr="00155027">
        <w:rPr>
          <w:iCs w:val="0"/>
        </w:rPr>
        <w:t>по видам занятий: 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155027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155027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155027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155027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155027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155027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155027">
              <w:rPr>
                <w:b/>
                <w:bCs/>
                <w:sz w:val="20"/>
                <w:szCs w:val="20"/>
              </w:rPr>
              <w:t>я работа</w:t>
            </w:r>
            <w:r w:rsidRPr="00155027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155027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155027">
              <w:rPr>
                <w:b/>
                <w:sz w:val="20"/>
                <w:szCs w:val="20"/>
              </w:rPr>
              <w:t xml:space="preserve">: </w:t>
            </w:r>
            <w:r w:rsidR="00C237AB" w:rsidRPr="00155027">
              <w:rPr>
                <w:b/>
                <w:sz w:val="20"/>
                <w:szCs w:val="20"/>
              </w:rPr>
              <w:t>самост</w:t>
            </w:r>
            <w:r w:rsidR="00FA21F6" w:rsidRPr="00155027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155027" w:rsidRDefault="00C57AB5" w:rsidP="005A2EE6">
            <w:pPr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ф</w:t>
            </w:r>
            <w:r w:rsidR="00B07A14" w:rsidRPr="00155027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155027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155027" w:rsidRDefault="00710FA3" w:rsidP="005A2EE6">
            <w:pPr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155027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Pr="00155027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Pr="00155027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155027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155027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155027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Pr="00155027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Pr="00155027" w:rsidRDefault="00AD256A" w:rsidP="005A2EE6"/>
        </w:tc>
      </w:tr>
      <w:tr w:rsidR="00AD256A" w:rsidRPr="00155027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712A3070" w:rsidR="00AD256A" w:rsidRPr="00155027" w:rsidRDefault="005424D5" w:rsidP="00F32AC1">
            <w:pPr>
              <w:ind w:left="28"/>
            </w:pPr>
            <w:r w:rsidRPr="00155027">
              <w:t>2</w:t>
            </w:r>
            <w:r w:rsidR="00AD256A" w:rsidRPr="00155027">
              <w:t xml:space="preserve"> семестр</w:t>
            </w:r>
          </w:p>
        </w:tc>
        <w:tc>
          <w:tcPr>
            <w:tcW w:w="709" w:type="dxa"/>
          </w:tcPr>
          <w:p w14:paraId="3D2D4E21" w14:textId="219BACD6" w:rsidR="00AD256A" w:rsidRPr="00155027" w:rsidRDefault="005424D5" w:rsidP="005A2EE6">
            <w:pPr>
              <w:ind w:left="28"/>
              <w:jc w:val="center"/>
            </w:pPr>
            <w:r w:rsidRPr="00155027">
              <w:t>36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155027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459B70F9" w:rsidR="00AD256A" w:rsidRPr="00155027" w:rsidRDefault="005424D5" w:rsidP="005A2EE6">
            <w:pPr>
              <w:ind w:left="28"/>
              <w:jc w:val="center"/>
            </w:pPr>
            <w:r w:rsidRPr="00155027">
              <w:t>36</w:t>
            </w:r>
          </w:p>
        </w:tc>
        <w:tc>
          <w:tcPr>
            <w:tcW w:w="1134" w:type="dxa"/>
          </w:tcPr>
          <w:p w14:paraId="4872472C" w14:textId="45D1983D" w:rsidR="00AD256A" w:rsidRPr="00155027" w:rsidRDefault="009B7986" w:rsidP="005A2EE6">
            <w:pPr>
              <w:ind w:left="28"/>
              <w:jc w:val="center"/>
            </w:pPr>
            <w:r>
              <w:t>72</w:t>
            </w:r>
          </w:p>
        </w:tc>
        <w:tc>
          <w:tcPr>
            <w:tcW w:w="1842" w:type="dxa"/>
          </w:tcPr>
          <w:p w14:paraId="63215134" w14:textId="77777777" w:rsidR="00AD256A" w:rsidRPr="00155027" w:rsidRDefault="00AD256A" w:rsidP="00010BDB"/>
        </w:tc>
      </w:tr>
      <w:tr w:rsidR="00055618" w:rsidRPr="00155027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07687856" w14:textId="77777777" w:rsidR="00055618" w:rsidRPr="00155027" w:rsidRDefault="005424D5" w:rsidP="00C237AB">
            <w:r w:rsidRPr="00155027">
              <w:t>Практическое занятие № 1.</w:t>
            </w:r>
          </w:p>
          <w:p w14:paraId="2311C2CF" w14:textId="25DB3D92" w:rsidR="005424D5" w:rsidRPr="00155027" w:rsidRDefault="005424D5" w:rsidP="00C237AB">
            <w:r w:rsidRPr="00155027">
              <w:t>Нормативно-правовая база прохождения практики</w:t>
            </w:r>
          </w:p>
        </w:tc>
        <w:tc>
          <w:tcPr>
            <w:tcW w:w="709" w:type="dxa"/>
          </w:tcPr>
          <w:p w14:paraId="7B6B439B" w14:textId="2BA88726" w:rsidR="00055618" w:rsidRPr="00155027" w:rsidRDefault="00092D83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6BA58AFE" w14:textId="77777777" w:rsidR="00055618" w:rsidRPr="00155027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66D5D1BE" w:rsidR="00055618" w:rsidRPr="00155027" w:rsidRDefault="005424D5" w:rsidP="005A2EE6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134" w:type="dxa"/>
          </w:tcPr>
          <w:p w14:paraId="425A6A7B" w14:textId="77777777" w:rsidR="00055618" w:rsidRPr="00155027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0A89937C" w14:textId="077962E6" w:rsidR="009F6C2C" w:rsidRPr="00155027" w:rsidRDefault="009F6C2C" w:rsidP="009F6C2C">
            <w:pPr>
              <w:jc w:val="both"/>
            </w:pPr>
            <w:r w:rsidRPr="00155027">
              <w:t>Формы текущего контроля:</w:t>
            </w:r>
          </w:p>
          <w:p w14:paraId="56D3BB97" w14:textId="55CBB061" w:rsidR="005424D5" w:rsidRPr="00155027" w:rsidRDefault="005424D5" w:rsidP="009F6C2C">
            <w:pPr>
              <w:jc w:val="both"/>
            </w:pPr>
            <w:r w:rsidRPr="00155027">
              <w:t>написание эссе</w:t>
            </w:r>
          </w:p>
          <w:p w14:paraId="06E5AE9D" w14:textId="10BEEC25" w:rsidR="00055618" w:rsidRPr="00155027" w:rsidRDefault="009F6C2C" w:rsidP="00010BDB">
            <w:r w:rsidRPr="00155027">
              <w:t>собеседование</w:t>
            </w:r>
          </w:p>
          <w:p w14:paraId="0775EF9B" w14:textId="0C8298E6" w:rsidR="005424D5" w:rsidRPr="00155027" w:rsidRDefault="005424D5" w:rsidP="00010BDB"/>
          <w:p w14:paraId="13E248CF" w14:textId="77777777" w:rsidR="005424D5" w:rsidRPr="00155027" w:rsidRDefault="005424D5" w:rsidP="00010BDB"/>
          <w:p w14:paraId="21B3BBC4" w14:textId="1FB54088" w:rsidR="0001083C" w:rsidRPr="00155027" w:rsidRDefault="0001083C" w:rsidP="00010BDB"/>
        </w:tc>
      </w:tr>
      <w:tr w:rsidR="005424D5" w:rsidRPr="00155027" w14:paraId="4A70368A" w14:textId="77777777" w:rsidTr="0039653E">
        <w:trPr>
          <w:cantSplit/>
          <w:trHeight w:val="283"/>
        </w:trPr>
        <w:tc>
          <w:tcPr>
            <w:tcW w:w="3544" w:type="dxa"/>
          </w:tcPr>
          <w:p w14:paraId="29DF49A3" w14:textId="77777777" w:rsidR="005424D5" w:rsidRPr="00155027" w:rsidRDefault="005424D5" w:rsidP="005424D5">
            <w:r w:rsidRPr="00155027">
              <w:t>Практическое занятие № 2.</w:t>
            </w:r>
          </w:p>
          <w:p w14:paraId="62D66CC4" w14:textId="41D7A3FC" w:rsidR="005424D5" w:rsidRPr="00155027" w:rsidRDefault="005424D5" w:rsidP="005424D5">
            <w:r w:rsidRPr="00155027">
              <w:t>Профессия филолог</w:t>
            </w:r>
          </w:p>
        </w:tc>
        <w:tc>
          <w:tcPr>
            <w:tcW w:w="709" w:type="dxa"/>
          </w:tcPr>
          <w:p w14:paraId="57177CE9" w14:textId="3A96D974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205" w:type="dxa"/>
            <w:shd w:val="clear" w:color="auto" w:fill="auto"/>
          </w:tcPr>
          <w:p w14:paraId="4DBF0008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3371021B" w14:textId="589C6837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134" w:type="dxa"/>
          </w:tcPr>
          <w:p w14:paraId="116A9F6D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272D55D" w14:textId="77777777" w:rsidR="005424D5" w:rsidRPr="00155027" w:rsidRDefault="005424D5" w:rsidP="005424D5"/>
        </w:tc>
      </w:tr>
      <w:tr w:rsidR="005424D5" w:rsidRPr="00155027" w14:paraId="2E314EC9" w14:textId="77777777" w:rsidTr="0039653E">
        <w:trPr>
          <w:cantSplit/>
          <w:trHeight w:val="283"/>
        </w:trPr>
        <w:tc>
          <w:tcPr>
            <w:tcW w:w="3544" w:type="dxa"/>
          </w:tcPr>
          <w:p w14:paraId="041658C2" w14:textId="77777777" w:rsidR="005424D5" w:rsidRPr="00155027" w:rsidRDefault="005424D5" w:rsidP="005424D5">
            <w:pPr>
              <w:ind w:left="28"/>
            </w:pPr>
            <w:r w:rsidRPr="00155027">
              <w:t>Практическое занятие № 3.</w:t>
            </w:r>
          </w:p>
          <w:p w14:paraId="6E72AE8F" w14:textId="1775F7B1" w:rsidR="005424D5" w:rsidRPr="00155027" w:rsidRDefault="005424D5" w:rsidP="005424D5">
            <w:pPr>
              <w:ind w:left="28"/>
            </w:pPr>
            <w:r w:rsidRPr="00155027">
              <w:t>Знакомство с деятельностью образовательной организации</w:t>
            </w:r>
          </w:p>
        </w:tc>
        <w:tc>
          <w:tcPr>
            <w:tcW w:w="709" w:type="dxa"/>
          </w:tcPr>
          <w:p w14:paraId="409F8C40" w14:textId="67978359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205" w:type="dxa"/>
            <w:shd w:val="clear" w:color="auto" w:fill="auto"/>
          </w:tcPr>
          <w:p w14:paraId="41B84760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5596F7AE" w14:textId="0356FD6C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134" w:type="dxa"/>
          </w:tcPr>
          <w:p w14:paraId="1BA8A4D5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2FC831F5" w14:textId="77777777" w:rsidR="005424D5" w:rsidRPr="00155027" w:rsidRDefault="005424D5" w:rsidP="005424D5"/>
        </w:tc>
      </w:tr>
      <w:tr w:rsidR="005424D5" w:rsidRPr="00155027" w14:paraId="46E4F571" w14:textId="77777777" w:rsidTr="0039653E">
        <w:trPr>
          <w:cantSplit/>
          <w:trHeight w:val="283"/>
        </w:trPr>
        <w:tc>
          <w:tcPr>
            <w:tcW w:w="3544" w:type="dxa"/>
          </w:tcPr>
          <w:p w14:paraId="7461B866" w14:textId="77777777" w:rsidR="005424D5" w:rsidRPr="00155027" w:rsidRDefault="005424D5" w:rsidP="005424D5">
            <w:pPr>
              <w:ind w:left="28"/>
            </w:pPr>
            <w:r w:rsidRPr="00155027">
              <w:t>Практическое занятие № 4.</w:t>
            </w:r>
          </w:p>
          <w:p w14:paraId="2A637B28" w14:textId="2BB09608" w:rsidR="005424D5" w:rsidRPr="00155027" w:rsidRDefault="005424D5" w:rsidP="005424D5">
            <w:pPr>
              <w:ind w:left="28"/>
            </w:pPr>
            <w:r w:rsidRPr="00155027">
              <w:t>Знакомство с деятельностью издательства</w:t>
            </w:r>
          </w:p>
        </w:tc>
        <w:tc>
          <w:tcPr>
            <w:tcW w:w="709" w:type="dxa"/>
          </w:tcPr>
          <w:p w14:paraId="45786AAC" w14:textId="6FF6BC02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205" w:type="dxa"/>
            <w:shd w:val="clear" w:color="auto" w:fill="auto"/>
          </w:tcPr>
          <w:p w14:paraId="3CF08D57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736B1ACB" w14:textId="3B44B9E1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134" w:type="dxa"/>
          </w:tcPr>
          <w:p w14:paraId="6EEFD5EE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01EEF2CB" w14:textId="77777777" w:rsidR="005424D5" w:rsidRPr="00155027" w:rsidRDefault="005424D5" w:rsidP="005424D5"/>
        </w:tc>
      </w:tr>
      <w:tr w:rsidR="005424D5" w:rsidRPr="00155027" w14:paraId="53F95101" w14:textId="77777777" w:rsidTr="0039653E">
        <w:trPr>
          <w:cantSplit/>
          <w:trHeight w:val="283"/>
        </w:trPr>
        <w:tc>
          <w:tcPr>
            <w:tcW w:w="3544" w:type="dxa"/>
          </w:tcPr>
          <w:p w14:paraId="1AAC1BDB" w14:textId="77777777" w:rsidR="005424D5" w:rsidRPr="00155027" w:rsidRDefault="005424D5" w:rsidP="005424D5">
            <w:pPr>
              <w:ind w:left="28"/>
            </w:pPr>
            <w:r w:rsidRPr="00155027">
              <w:t>Практическое занятие № 5.</w:t>
            </w:r>
          </w:p>
          <w:p w14:paraId="069D624B" w14:textId="4BC2BB27" w:rsidR="005424D5" w:rsidRPr="00155027" w:rsidRDefault="005424D5" w:rsidP="005424D5">
            <w:pPr>
              <w:ind w:left="28"/>
            </w:pPr>
            <w:r w:rsidRPr="00155027">
              <w:t>Знакомство с деятельностью переводческого бюро</w:t>
            </w:r>
          </w:p>
        </w:tc>
        <w:tc>
          <w:tcPr>
            <w:tcW w:w="709" w:type="dxa"/>
          </w:tcPr>
          <w:p w14:paraId="5ED08C72" w14:textId="226DF903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205" w:type="dxa"/>
            <w:shd w:val="clear" w:color="auto" w:fill="auto"/>
          </w:tcPr>
          <w:p w14:paraId="4356909D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6AF6ADE0" w14:textId="569BB591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134" w:type="dxa"/>
          </w:tcPr>
          <w:p w14:paraId="147963B0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842" w:type="dxa"/>
          </w:tcPr>
          <w:p w14:paraId="0FF20D6A" w14:textId="77777777" w:rsidR="005424D5" w:rsidRPr="00155027" w:rsidRDefault="005424D5" w:rsidP="005424D5"/>
        </w:tc>
      </w:tr>
      <w:tr w:rsidR="005424D5" w:rsidRPr="00155027" w14:paraId="190DCBD4" w14:textId="77777777" w:rsidTr="0039653E">
        <w:trPr>
          <w:cantSplit/>
          <w:trHeight w:val="283"/>
        </w:trPr>
        <w:tc>
          <w:tcPr>
            <w:tcW w:w="3544" w:type="dxa"/>
          </w:tcPr>
          <w:p w14:paraId="7D069215" w14:textId="77777777" w:rsidR="005424D5" w:rsidRPr="00155027" w:rsidRDefault="005424D5" w:rsidP="005424D5">
            <w:pPr>
              <w:ind w:left="28"/>
            </w:pPr>
            <w:r w:rsidRPr="00155027">
              <w:lastRenderedPageBreak/>
              <w:t>Практическое занятие № 6.</w:t>
            </w:r>
          </w:p>
          <w:p w14:paraId="03EBADF1" w14:textId="6F20D42E" w:rsidR="005424D5" w:rsidRPr="00155027" w:rsidRDefault="005424D5" w:rsidP="005424D5">
            <w:pPr>
              <w:ind w:left="28"/>
            </w:pPr>
            <w:r w:rsidRPr="00155027">
              <w:t>Знакомство с деятельностью общественной организации</w:t>
            </w:r>
          </w:p>
        </w:tc>
        <w:tc>
          <w:tcPr>
            <w:tcW w:w="709" w:type="dxa"/>
          </w:tcPr>
          <w:p w14:paraId="037CA695" w14:textId="30720D1E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205" w:type="dxa"/>
            <w:shd w:val="clear" w:color="auto" w:fill="auto"/>
          </w:tcPr>
          <w:p w14:paraId="49CF3066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2C809C69" w14:textId="2E916ACC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134" w:type="dxa"/>
          </w:tcPr>
          <w:p w14:paraId="5CFD3C70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842" w:type="dxa"/>
          </w:tcPr>
          <w:p w14:paraId="7A047BC9" w14:textId="72787982" w:rsidR="005424D5" w:rsidRPr="00155027" w:rsidRDefault="005424D5" w:rsidP="005424D5"/>
        </w:tc>
      </w:tr>
      <w:tr w:rsidR="005424D5" w:rsidRPr="00155027" w14:paraId="2AD8180D" w14:textId="77777777" w:rsidTr="0039653E">
        <w:trPr>
          <w:cantSplit/>
          <w:trHeight w:val="283"/>
        </w:trPr>
        <w:tc>
          <w:tcPr>
            <w:tcW w:w="3544" w:type="dxa"/>
          </w:tcPr>
          <w:p w14:paraId="09C681CC" w14:textId="77777777" w:rsidR="005424D5" w:rsidRPr="00155027" w:rsidRDefault="005424D5" w:rsidP="005424D5">
            <w:pPr>
              <w:ind w:left="28"/>
            </w:pPr>
            <w:r w:rsidRPr="00155027">
              <w:t>Практическое занятие № 7.</w:t>
            </w:r>
          </w:p>
          <w:p w14:paraId="44567AE0" w14:textId="32B07E03" w:rsidR="005424D5" w:rsidRPr="00155027" w:rsidRDefault="005424D5" w:rsidP="005424D5">
            <w:pPr>
              <w:ind w:left="28"/>
            </w:pPr>
            <w:r w:rsidRPr="00155027">
              <w:t>Знакомство с деятельностью музея</w:t>
            </w:r>
          </w:p>
        </w:tc>
        <w:tc>
          <w:tcPr>
            <w:tcW w:w="709" w:type="dxa"/>
          </w:tcPr>
          <w:p w14:paraId="44B4B054" w14:textId="12505FA6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205" w:type="dxa"/>
            <w:shd w:val="clear" w:color="auto" w:fill="auto"/>
          </w:tcPr>
          <w:p w14:paraId="5F2892DD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329702CD" w14:textId="1BBAD5E6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134" w:type="dxa"/>
          </w:tcPr>
          <w:p w14:paraId="66533622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842" w:type="dxa"/>
          </w:tcPr>
          <w:p w14:paraId="21509104" w14:textId="77777777" w:rsidR="005424D5" w:rsidRPr="00155027" w:rsidRDefault="005424D5" w:rsidP="005424D5"/>
        </w:tc>
      </w:tr>
      <w:tr w:rsidR="005424D5" w:rsidRPr="00155027" w14:paraId="016F5087" w14:textId="77777777" w:rsidTr="0039653E">
        <w:trPr>
          <w:cantSplit/>
          <w:trHeight w:val="283"/>
        </w:trPr>
        <w:tc>
          <w:tcPr>
            <w:tcW w:w="3544" w:type="dxa"/>
          </w:tcPr>
          <w:p w14:paraId="0416E3F0" w14:textId="77777777" w:rsidR="005424D5" w:rsidRPr="00155027" w:rsidRDefault="005424D5" w:rsidP="005424D5">
            <w:pPr>
              <w:ind w:left="28"/>
            </w:pPr>
            <w:r w:rsidRPr="00155027">
              <w:t>Практическое занятие № 8.</w:t>
            </w:r>
          </w:p>
          <w:p w14:paraId="14C2266E" w14:textId="57238A54" w:rsidR="005424D5" w:rsidRPr="00155027" w:rsidRDefault="005424D5" w:rsidP="005424D5">
            <w:pPr>
              <w:ind w:left="28"/>
            </w:pPr>
            <w:r w:rsidRPr="00155027">
              <w:t>Знакомство с деятельностью библиотеки</w:t>
            </w:r>
          </w:p>
        </w:tc>
        <w:tc>
          <w:tcPr>
            <w:tcW w:w="709" w:type="dxa"/>
          </w:tcPr>
          <w:p w14:paraId="7749017B" w14:textId="679D22E3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205" w:type="dxa"/>
            <w:shd w:val="clear" w:color="auto" w:fill="auto"/>
          </w:tcPr>
          <w:p w14:paraId="6AA98FE8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060299BE" w14:textId="69AC9E76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134" w:type="dxa"/>
          </w:tcPr>
          <w:p w14:paraId="2CD0B510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842" w:type="dxa"/>
          </w:tcPr>
          <w:p w14:paraId="5DBEF2A3" w14:textId="77777777" w:rsidR="005424D5" w:rsidRPr="00155027" w:rsidRDefault="005424D5" w:rsidP="005424D5"/>
        </w:tc>
      </w:tr>
      <w:tr w:rsidR="005424D5" w:rsidRPr="00155027" w14:paraId="3729798B" w14:textId="77777777" w:rsidTr="0039653E">
        <w:trPr>
          <w:cantSplit/>
          <w:trHeight w:val="283"/>
        </w:trPr>
        <w:tc>
          <w:tcPr>
            <w:tcW w:w="3544" w:type="dxa"/>
          </w:tcPr>
          <w:p w14:paraId="146EC965" w14:textId="77777777" w:rsidR="005424D5" w:rsidRPr="00155027" w:rsidRDefault="005424D5" w:rsidP="005424D5">
            <w:pPr>
              <w:ind w:left="28"/>
            </w:pPr>
            <w:r w:rsidRPr="00155027">
              <w:t>Практическое занятие № 9.</w:t>
            </w:r>
          </w:p>
          <w:p w14:paraId="2BA87B16" w14:textId="2503757C" w:rsidR="005424D5" w:rsidRPr="00155027" w:rsidRDefault="005424D5" w:rsidP="005424D5">
            <w:pPr>
              <w:ind w:left="28"/>
            </w:pPr>
            <w:r w:rsidRPr="00155027">
              <w:t>Защита отчетов о практике</w:t>
            </w:r>
          </w:p>
        </w:tc>
        <w:tc>
          <w:tcPr>
            <w:tcW w:w="709" w:type="dxa"/>
          </w:tcPr>
          <w:p w14:paraId="7986CA0A" w14:textId="028FF455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205" w:type="dxa"/>
            <w:shd w:val="clear" w:color="auto" w:fill="auto"/>
          </w:tcPr>
          <w:p w14:paraId="38225902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18BD6E4E" w14:textId="1E4800C4" w:rsidR="005424D5" w:rsidRPr="00155027" w:rsidRDefault="005424D5" w:rsidP="005424D5">
            <w:pPr>
              <w:ind w:left="28"/>
              <w:jc w:val="center"/>
            </w:pPr>
            <w:r w:rsidRPr="00155027">
              <w:t>4</w:t>
            </w:r>
          </w:p>
        </w:tc>
        <w:tc>
          <w:tcPr>
            <w:tcW w:w="1134" w:type="dxa"/>
          </w:tcPr>
          <w:p w14:paraId="363D723D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842" w:type="dxa"/>
          </w:tcPr>
          <w:p w14:paraId="6E546812" w14:textId="77777777" w:rsidR="005424D5" w:rsidRPr="00155027" w:rsidRDefault="005424D5" w:rsidP="005424D5"/>
        </w:tc>
      </w:tr>
      <w:tr w:rsidR="00AD256A" w:rsidRPr="00155027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AD256A" w:rsidRPr="00155027" w:rsidRDefault="00AD256A" w:rsidP="00010BDB">
            <w:r w:rsidRPr="00155027">
              <w:t>зачет с оценкой</w:t>
            </w:r>
          </w:p>
        </w:tc>
        <w:tc>
          <w:tcPr>
            <w:tcW w:w="709" w:type="dxa"/>
          </w:tcPr>
          <w:p w14:paraId="67FD2670" w14:textId="77777777" w:rsidR="00AD256A" w:rsidRPr="00155027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Pr="00155027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Pr="00155027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Pr="00155027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7FB6D394" w14:textId="23DFCA55" w:rsidR="005424D5" w:rsidRPr="00155027" w:rsidRDefault="005424D5" w:rsidP="00010BDB">
            <w:r w:rsidRPr="00155027">
              <w:t>Форма промежуточной аттестации:</w:t>
            </w:r>
          </w:p>
          <w:p w14:paraId="15906B28" w14:textId="4EFECAC1" w:rsidR="00AD256A" w:rsidRPr="00155027" w:rsidRDefault="005424D5" w:rsidP="00010BDB">
            <w:r w:rsidRPr="00155027">
              <w:t>Зачет с оценкой в форме защиты отчета и собеседования</w:t>
            </w:r>
          </w:p>
        </w:tc>
      </w:tr>
      <w:tr w:rsidR="00AD256A" w:rsidRPr="00155027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Pr="00155027" w:rsidRDefault="00AD256A" w:rsidP="00F32AC1">
            <w:pPr>
              <w:ind w:left="28"/>
            </w:pPr>
            <w:r w:rsidRPr="00155027">
              <w:t>Всего:</w:t>
            </w:r>
          </w:p>
        </w:tc>
        <w:tc>
          <w:tcPr>
            <w:tcW w:w="709" w:type="dxa"/>
          </w:tcPr>
          <w:p w14:paraId="3CA6FEC3" w14:textId="491121DF" w:rsidR="00AD256A" w:rsidRPr="00155027" w:rsidRDefault="005424D5" w:rsidP="005A2EE6">
            <w:pPr>
              <w:ind w:left="28"/>
              <w:jc w:val="center"/>
            </w:pPr>
            <w:r w:rsidRPr="00155027">
              <w:t>36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Pr="00155027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2D35578C" w:rsidR="00AD256A" w:rsidRPr="00155027" w:rsidRDefault="005424D5" w:rsidP="005A2EE6">
            <w:pPr>
              <w:ind w:left="28"/>
              <w:jc w:val="center"/>
            </w:pPr>
            <w:r w:rsidRPr="00155027">
              <w:t>36</w:t>
            </w:r>
          </w:p>
        </w:tc>
        <w:tc>
          <w:tcPr>
            <w:tcW w:w="1134" w:type="dxa"/>
          </w:tcPr>
          <w:p w14:paraId="7765AB04" w14:textId="51C016E5" w:rsidR="00AD256A" w:rsidRPr="00155027" w:rsidRDefault="009B7986" w:rsidP="005A2EE6">
            <w:pPr>
              <w:ind w:left="28"/>
              <w:jc w:val="center"/>
            </w:pPr>
            <w:r>
              <w:t>72</w:t>
            </w:r>
          </w:p>
        </w:tc>
        <w:tc>
          <w:tcPr>
            <w:tcW w:w="1842" w:type="dxa"/>
          </w:tcPr>
          <w:p w14:paraId="125E9DD6" w14:textId="77777777" w:rsidR="00AD256A" w:rsidRPr="00155027" w:rsidRDefault="00AD256A" w:rsidP="00010BDB"/>
        </w:tc>
      </w:tr>
    </w:tbl>
    <w:p w14:paraId="1EDDE724" w14:textId="1B84EAB3" w:rsidR="00F44960" w:rsidRPr="00155027" w:rsidRDefault="003B4779" w:rsidP="004264E8">
      <w:pPr>
        <w:pStyle w:val="1"/>
      </w:pPr>
      <w:r w:rsidRPr="00155027">
        <w:t xml:space="preserve">СОДЕРЖАНИЕ </w:t>
      </w:r>
      <w:r w:rsidR="00683A7F" w:rsidRPr="00155027">
        <w:t xml:space="preserve">И СТРУКТУРА </w:t>
      </w:r>
      <w:r w:rsidRPr="00155027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155027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155027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155027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155027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155027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43AEE674" w:rsidR="001F0CC4" w:rsidRPr="00155027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155027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3DB308F7" w:rsidR="001F0CC4" w:rsidRPr="00155027" w:rsidRDefault="00A827C3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155027">
              <w:rPr>
                <w:b/>
              </w:rPr>
              <w:t xml:space="preserve">Второй </w:t>
            </w:r>
            <w:r w:rsidR="001F0CC4" w:rsidRPr="00155027">
              <w:rPr>
                <w:b/>
              </w:rPr>
              <w:t>семестр</w:t>
            </w:r>
          </w:p>
        </w:tc>
      </w:tr>
      <w:tr w:rsidR="001F0CC4" w:rsidRPr="00155027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155027" w:rsidRDefault="001F0CC4" w:rsidP="00E50AF7">
            <w:r w:rsidRPr="00155027">
              <w:t>Организационный/</w:t>
            </w:r>
          </w:p>
          <w:p w14:paraId="0BCEA96F" w14:textId="0501A2FE" w:rsidR="001F0CC4" w:rsidRPr="00155027" w:rsidRDefault="001F0CC4" w:rsidP="00E50AF7">
            <w:r w:rsidRPr="00155027">
              <w:t>ознакомительный</w:t>
            </w:r>
          </w:p>
        </w:tc>
        <w:tc>
          <w:tcPr>
            <w:tcW w:w="708" w:type="dxa"/>
          </w:tcPr>
          <w:p w14:paraId="490C49B1" w14:textId="7607781A" w:rsidR="001F0CC4" w:rsidRPr="00155027" w:rsidRDefault="009506CB" w:rsidP="00E50AF7">
            <w:pPr>
              <w:tabs>
                <w:tab w:val="left" w:pos="298"/>
              </w:tabs>
            </w:pPr>
            <w:r>
              <w:t>12</w:t>
            </w:r>
          </w:p>
        </w:tc>
        <w:tc>
          <w:tcPr>
            <w:tcW w:w="4111" w:type="dxa"/>
          </w:tcPr>
          <w:p w14:paraId="1B048CD8" w14:textId="23649438" w:rsidR="001F0CC4" w:rsidRPr="00155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155027">
              <w:t>организационное собрание для разъяснения целей, задач,</w:t>
            </w:r>
            <w:r w:rsidR="00A827C3" w:rsidRPr="00155027">
              <w:t xml:space="preserve"> </w:t>
            </w:r>
            <w:r w:rsidRPr="00155027">
              <w:t>содержания и порядка прохождения практики;</w:t>
            </w:r>
          </w:p>
          <w:p w14:paraId="189BFAE9" w14:textId="77777777" w:rsidR="001F0CC4" w:rsidRPr="00155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155027">
              <w:t>определение исходных данных, цели и методов выполнения задания;</w:t>
            </w:r>
          </w:p>
          <w:p w14:paraId="32F57837" w14:textId="77777777" w:rsidR="001F0CC4" w:rsidRPr="00155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155027">
              <w:t>формулировка и распределение задач для формирования индивидуальных заданий;</w:t>
            </w:r>
          </w:p>
          <w:p w14:paraId="12DA7CDE" w14:textId="636FF6DC" w:rsidR="001F0CC4" w:rsidRPr="00155027" w:rsidRDefault="001F0CC4" w:rsidP="00A827C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155027">
              <w:t>составление плана-графика практики</w:t>
            </w:r>
            <w:r w:rsidR="00A827C3" w:rsidRPr="00155027">
              <w:t>.</w:t>
            </w:r>
          </w:p>
        </w:tc>
        <w:tc>
          <w:tcPr>
            <w:tcW w:w="2693" w:type="dxa"/>
          </w:tcPr>
          <w:p w14:paraId="3D52BFC7" w14:textId="595E5333" w:rsidR="001F0CC4" w:rsidRPr="00155027" w:rsidRDefault="001F0CC4" w:rsidP="00A827C3">
            <w:pPr>
              <w:pStyle w:val="af0"/>
              <w:tabs>
                <w:tab w:val="left" w:pos="340"/>
              </w:tabs>
              <w:ind w:left="0"/>
            </w:pPr>
            <w:r w:rsidRPr="00155027">
              <w:t>собеседование по этапам прохождения практики с определением качества фактически выполненных частей задания на практику</w:t>
            </w:r>
          </w:p>
          <w:p w14:paraId="42549085" w14:textId="77777777" w:rsidR="00A827C3" w:rsidRPr="00155027" w:rsidRDefault="00A827C3" w:rsidP="00A827C3">
            <w:pPr>
              <w:pStyle w:val="af0"/>
              <w:tabs>
                <w:tab w:val="left" w:pos="340"/>
              </w:tabs>
              <w:ind w:left="0"/>
            </w:pPr>
            <w:r w:rsidRPr="00155027">
              <w:t>написание эссе</w:t>
            </w:r>
          </w:p>
          <w:p w14:paraId="080DA5E9" w14:textId="4676457C" w:rsidR="00A827C3" w:rsidRPr="00155027" w:rsidRDefault="00A827C3" w:rsidP="00A827C3">
            <w:pPr>
              <w:pStyle w:val="af0"/>
              <w:tabs>
                <w:tab w:val="left" w:pos="340"/>
              </w:tabs>
              <w:ind w:left="0"/>
            </w:pPr>
          </w:p>
        </w:tc>
      </w:tr>
      <w:tr w:rsidR="001F0CC4" w:rsidRPr="00155027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155027" w:rsidRDefault="0055111E" w:rsidP="00E50AF7">
            <w:r w:rsidRPr="00155027">
              <w:t>Основной</w:t>
            </w:r>
          </w:p>
          <w:p w14:paraId="47AFF026" w14:textId="28593A53" w:rsidR="001F0CC4" w:rsidRPr="00155027" w:rsidRDefault="001F0CC4" w:rsidP="00E50AF7"/>
        </w:tc>
        <w:tc>
          <w:tcPr>
            <w:tcW w:w="708" w:type="dxa"/>
          </w:tcPr>
          <w:p w14:paraId="439CC024" w14:textId="08C5768C" w:rsidR="001F0CC4" w:rsidRPr="00155027" w:rsidRDefault="009506CB" w:rsidP="00E50AF7">
            <w:pPr>
              <w:tabs>
                <w:tab w:val="left" w:pos="298"/>
              </w:tabs>
            </w:pPr>
            <w:r>
              <w:t>72</w:t>
            </w:r>
          </w:p>
        </w:tc>
        <w:tc>
          <w:tcPr>
            <w:tcW w:w="4111" w:type="dxa"/>
          </w:tcPr>
          <w:p w14:paraId="37F211CE" w14:textId="7446B44A" w:rsidR="001F0CC4" w:rsidRPr="00155027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155027">
              <w:t>Практическая работа:</w:t>
            </w:r>
          </w:p>
          <w:p w14:paraId="5CA1CE13" w14:textId="2E764C6D" w:rsidR="001F0CC4" w:rsidRPr="00155027" w:rsidRDefault="001F0CC4" w:rsidP="00E50AF7">
            <w:pPr>
              <w:tabs>
                <w:tab w:val="left" w:pos="298"/>
              </w:tabs>
            </w:pPr>
            <w:r w:rsidRPr="00155027">
              <w:t>1. Выполнение типового практического задания:</w:t>
            </w:r>
          </w:p>
          <w:p w14:paraId="466B8F43" w14:textId="7E6E5F81" w:rsidR="001F0CC4" w:rsidRPr="00155027" w:rsidRDefault="0055111E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155027">
              <w:t>о</w:t>
            </w:r>
            <w:r w:rsidR="001F0CC4" w:rsidRPr="00155027">
              <w:t>бщая характеристика организации</w:t>
            </w:r>
            <w:r w:rsidR="00191972" w:rsidRPr="00155027">
              <w:t xml:space="preserve"> (</w:t>
            </w:r>
            <w:r w:rsidR="001F0CC4" w:rsidRPr="00155027">
              <w:t>учреждения);</w:t>
            </w:r>
          </w:p>
          <w:p w14:paraId="2763C772" w14:textId="6B9CCDCC" w:rsidR="001F0CC4" w:rsidRPr="00155027" w:rsidRDefault="0055111E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155027">
              <w:t>о</w:t>
            </w:r>
            <w:r w:rsidR="001F0CC4" w:rsidRPr="00155027">
              <w:t>собенности организационно-управленческой деятельности организации;</w:t>
            </w:r>
          </w:p>
          <w:p w14:paraId="39E72C8B" w14:textId="042AA89D" w:rsidR="001F0CC4" w:rsidRPr="00155027" w:rsidRDefault="0055111E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155027">
              <w:t>э</w:t>
            </w:r>
            <w:r w:rsidR="001F0CC4" w:rsidRPr="00155027">
              <w:t>тические аспекты деятельности организации</w:t>
            </w:r>
            <w:r w:rsidR="00191972" w:rsidRPr="00155027">
              <w:t xml:space="preserve"> (</w:t>
            </w:r>
            <w:r w:rsidR="001F0CC4" w:rsidRPr="00155027">
              <w:t>учреждения</w:t>
            </w:r>
            <w:r w:rsidR="00A827C3" w:rsidRPr="00155027">
              <w:t>);</w:t>
            </w:r>
          </w:p>
          <w:p w14:paraId="28115D37" w14:textId="68A6D616" w:rsidR="00A827C3" w:rsidRPr="00155027" w:rsidRDefault="00A827C3" w:rsidP="0039653E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155027">
              <w:t>выявление индивидуальных положительных и отрицательных сторон работы в организации.</w:t>
            </w:r>
          </w:p>
          <w:p w14:paraId="5139D1EA" w14:textId="707AE53E" w:rsidR="001F0CC4" w:rsidRPr="00155027" w:rsidRDefault="00A827C3" w:rsidP="00E50AF7">
            <w:pPr>
              <w:pStyle w:val="af0"/>
              <w:tabs>
                <w:tab w:val="left" w:pos="298"/>
              </w:tabs>
              <w:ind w:left="0"/>
            </w:pPr>
            <w:r w:rsidRPr="00155027">
              <w:t>2</w:t>
            </w:r>
            <w:r w:rsidR="001F0CC4" w:rsidRPr="00155027">
              <w:t>. Ведение дневника практики.</w:t>
            </w:r>
          </w:p>
          <w:p w14:paraId="340883DE" w14:textId="67CAD932" w:rsidR="001F0CC4" w:rsidRPr="00155027" w:rsidRDefault="001F0CC4" w:rsidP="00A827C3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0A5D762F" w14:textId="12AAC058" w:rsidR="001F0CC4" w:rsidRPr="0015502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155027">
              <w:lastRenderedPageBreak/>
              <w:t>собеседование по этапам прохождения практики с определением качества фактически выполненных частей задания на практику:</w:t>
            </w:r>
          </w:p>
          <w:p w14:paraId="3E8B8E04" w14:textId="77777777" w:rsidR="001F0CC4" w:rsidRPr="00155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55027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155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55027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155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55027">
              <w:rPr>
                <w:rFonts w:eastAsia="SimSun"/>
                <w:kern w:val="2"/>
                <w:lang w:eastAsia="hi-IN" w:bidi="hi-IN"/>
              </w:rPr>
              <w:lastRenderedPageBreak/>
              <w:t>экспертная оценка выполнения практических заданий,</w:t>
            </w:r>
          </w:p>
          <w:p w14:paraId="45B79A10" w14:textId="23428E6C" w:rsidR="001F0CC4" w:rsidRPr="00155027" w:rsidRDefault="001F0CC4" w:rsidP="00A827C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55027">
              <w:rPr>
                <w:lang w:eastAsia="en-US"/>
              </w:rPr>
              <w:t>проверка дневника практики</w:t>
            </w:r>
            <w:r w:rsidR="00191972" w:rsidRPr="00155027">
              <w:rPr>
                <w:lang w:eastAsia="en-US"/>
              </w:rPr>
              <w:t>.</w:t>
            </w:r>
          </w:p>
        </w:tc>
      </w:tr>
      <w:tr w:rsidR="001F0CC4" w:rsidRPr="00155027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155027" w:rsidRDefault="001F0CC4" w:rsidP="00E50AF7">
            <w:r w:rsidRPr="00155027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2AD8D659" w:rsidR="001F0CC4" w:rsidRPr="00155027" w:rsidRDefault="009506CB" w:rsidP="00E50AF7">
            <w:pPr>
              <w:tabs>
                <w:tab w:val="left" w:pos="298"/>
              </w:tabs>
            </w:pPr>
            <w:r>
              <w:t>2</w:t>
            </w:r>
            <w:r w:rsidR="00A827C3" w:rsidRPr="00155027">
              <w:t>4</w:t>
            </w:r>
          </w:p>
        </w:tc>
        <w:tc>
          <w:tcPr>
            <w:tcW w:w="4111" w:type="dxa"/>
          </w:tcPr>
          <w:p w14:paraId="491DEC48" w14:textId="77777777" w:rsidR="001F0CC4" w:rsidRPr="001550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155027">
              <w:t>обобщение результатов индивидуальной работы на практике;</w:t>
            </w:r>
          </w:p>
          <w:p w14:paraId="1BFE5B21" w14:textId="77777777" w:rsidR="001F0CC4" w:rsidRPr="001550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155027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1550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155027">
              <w:t>оформление дневника практики.</w:t>
            </w:r>
          </w:p>
          <w:p w14:paraId="59F0F666" w14:textId="2264F933" w:rsidR="001F0CC4" w:rsidRPr="001550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155027">
              <w:t xml:space="preserve"> написание отчета по практике на основе аналитических материалов по результатам </w:t>
            </w:r>
            <w:r w:rsidR="00A827C3" w:rsidRPr="00155027">
              <w:t>работы</w:t>
            </w:r>
            <w:r w:rsidRPr="00155027">
              <w:t>;</w:t>
            </w:r>
          </w:p>
          <w:p w14:paraId="0AFCC13A" w14:textId="0C2997E6" w:rsidR="001F0CC4" w:rsidRPr="00155027" w:rsidRDefault="001F0CC4" w:rsidP="00E50AF7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</w:pPr>
            <w:r w:rsidRPr="00155027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15502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15502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155027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155027">
              <w:t>представление обучающимся:</w:t>
            </w:r>
          </w:p>
          <w:p w14:paraId="00D6E95D" w14:textId="77777777" w:rsidR="001F0CC4" w:rsidRPr="00155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55027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155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55027">
              <w:t>дневника практики,</w:t>
            </w:r>
          </w:p>
          <w:p w14:paraId="1D8D77A8" w14:textId="129DF9AB" w:rsidR="001F0CC4" w:rsidRPr="00155027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155027">
              <w:t>отчета по практике</w:t>
            </w:r>
            <w:r w:rsidRPr="00155027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155027" w:rsidRDefault="000B7DC1" w:rsidP="004837D1">
      <w:pPr>
        <w:pStyle w:val="1"/>
        <w:rPr>
          <w:szCs w:val="24"/>
        </w:rPr>
      </w:pPr>
      <w:r w:rsidRPr="00155027">
        <w:t>ИНДИВИДУАЛЬНОЕ ЗАДАНИ</w:t>
      </w:r>
      <w:r w:rsidR="00337AB5" w:rsidRPr="00155027">
        <w:t>Е</w:t>
      </w:r>
      <w:r w:rsidRPr="00155027">
        <w:t xml:space="preserve"> </w:t>
      </w:r>
      <w:r w:rsidR="00980A40" w:rsidRPr="00155027">
        <w:t>НА ПРАКТИКУ</w:t>
      </w:r>
    </w:p>
    <w:p w14:paraId="3C5C688F" w14:textId="57173686" w:rsidR="00B4473D" w:rsidRPr="00155027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Индивидуальное задание </w:t>
      </w:r>
      <w:r w:rsidR="00550B64" w:rsidRPr="00155027">
        <w:rPr>
          <w:sz w:val="24"/>
          <w:szCs w:val="24"/>
        </w:rPr>
        <w:t xml:space="preserve">обучающегося </w:t>
      </w:r>
      <w:r w:rsidR="00980A40" w:rsidRPr="00155027">
        <w:rPr>
          <w:sz w:val="24"/>
          <w:szCs w:val="24"/>
        </w:rPr>
        <w:t xml:space="preserve">на практику </w:t>
      </w:r>
      <w:r w:rsidR="00550B64" w:rsidRPr="00155027">
        <w:rPr>
          <w:sz w:val="24"/>
          <w:szCs w:val="24"/>
        </w:rPr>
        <w:t>составляется руководителем практики и включает в себя ти</w:t>
      </w:r>
      <w:r w:rsidR="00377751" w:rsidRPr="00155027">
        <w:rPr>
          <w:sz w:val="24"/>
          <w:szCs w:val="24"/>
        </w:rPr>
        <w:t xml:space="preserve">повые задания и </w:t>
      </w:r>
      <w:r w:rsidR="003E07B4" w:rsidRPr="00155027">
        <w:rPr>
          <w:sz w:val="24"/>
          <w:szCs w:val="24"/>
        </w:rPr>
        <w:t>частные</w:t>
      </w:r>
      <w:r w:rsidR="00E718E6" w:rsidRPr="00155027">
        <w:rPr>
          <w:sz w:val="24"/>
          <w:szCs w:val="24"/>
        </w:rPr>
        <w:t xml:space="preserve"> </w:t>
      </w:r>
      <w:r w:rsidR="0076042C" w:rsidRPr="00155027">
        <w:rPr>
          <w:sz w:val="24"/>
          <w:szCs w:val="24"/>
        </w:rPr>
        <w:t>задания</w:t>
      </w:r>
      <w:r w:rsidR="00B44D5D" w:rsidRPr="00155027">
        <w:rPr>
          <w:sz w:val="24"/>
          <w:szCs w:val="24"/>
        </w:rPr>
        <w:t xml:space="preserve"> для каждого обучающегося</w:t>
      </w:r>
      <w:r w:rsidR="0076042C" w:rsidRPr="00155027">
        <w:rPr>
          <w:sz w:val="24"/>
          <w:szCs w:val="24"/>
        </w:rPr>
        <w:t xml:space="preserve">, </w:t>
      </w:r>
      <w:r w:rsidR="00550B64" w:rsidRPr="00155027">
        <w:rPr>
          <w:sz w:val="24"/>
          <w:szCs w:val="24"/>
        </w:rPr>
        <w:t xml:space="preserve">отражающие </w:t>
      </w:r>
      <w:r w:rsidR="00CD0654" w:rsidRPr="00155027">
        <w:rPr>
          <w:sz w:val="24"/>
          <w:szCs w:val="24"/>
        </w:rPr>
        <w:t>специфику</w:t>
      </w:r>
      <w:r w:rsidR="00550B64" w:rsidRPr="00155027">
        <w:rPr>
          <w:sz w:val="24"/>
          <w:szCs w:val="24"/>
        </w:rPr>
        <w:t xml:space="preserve"> </w:t>
      </w:r>
      <w:r w:rsidR="0083455C" w:rsidRPr="00155027">
        <w:rPr>
          <w:sz w:val="24"/>
          <w:szCs w:val="24"/>
        </w:rPr>
        <w:t xml:space="preserve">организации </w:t>
      </w:r>
      <w:r w:rsidR="00550B64" w:rsidRPr="00155027">
        <w:rPr>
          <w:sz w:val="24"/>
          <w:szCs w:val="24"/>
        </w:rPr>
        <w:t>практики на базе структурных подразделений университета.</w:t>
      </w:r>
    </w:p>
    <w:p w14:paraId="04A3BDD9" w14:textId="6146594A" w:rsidR="00CD6B04" w:rsidRPr="00155027" w:rsidRDefault="00AE3E0C" w:rsidP="00785CA8">
      <w:pPr>
        <w:pStyle w:val="2"/>
        <w:rPr>
          <w:iCs w:val="0"/>
        </w:rPr>
      </w:pPr>
      <w:r w:rsidRPr="00155027">
        <w:rPr>
          <w:iCs w:val="0"/>
        </w:rPr>
        <w:t>Типовые задания на практику</w:t>
      </w:r>
    </w:p>
    <w:p w14:paraId="4ADC2AF0" w14:textId="70C346C9" w:rsidR="00CD6B04" w:rsidRPr="00155027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3799868" w14:textId="4F604FD9" w:rsidR="00E01543" w:rsidRPr="00155027" w:rsidRDefault="00E01543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Ознакомиться и проанализировать нормативную документацию, регламентирующую прохождение практики </w:t>
      </w:r>
    </w:p>
    <w:p w14:paraId="136D1D4C" w14:textId="4EE193E2" w:rsidR="00E01543" w:rsidRPr="00155027" w:rsidRDefault="00E01543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155027">
        <w:rPr>
          <w:sz w:val="24"/>
          <w:szCs w:val="24"/>
        </w:rPr>
        <w:t>Написать эссе на тему «Профессия филолога»</w:t>
      </w:r>
    </w:p>
    <w:p w14:paraId="7B6817BE" w14:textId="11C78073" w:rsidR="00CD6B04" w:rsidRPr="00155027" w:rsidRDefault="00AD5EBD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155027">
        <w:rPr>
          <w:sz w:val="24"/>
          <w:szCs w:val="24"/>
        </w:rPr>
        <w:t>Дать общую</w:t>
      </w:r>
      <w:r w:rsidR="00CD6B04" w:rsidRPr="00155027">
        <w:rPr>
          <w:sz w:val="24"/>
          <w:szCs w:val="24"/>
        </w:rPr>
        <w:t xml:space="preserve"> характеристик</w:t>
      </w:r>
      <w:r w:rsidRPr="00155027">
        <w:rPr>
          <w:sz w:val="24"/>
          <w:szCs w:val="24"/>
        </w:rPr>
        <w:t>у</w:t>
      </w:r>
      <w:r w:rsidR="00CD6B04" w:rsidRPr="00155027">
        <w:rPr>
          <w:sz w:val="24"/>
          <w:szCs w:val="24"/>
        </w:rPr>
        <w:t xml:space="preserve"> </w:t>
      </w:r>
      <w:r w:rsidR="00E01543" w:rsidRPr="00155027">
        <w:rPr>
          <w:sz w:val="24"/>
          <w:szCs w:val="24"/>
        </w:rPr>
        <w:t>организаций, которые будут посещены и представлены во время практики</w:t>
      </w:r>
      <w:r w:rsidR="00CD6B04" w:rsidRPr="00155027">
        <w:rPr>
          <w:sz w:val="24"/>
          <w:szCs w:val="24"/>
        </w:rPr>
        <w:t>:</w:t>
      </w:r>
    </w:p>
    <w:p w14:paraId="6363DD11" w14:textId="24511A00" w:rsidR="00CD6B04" w:rsidRPr="00155027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ровести </w:t>
      </w:r>
      <w:r w:rsidR="00CD6B04" w:rsidRPr="00155027">
        <w:rPr>
          <w:sz w:val="24"/>
          <w:szCs w:val="24"/>
        </w:rPr>
        <w:t xml:space="preserve">анализ системы </w:t>
      </w:r>
      <w:r w:rsidR="00E01543" w:rsidRPr="00155027">
        <w:rPr>
          <w:sz w:val="24"/>
          <w:szCs w:val="24"/>
        </w:rPr>
        <w:t xml:space="preserve">организации, видов и содержания ее деятельности, </w:t>
      </w:r>
      <w:r w:rsidR="00CD6B04" w:rsidRPr="00155027">
        <w:rPr>
          <w:sz w:val="24"/>
          <w:szCs w:val="24"/>
        </w:rPr>
        <w:t>управления;</w:t>
      </w:r>
    </w:p>
    <w:p w14:paraId="0924B78F" w14:textId="635A4E18" w:rsidR="00CD6B04" w:rsidRPr="00155027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55027">
        <w:rPr>
          <w:sz w:val="24"/>
          <w:szCs w:val="24"/>
        </w:rPr>
        <w:t>о</w:t>
      </w:r>
      <w:r w:rsidR="00CD6B04" w:rsidRPr="00155027">
        <w:rPr>
          <w:sz w:val="24"/>
          <w:szCs w:val="24"/>
        </w:rPr>
        <w:t>знаком</w:t>
      </w:r>
      <w:r w:rsidRPr="00155027">
        <w:rPr>
          <w:sz w:val="24"/>
          <w:szCs w:val="24"/>
        </w:rPr>
        <w:t>ит</w:t>
      </w:r>
      <w:r w:rsidR="00F31F1C" w:rsidRPr="00155027">
        <w:rPr>
          <w:sz w:val="24"/>
          <w:szCs w:val="24"/>
        </w:rPr>
        <w:t>ь</w:t>
      </w:r>
      <w:r w:rsidRPr="00155027">
        <w:rPr>
          <w:sz w:val="24"/>
          <w:szCs w:val="24"/>
        </w:rPr>
        <w:t>ся</w:t>
      </w:r>
      <w:r w:rsidR="00CD6B04" w:rsidRPr="00155027">
        <w:rPr>
          <w:sz w:val="24"/>
          <w:szCs w:val="24"/>
        </w:rPr>
        <w:t xml:space="preserve"> с </w:t>
      </w:r>
      <w:r w:rsidR="00E01543" w:rsidRPr="00155027">
        <w:rPr>
          <w:sz w:val="24"/>
          <w:szCs w:val="24"/>
        </w:rPr>
        <w:t>внутренним устройством организации и дать оценку собственного места в ее структуре;</w:t>
      </w:r>
    </w:p>
    <w:p w14:paraId="60A2AF61" w14:textId="4B3DCAD6" w:rsidR="00CD6B04" w:rsidRPr="00155027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о</w:t>
      </w:r>
      <w:r w:rsidR="00CD6B04" w:rsidRPr="00155027">
        <w:rPr>
          <w:sz w:val="24"/>
          <w:szCs w:val="24"/>
        </w:rPr>
        <w:t>анализ</w:t>
      </w:r>
      <w:r w:rsidRPr="00155027">
        <w:rPr>
          <w:sz w:val="24"/>
          <w:szCs w:val="24"/>
        </w:rPr>
        <w:t xml:space="preserve">ировать </w:t>
      </w:r>
      <w:r w:rsidR="00E01543" w:rsidRPr="00155027">
        <w:rPr>
          <w:sz w:val="24"/>
          <w:szCs w:val="24"/>
        </w:rPr>
        <w:t>перспективы карьерного и профессионального роста и развития</w:t>
      </w:r>
      <w:r w:rsidR="00CD6B04" w:rsidRPr="00155027">
        <w:rPr>
          <w:sz w:val="24"/>
          <w:szCs w:val="24"/>
        </w:rPr>
        <w:t>.</w:t>
      </w:r>
    </w:p>
    <w:p w14:paraId="1C9B58F9" w14:textId="058ED012" w:rsidR="00E01543" w:rsidRPr="00155027" w:rsidRDefault="00E01543" w:rsidP="00E01543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оанализировать и представить выводы о вариантах собственного профессионального развития в рамках филологического направления</w:t>
      </w:r>
    </w:p>
    <w:p w14:paraId="098AEA1B" w14:textId="50F6E8BA" w:rsidR="00BC184D" w:rsidRPr="00155027" w:rsidRDefault="00B44D5D" w:rsidP="00785CA8">
      <w:pPr>
        <w:pStyle w:val="2"/>
        <w:rPr>
          <w:iCs w:val="0"/>
        </w:rPr>
      </w:pPr>
      <w:r w:rsidRPr="00155027">
        <w:rPr>
          <w:iCs w:val="0"/>
        </w:rPr>
        <w:t>Частные</w:t>
      </w:r>
      <w:r w:rsidR="0088508F" w:rsidRPr="00155027">
        <w:rPr>
          <w:iCs w:val="0"/>
        </w:rPr>
        <w:t xml:space="preserve"> индивидуальные</w:t>
      </w:r>
      <w:r w:rsidR="00BC184D" w:rsidRPr="00155027">
        <w:rPr>
          <w:iCs w:val="0"/>
        </w:rPr>
        <w:t xml:space="preserve"> задания на практику</w:t>
      </w:r>
    </w:p>
    <w:p w14:paraId="2DFC8AC9" w14:textId="0A00F1BB" w:rsidR="00151107" w:rsidRPr="0015502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Содержательная часть </w:t>
      </w:r>
      <w:r w:rsidR="00B44D5D" w:rsidRPr="00155027">
        <w:rPr>
          <w:sz w:val="24"/>
          <w:szCs w:val="24"/>
        </w:rPr>
        <w:t>частного</w:t>
      </w:r>
      <w:r w:rsidR="0088508F" w:rsidRPr="00155027">
        <w:rPr>
          <w:sz w:val="24"/>
          <w:szCs w:val="24"/>
        </w:rPr>
        <w:t xml:space="preserve"> </w:t>
      </w:r>
      <w:r w:rsidRPr="00155027">
        <w:rPr>
          <w:sz w:val="24"/>
          <w:szCs w:val="24"/>
        </w:rPr>
        <w:t xml:space="preserve">индивидуального задания </w:t>
      </w:r>
      <w:r w:rsidR="004A159E" w:rsidRPr="00155027">
        <w:rPr>
          <w:sz w:val="24"/>
          <w:szCs w:val="24"/>
        </w:rPr>
        <w:t xml:space="preserve">на практику </w:t>
      </w:r>
      <w:r w:rsidR="0088508F" w:rsidRPr="00155027">
        <w:rPr>
          <w:sz w:val="24"/>
          <w:szCs w:val="24"/>
        </w:rPr>
        <w:t xml:space="preserve">для каждого обучающегося </w:t>
      </w:r>
      <w:r w:rsidR="00115C6F" w:rsidRPr="00155027">
        <w:rPr>
          <w:sz w:val="24"/>
          <w:szCs w:val="24"/>
        </w:rPr>
        <w:t>составляется</w:t>
      </w:r>
      <w:r w:rsidRPr="00155027">
        <w:rPr>
          <w:sz w:val="24"/>
          <w:szCs w:val="24"/>
        </w:rPr>
        <w:t xml:space="preserve"> </w:t>
      </w:r>
      <w:r w:rsidR="00423B05" w:rsidRPr="00155027">
        <w:rPr>
          <w:sz w:val="24"/>
          <w:szCs w:val="24"/>
        </w:rPr>
        <w:t xml:space="preserve">руководителем практики </w:t>
      </w:r>
      <w:r w:rsidRPr="00155027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155027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155027">
        <w:rPr>
          <w:sz w:val="24"/>
          <w:szCs w:val="24"/>
        </w:rPr>
        <w:t xml:space="preserve">. </w:t>
      </w:r>
      <w:r w:rsidR="00115C6F" w:rsidRPr="00155027">
        <w:rPr>
          <w:sz w:val="24"/>
          <w:szCs w:val="24"/>
        </w:rPr>
        <w:t>Обучающийся</w:t>
      </w:r>
      <w:r w:rsidRPr="00155027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155027">
        <w:rPr>
          <w:sz w:val="24"/>
          <w:szCs w:val="24"/>
        </w:rPr>
        <w:t xml:space="preserve">им </w:t>
      </w:r>
      <w:r w:rsidRPr="00155027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115C6F" w:rsidRPr="00155027">
        <w:rPr>
          <w:sz w:val="24"/>
          <w:szCs w:val="24"/>
        </w:rPr>
        <w:t>/выпускной квалификационной работы</w:t>
      </w:r>
      <w:r w:rsidRPr="00155027">
        <w:rPr>
          <w:sz w:val="24"/>
          <w:szCs w:val="24"/>
        </w:rPr>
        <w:t>.</w:t>
      </w:r>
    </w:p>
    <w:p w14:paraId="2489D6C3" w14:textId="77777777" w:rsidR="0088508F" w:rsidRPr="00155027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  <w:sectPr w:rsidR="0088508F" w:rsidRPr="00155027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155027" w:rsidRDefault="00541C37" w:rsidP="004837D1">
      <w:pPr>
        <w:pStyle w:val="1"/>
      </w:pPr>
      <w:r w:rsidRPr="00155027"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155027" w:rsidRDefault="00C24F9B" w:rsidP="00785CA8">
      <w:pPr>
        <w:pStyle w:val="2"/>
        <w:rPr>
          <w:iCs w:val="0"/>
        </w:rPr>
      </w:pPr>
      <w:r w:rsidRPr="00155027">
        <w:rPr>
          <w:iCs w:val="0"/>
        </w:rPr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RPr="00155027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155027" w:rsidRDefault="00FA21F6" w:rsidP="00151107">
            <w:pPr>
              <w:jc w:val="center"/>
              <w:rPr>
                <w:b/>
              </w:rPr>
            </w:pPr>
            <w:r w:rsidRPr="00155027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155027" w:rsidRDefault="00FA21F6" w:rsidP="00151107">
            <w:pPr>
              <w:jc w:val="center"/>
              <w:rPr>
                <w:b/>
                <w:bCs/>
              </w:rPr>
            </w:pPr>
            <w:r w:rsidRPr="00155027">
              <w:rPr>
                <w:b/>
                <w:bCs/>
              </w:rPr>
              <w:t>Итоговое количество баллов</w:t>
            </w:r>
          </w:p>
          <w:p w14:paraId="6F159E24" w14:textId="0A1E7004" w:rsidR="00FA21F6" w:rsidRPr="00155027" w:rsidRDefault="00FA21F6" w:rsidP="00151107">
            <w:pPr>
              <w:jc w:val="center"/>
              <w:rPr>
                <w:b/>
              </w:rPr>
            </w:pPr>
            <w:r w:rsidRPr="00155027">
              <w:rPr>
                <w:b/>
                <w:bCs/>
              </w:rPr>
              <w:t xml:space="preserve">в </w:t>
            </w:r>
            <w:r w:rsidRPr="00155027">
              <w:rPr>
                <w:b/>
              </w:rPr>
              <w:t>100-балльной системе</w:t>
            </w:r>
          </w:p>
          <w:p w14:paraId="2B60C609" w14:textId="77777777" w:rsidR="00FA21F6" w:rsidRPr="00155027" w:rsidRDefault="00FA21F6" w:rsidP="00151107">
            <w:pPr>
              <w:jc w:val="center"/>
            </w:pPr>
            <w:r w:rsidRPr="00155027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Pr="00155027" w:rsidRDefault="00FA21F6" w:rsidP="00151107">
            <w:pPr>
              <w:jc w:val="center"/>
              <w:rPr>
                <w:b/>
                <w:bCs/>
              </w:rPr>
            </w:pPr>
            <w:r w:rsidRPr="00155027">
              <w:rPr>
                <w:b/>
                <w:bCs/>
              </w:rPr>
              <w:t>Оценка в пятибалльной системе</w:t>
            </w:r>
          </w:p>
          <w:p w14:paraId="46623BEE" w14:textId="77777777" w:rsidR="00FA21F6" w:rsidRPr="00155027" w:rsidRDefault="00FA21F6" w:rsidP="00151107">
            <w:pPr>
              <w:jc w:val="center"/>
              <w:rPr>
                <w:b/>
                <w:bCs/>
              </w:rPr>
            </w:pPr>
            <w:r w:rsidRPr="00155027">
              <w:rPr>
                <w:b/>
              </w:rPr>
              <w:t>по результатам текущей и промежуточной аттестации</w:t>
            </w:r>
          </w:p>
          <w:p w14:paraId="41A1EFB4" w14:textId="77777777" w:rsidR="00FA21F6" w:rsidRPr="00155027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2A931A73" w14:textId="6D80CC52" w:rsidR="00FA21F6" w:rsidRPr="00155027" w:rsidRDefault="00FA21F6" w:rsidP="00B16B4E">
            <w:pPr>
              <w:jc w:val="center"/>
              <w:rPr>
                <w:b/>
                <w:bCs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общепрофессиональной (-ых)</w:t>
            </w:r>
            <w:r w:rsidR="00A31F2A" w:rsidRPr="00155027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Pr="00155027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профессиональной(-ых)</w:t>
            </w:r>
          </w:p>
          <w:p w14:paraId="257E50C9" w14:textId="77777777" w:rsidR="00FA21F6" w:rsidRPr="00155027" w:rsidRDefault="00FA21F6" w:rsidP="00B16B4E">
            <w:pPr>
              <w:jc w:val="center"/>
              <w:rPr>
                <w:b/>
                <w:bCs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A21F6" w:rsidRPr="00155027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Pr="00155027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Pr="00155027" w:rsidRDefault="00FA21F6" w:rsidP="00B16B4E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155027" w:rsidRDefault="00FA21F6" w:rsidP="00B16B4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24666A8" w14:textId="77777777" w:rsidR="00FA21F6" w:rsidRPr="00155027" w:rsidRDefault="00E01543" w:rsidP="00441CFE">
            <w:pPr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УК-6</w:t>
            </w:r>
          </w:p>
          <w:p w14:paraId="5FF37529" w14:textId="77777777" w:rsidR="00E01543" w:rsidRPr="00155027" w:rsidRDefault="00E01543" w:rsidP="00441CFE">
            <w:pPr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ИД-УК-6.2</w:t>
            </w:r>
          </w:p>
          <w:p w14:paraId="6C672C0B" w14:textId="35565B52" w:rsidR="00E01543" w:rsidRPr="00155027" w:rsidRDefault="00E01543" w:rsidP="00441CFE">
            <w:pPr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ИД-УК-6.3</w:t>
            </w:r>
          </w:p>
          <w:p w14:paraId="1105D658" w14:textId="36807022" w:rsidR="00E01543" w:rsidRPr="00155027" w:rsidRDefault="00E01543" w:rsidP="00441CFE">
            <w:pPr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ИД-УК-6.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B78A61D" w14:textId="77777777" w:rsidR="00A31F2A" w:rsidRPr="00155027" w:rsidRDefault="00E01543" w:rsidP="00A31F2A">
            <w:pPr>
              <w:rPr>
                <w:b/>
                <w:bCs/>
              </w:rPr>
            </w:pPr>
            <w:r w:rsidRPr="00155027">
              <w:rPr>
                <w:b/>
                <w:bCs/>
              </w:rPr>
              <w:t>ОПК-1</w:t>
            </w:r>
          </w:p>
          <w:p w14:paraId="7B665038" w14:textId="6F7088D2" w:rsidR="00E01543" w:rsidRPr="00155027" w:rsidRDefault="00E01543" w:rsidP="00A31F2A">
            <w:r w:rsidRPr="00155027">
              <w:rPr>
                <w:b/>
                <w:bCs/>
              </w:rPr>
              <w:t>ИД-ОПК-1.1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EDCD2DC" w14:textId="28EDEF33" w:rsidR="00FA21F6" w:rsidRPr="00155027" w:rsidRDefault="00FA21F6" w:rsidP="00944F6A"/>
        </w:tc>
      </w:tr>
      <w:tr w:rsidR="009B31C1" w:rsidRPr="00155027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155027" w:rsidRDefault="009B31C1" w:rsidP="00122674">
            <w:pPr>
              <w:jc w:val="center"/>
            </w:pPr>
            <w:r w:rsidRPr="00155027">
              <w:t>высокий</w:t>
            </w:r>
          </w:p>
        </w:tc>
        <w:tc>
          <w:tcPr>
            <w:tcW w:w="1798" w:type="dxa"/>
          </w:tcPr>
          <w:p w14:paraId="5E84A1C6" w14:textId="03E8840C" w:rsidR="009B31C1" w:rsidRPr="00155027" w:rsidRDefault="009B31C1" w:rsidP="00B16B4E">
            <w:pPr>
              <w:jc w:val="center"/>
            </w:pPr>
          </w:p>
        </w:tc>
        <w:tc>
          <w:tcPr>
            <w:tcW w:w="2324" w:type="dxa"/>
          </w:tcPr>
          <w:p w14:paraId="09B60D1A" w14:textId="77777777" w:rsidR="009B31C1" w:rsidRPr="00155027" w:rsidRDefault="009B31C1" w:rsidP="00B16B4E">
            <w:r w:rsidRPr="00155027">
              <w:t>зачтено (отлично)/</w:t>
            </w:r>
          </w:p>
          <w:p w14:paraId="2821670D" w14:textId="77777777" w:rsidR="009B31C1" w:rsidRPr="00155027" w:rsidRDefault="009B31C1" w:rsidP="00B16B4E">
            <w:r w:rsidRPr="00155027"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155027" w:rsidRDefault="009B31C1" w:rsidP="00B16B4E">
            <w:pPr>
              <w:tabs>
                <w:tab w:val="left" w:pos="188"/>
              </w:tabs>
            </w:pPr>
            <w:r w:rsidRPr="00155027">
              <w:t>Обучающийся:</w:t>
            </w:r>
          </w:p>
          <w:p w14:paraId="7EB8D546" w14:textId="60370654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 xml:space="preserve">уверенно ориентируется в нормативной документации, регламентирующей прохождение практики </w:t>
            </w:r>
          </w:p>
          <w:p w14:paraId="13DAE9B9" w14:textId="60CD4162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эссе на тему «Профессия филолога» написано логично и аргументировано</w:t>
            </w:r>
          </w:p>
          <w:p w14:paraId="50452B75" w14:textId="1337D31F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дает общую характеристику организаций, представленных во время практики</w:t>
            </w:r>
          </w:p>
          <w:p w14:paraId="08A10BC3" w14:textId="41D09CEA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анализирует систему организации, видов и содержания ее деятельности, управления;</w:t>
            </w:r>
          </w:p>
          <w:p w14:paraId="254CECAB" w14:textId="6E90791D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понимает внутреннее устройство организации и дает аргументированную оценку собственного места в ее структуре</w:t>
            </w:r>
          </w:p>
          <w:p w14:paraId="132011C6" w14:textId="572A2334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анализирует перспективы собственного карьерного и профессионального роста и развития</w:t>
            </w:r>
          </w:p>
          <w:p w14:paraId="484735C4" w14:textId="3DF267E5" w:rsidR="009B31C1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четко представляет варианты собственного профессионального развития в рамках филологического направления</w:t>
            </w:r>
          </w:p>
        </w:tc>
      </w:tr>
      <w:tr w:rsidR="009B31C1" w:rsidRPr="00155027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155027" w:rsidRDefault="009B31C1" w:rsidP="00122674">
            <w:pPr>
              <w:jc w:val="center"/>
            </w:pPr>
            <w:r w:rsidRPr="00155027">
              <w:t>повышенный</w:t>
            </w:r>
          </w:p>
        </w:tc>
        <w:tc>
          <w:tcPr>
            <w:tcW w:w="1798" w:type="dxa"/>
          </w:tcPr>
          <w:p w14:paraId="3654FD63" w14:textId="2C72B471" w:rsidR="009B31C1" w:rsidRPr="00155027" w:rsidRDefault="009B31C1" w:rsidP="00B16B4E">
            <w:pPr>
              <w:jc w:val="center"/>
            </w:pPr>
          </w:p>
        </w:tc>
        <w:tc>
          <w:tcPr>
            <w:tcW w:w="2324" w:type="dxa"/>
          </w:tcPr>
          <w:p w14:paraId="3C13B8DC" w14:textId="77777777" w:rsidR="009B31C1" w:rsidRPr="00155027" w:rsidRDefault="009B31C1" w:rsidP="00B16B4E">
            <w:r w:rsidRPr="00155027">
              <w:t>зачтено (хорошо)/</w:t>
            </w:r>
          </w:p>
          <w:p w14:paraId="5BA7A976" w14:textId="77777777" w:rsidR="009B31C1" w:rsidRPr="00155027" w:rsidRDefault="009B31C1" w:rsidP="00B16B4E">
            <w:r w:rsidRPr="00155027">
              <w:t>зачтено</w:t>
            </w:r>
          </w:p>
        </w:tc>
        <w:tc>
          <w:tcPr>
            <w:tcW w:w="9459" w:type="dxa"/>
            <w:gridSpan w:val="3"/>
          </w:tcPr>
          <w:p w14:paraId="3DAD32B8" w14:textId="378502D2" w:rsidR="009B31C1" w:rsidRPr="00155027" w:rsidRDefault="009B31C1" w:rsidP="00B16B4E">
            <w:pPr>
              <w:tabs>
                <w:tab w:val="left" w:pos="188"/>
              </w:tabs>
            </w:pPr>
            <w:r w:rsidRPr="00155027">
              <w:t>Обучающийся:</w:t>
            </w:r>
          </w:p>
          <w:p w14:paraId="2957D617" w14:textId="581EBD31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 xml:space="preserve">ориентируется в нормативной документации, регламентирующей прохождение практики </w:t>
            </w:r>
          </w:p>
          <w:p w14:paraId="29BCF60A" w14:textId="77777777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эссе на тему «Профессия филолога» написано логично и аргументировано</w:t>
            </w:r>
          </w:p>
          <w:p w14:paraId="5137B4A0" w14:textId="77777777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дает общую характеристику организаций, представленных во время практики</w:t>
            </w:r>
          </w:p>
          <w:p w14:paraId="6119338B" w14:textId="77777777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анализирует систему организации, видов и содержания ее деятельности, управления;</w:t>
            </w:r>
          </w:p>
          <w:p w14:paraId="1EDB3809" w14:textId="251D4298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понимает внутреннее устройство организации и дает аргументированную оценку собственного места в ее структуре</w:t>
            </w:r>
          </w:p>
          <w:p w14:paraId="232F1EFC" w14:textId="77777777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анализирует перспективы собственного карьерного и профессионального роста и развития</w:t>
            </w:r>
          </w:p>
          <w:p w14:paraId="523C4C49" w14:textId="7E65D1D0" w:rsidR="009B31C1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lastRenderedPageBreak/>
              <w:t>представляет варианты собственного профессионального развития в рамках филологического направления</w:t>
            </w:r>
          </w:p>
        </w:tc>
      </w:tr>
      <w:tr w:rsidR="009B31C1" w:rsidRPr="00155027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155027" w:rsidRDefault="009B31C1" w:rsidP="00122674">
            <w:pPr>
              <w:jc w:val="center"/>
            </w:pPr>
            <w:r w:rsidRPr="00155027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47811297" w:rsidR="009B31C1" w:rsidRPr="00155027" w:rsidRDefault="009B31C1" w:rsidP="00B16B4E">
            <w:pPr>
              <w:jc w:val="center"/>
            </w:pPr>
          </w:p>
        </w:tc>
        <w:tc>
          <w:tcPr>
            <w:tcW w:w="2324" w:type="dxa"/>
          </w:tcPr>
          <w:p w14:paraId="03DE34FB" w14:textId="77777777" w:rsidR="009B31C1" w:rsidRPr="00155027" w:rsidRDefault="009B31C1" w:rsidP="00B16B4E">
            <w:r w:rsidRPr="00155027">
              <w:t>зачтено (удовлетворительно)/</w:t>
            </w:r>
          </w:p>
          <w:p w14:paraId="7EA33A6D" w14:textId="77777777" w:rsidR="009B31C1" w:rsidRPr="00155027" w:rsidRDefault="009B31C1" w:rsidP="00B16B4E">
            <w:r w:rsidRPr="00155027">
              <w:t>зачтено</w:t>
            </w:r>
          </w:p>
        </w:tc>
        <w:tc>
          <w:tcPr>
            <w:tcW w:w="9459" w:type="dxa"/>
            <w:gridSpan w:val="3"/>
          </w:tcPr>
          <w:p w14:paraId="61D8BD28" w14:textId="6B3AE36E" w:rsidR="009B31C1" w:rsidRPr="00155027" w:rsidRDefault="009B31C1" w:rsidP="00B16B4E">
            <w:pPr>
              <w:tabs>
                <w:tab w:val="left" w:pos="188"/>
              </w:tabs>
            </w:pPr>
            <w:r w:rsidRPr="00155027">
              <w:t>Обучающийся:</w:t>
            </w:r>
          </w:p>
          <w:p w14:paraId="5D18832C" w14:textId="77777777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 xml:space="preserve">ориентируется в нормативной документации, регламентирующей прохождение практики </w:t>
            </w:r>
          </w:p>
          <w:p w14:paraId="106D1FD4" w14:textId="3C46863D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 xml:space="preserve">эссе на тему «Профессия филолога» не содержит аргументацию </w:t>
            </w:r>
          </w:p>
          <w:p w14:paraId="456AD09F" w14:textId="32D920EE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дает фрагментарную характеристику организаций, представленных во время практики</w:t>
            </w:r>
          </w:p>
          <w:p w14:paraId="2DD23DFA" w14:textId="2E8E070A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анализирует систему организации, видов и содержания ее деятельности, управления с ошибками</w:t>
            </w:r>
          </w:p>
          <w:p w14:paraId="75A06DF8" w14:textId="71ED610A" w:rsidR="00A869DE" w:rsidRPr="00155027" w:rsidRDefault="00AD3F2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 xml:space="preserve">слабо </w:t>
            </w:r>
            <w:r w:rsidR="00A869DE" w:rsidRPr="00155027">
              <w:t xml:space="preserve">понимает внутреннее устройство организации и дает </w:t>
            </w:r>
            <w:r w:rsidRPr="00155027">
              <w:t xml:space="preserve">необоснованную </w:t>
            </w:r>
            <w:r w:rsidR="00A869DE" w:rsidRPr="00155027">
              <w:t>оценку собственного места в ее структуре</w:t>
            </w:r>
          </w:p>
          <w:p w14:paraId="4BAD01D4" w14:textId="77777777" w:rsidR="00AD3F2E" w:rsidRPr="00155027" w:rsidRDefault="00AD3F2E" w:rsidP="0039653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 xml:space="preserve">формально </w:t>
            </w:r>
            <w:r w:rsidR="00A869DE" w:rsidRPr="00155027">
              <w:t>анализирует перспективы собственного карьерного и профессионального роста и развития</w:t>
            </w:r>
            <w:r w:rsidRPr="00155027">
              <w:t xml:space="preserve"> </w:t>
            </w:r>
          </w:p>
          <w:p w14:paraId="541B8A40" w14:textId="0E1E86B3" w:rsidR="009B31C1" w:rsidRPr="00155027" w:rsidRDefault="00A869DE" w:rsidP="00AD3F2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представляет варианты собственного профессионального развития в рамка</w:t>
            </w:r>
            <w:r w:rsidR="00AD3F2E" w:rsidRPr="00155027">
              <w:t>х</w:t>
            </w:r>
          </w:p>
        </w:tc>
      </w:tr>
      <w:tr w:rsidR="009B31C1" w:rsidRPr="00155027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155027" w:rsidRDefault="009B31C1" w:rsidP="00122674">
            <w:pPr>
              <w:jc w:val="center"/>
            </w:pPr>
            <w:r w:rsidRPr="00155027">
              <w:t>низкий</w:t>
            </w:r>
          </w:p>
        </w:tc>
        <w:tc>
          <w:tcPr>
            <w:tcW w:w="1798" w:type="dxa"/>
          </w:tcPr>
          <w:p w14:paraId="7E8AF114" w14:textId="3F26DD1D" w:rsidR="009B31C1" w:rsidRPr="00155027" w:rsidRDefault="009B31C1" w:rsidP="00B16B4E">
            <w:pPr>
              <w:jc w:val="center"/>
            </w:pPr>
          </w:p>
        </w:tc>
        <w:tc>
          <w:tcPr>
            <w:tcW w:w="2324" w:type="dxa"/>
          </w:tcPr>
          <w:p w14:paraId="334F9A68" w14:textId="77777777" w:rsidR="009B31C1" w:rsidRPr="00155027" w:rsidRDefault="009B31C1" w:rsidP="00B16B4E">
            <w:r w:rsidRPr="00155027">
              <w:t>неудовлетворительно/</w:t>
            </w:r>
          </w:p>
          <w:p w14:paraId="0FE3514A" w14:textId="77777777" w:rsidR="009B31C1" w:rsidRPr="00155027" w:rsidRDefault="009B31C1" w:rsidP="00B16B4E">
            <w:r w:rsidRPr="00155027"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2166C442" w:rsidR="009B31C1" w:rsidRPr="00155027" w:rsidRDefault="009B31C1" w:rsidP="00B16B4E">
            <w:pPr>
              <w:tabs>
                <w:tab w:val="left" w:pos="188"/>
              </w:tabs>
            </w:pPr>
            <w:r w:rsidRPr="00155027">
              <w:t>Обучающийся:</w:t>
            </w:r>
          </w:p>
          <w:p w14:paraId="1F913F1B" w14:textId="6DD21902" w:rsidR="00AD3F2E" w:rsidRPr="00155027" w:rsidRDefault="00AD3F2E" w:rsidP="00AD3F2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 xml:space="preserve">плохо ориентируется в нормативной документации, регламентирующей прохождение практики </w:t>
            </w:r>
          </w:p>
          <w:p w14:paraId="222EB791" w14:textId="2BB1CF2A" w:rsidR="00AD3F2E" w:rsidRPr="00155027" w:rsidRDefault="00AD3F2E" w:rsidP="00AD3F2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эссе на тему «Профессия филолога» не содержит аргументацию или не написано</w:t>
            </w:r>
          </w:p>
          <w:p w14:paraId="7544F776" w14:textId="77777777" w:rsidR="00AD3F2E" w:rsidRPr="00155027" w:rsidRDefault="00AD3F2E" w:rsidP="00AD3F2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дает фрагментарную характеристику организаций, представленных во время практики</w:t>
            </w:r>
          </w:p>
          <w:p w14:paraId="71D65623" w14:textId="74E6DD7E" w:rsidR="00AD3F2E" w:rsidRPr="00155027" w:rsidRDefault="00AD3F2E" w:rsidP="00AD3F2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испытывает серьезные затруднения при анализе систем организации, видов и содержания ее деятельности, управления с ошибками</w:t>
            </w:r>
          </w:p>
          <w:p w14:paraId="1D73572F" w14:textId="77777777" w:rsidR="00AD3F2E" w:rsidRPr="00155027" w:rsidRDefault="00AD3F2E" w:rsidP="0039653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слабо понимает внутреннее устройство организации и дает необоснованную оценку собственного места в ее структуре</w:t>
            </w:r>
          </w:p>
          <w:p w14:paraId="3894A17F" w14:textId="1120436E" w:rsidR="009B31C1" w:rsidRPr="00155027" w:rsidRDefault="00AD3F2E" w:rsidP="00AD3F2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выполняет задания по анализу только по образцу и под руководством руководителя практики</w:t>
            </w:r>
          </w:p>
        </w:tc>
      </w:tr>
    </w:tbl>
    <w:p w14:paraId="7D2ADAFE" w14:textId="77777777" w:rsidR="008B7D4A" w:rsidRPr="00155027" w:rsidRDefault="008B7D4A" w:rsidP="00785CA8">
      <w:pPr>
        <w:pStyle w:val="1"/>
        <w:sectPr w:rsidR="008B7D4A" w:rsidRPr="00155027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155027" w:rsidRDefault="00212122" w:rsidP="00785CA8">
      <w:pPr>
        <w:pStyle w:val="1"/>
        <w:rPr>
          <w:szCs w:val="24"/>
        </w:rPr>
      </w:pPr>
      <w:r w:rsidRPr="00155027">
        <w:lastRenderedPageBreak/>
        <w:t xml:space="preserve">ОЦЕНОЧНЫЕ </w:t>
      </w:r>
      <w:r w:rsidR="00CD676B" w:rsidRPr="00155027">
        <w:t>СРЕДСТВА</w:t>
      </w:r>
      <w:r w:rsidRPr="00155027">
        <w:t xml:space="preserve"> ДЛЯ ТЕКУЩЕГО КОНТРОЛЯ УСПЕВАЕМОСТИ И ПРОМЕЖУТОЧНОЙ АТТЕСТАЦИИ </w:t>
      </w:r>
    </w:p>
    <w:p w14:paraId="27A9F146" w14:textId="757D7D5E" w:rsidR="00FF01E0" w:rsidRPr="00155027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155027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155027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155027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73FA6AD" w:rsidR="007E3376" w:rsidRPr="00155027" w:rsidRDefault="007E3376" w:rsidP="00785CA8">
      <w:pPr>
        <w:pStyle w:val="2"/>
        <w:rPr>
          <w:iCs w:val="0"/>
        </w:rPr>
      </w:pPr>
      <w:r w:rsidRPr="00155027">
        <w:rPr>
          <w:iCs w:val="0"/>
        </w:rPr>
        <w:t>Текущий контроль успеваемости</w:t>
      </w:r>
      <w:r w:rsidR="006F61BD" w:rsidRPr="00155027">
        <w:rPr>
          <w:iCs w:val="0"/>
        </w:rPr>
        <w:t xml:space="preserve"> по практике</w:t>
      </w:r>
    </w:p>
    <w:p w14:paraId="637D81C2" w14:textId="5FEA27CB" w:rsidR="00122FBB" w:rsidRPr="00155027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155027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155027">
        <w:rPr>
          <w:rFonts w:eastAsia="Times New Roman"/>
          <w:bCs/>
          <w:sz w:val="24"/>
          <w:szCs w:val="24"/>
        </w:rPr>
        <w:t>ых средств</w:t>
      </w:r>
      <w:r w:rsidR="00AC662C" w:rsidRPr="00155027">
        <w:rPr>
          <w:rFonts w:eastAsia="Times New Roman"/>
          <w:bCs/>
          <w:sz w:val="24"/>
          <w:szCs w:val="24"/>
        </w:rPr>
        <w:t>:</w:t>
      </w:r>
    </w:p>
    <w:p w14:paraId="30CBB14A" w14:textId="2B876B05" w:rsidR="00E01543" w:rsidRPr="00155027" w:rsidRDefault="00E01543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155027">
        <w:rPr>
          <w:rFonts w:eastAsia="Times New Roman"/>
          <w:bCs/>
          <w:sz w:val="24"/>
          <w:szCs w:val="24"/>
        </w:rPr>
        <w:t>эссе;</w:t>
      </w:r>
    </w:p>
    <w:p w14:paraId="3058376B" w14:textId="5EC11755" w:rsidR="00AC662C" w:rsidRPr="00155027" w:rsidRDefault="00AC662C" w:rsidP="0039653E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155027">
        <w:rPr>
          <w:rFonts w:eastAsia="Times New Roman"/>
          <w:bCs/>
          <w:sz w:val="24"/>
          <w:szCs w:val="24"/>
        </w:rPr>
        <w:t>собеседование</w:t>
      </w:r>
      <w:r w:rsidR="00B01F35" w:rsidRPr="00155027">
        <w:rPr>
          <w:sz w:val="24"/>
          <w:szCs w:val="24"/>
        </w:rPr>
        <w:t>.</w:t>
      </w:r>
    </w:p>
    <w:p w14:paraId="6A86A47E" w14:textId="012B5A9B" w:rsidR="007D1118" w:rsidRPr="00155027" w:rsidRDefault="007D1118" w:rsidP="00785CA8">
      <w:pPr>
        <w:pStyle w:val="2"/>
        <w:rPr>
          <w:iCs w:val="0"/>
        </w:rPr>
      </w:pPr>
      <w:r w:rsidRPr="00155027">
        <w:rPr>
          <w:iCs w:val="0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155027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155027" w:rsidRDefault="003A387D" w:rsidP="00B16B4E">
            <w:pPr>
              <w:jc w:val="center"/>
              <w:rPr>
                <w:b/>
              </w:rPr>
            </w:pPr>
            <w:r w:rsidRPr="00155027">
              <w:rPr>
                <w:b/>
                <w:b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155027" w:rsidRDefault="003A387D" w:rsidP="00B16B4E">
            <w:pPr>
              <w:jc w:val="center"/>
              <w:rPr>
                <w:b/>
              </w:rPr>
            </w:pPr>
            <w:r w:rsidRPr="00155027">
              <w:rPr>
                <w:b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Pr="00155027" w:rsidRDefault="003A387D" w:rsidP="00B16B4E">
            <w:pPr>
              <w:jc w:val="center"/>
              <w:rPr>
                <w:b/>
                <w:bCs/>
              </w:rPr>
            </w:pPr>
            <w:r w:rsidRPr="00155027">
              <w:rPr>
                <w:b/>
                <w:bCs/>
              </w:rPr>
              <w:t>пятибалльная система</w:t>
            </w:r>
          </w:p>
        </w:tc>
      </w:tr>
      <w:tr w:rsidR="003A387D" w:rsidRPr="00155027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155027" w:rsidRDefault="003A387D" w:rsidP="00B16B4E">
            <w:pPr>
              <w:rPr>
                <w:bCs/>
              </w:rPr>
            </w:pPr>
            <w:r w:rsidRPr="00155027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155027" w:rsidRDefault="003A387D" w:rsidP="00A1482D">
            <w:pPr>
              <w:rPr>
                <w:bCs/>
              </w:rPr>
            </w:pPr>
            <w:r w:rsidRPr="00155027">
              <w:rPr>
                <w:bCs/>
              </w:rPr>
              <w:t>индивидуального плана работы</w:t>
            </w:r>
            <w:r w:rsidR="00DF2812" w:rsidRPr="00155027">
              <w:rPr>
                <w:bCs/>
              </w:rPr>
              <w:t xml:space="preserve">, </w:t>
            </w:r>
            <w:r w:rsidR="004A0BA4" w:rsidRPr="00155027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16E7E67" w14:textId="7E337016" w:rsidR="003A387D" w:rsidRPr="00155027" w:rsidRDefault="0066141E" w:rsidP="00B16B4E">
            <w:pPr>
              <w:jc w:val="center"/>
              <w:rPr>
                <w:bCs/>
              </w:rPr>
            </w:pPr>
            <w:r w:rsidRPr="00155027">
              <w:rPr>
                <w:bCs/>
              </w:rPr>
              <w:t>2 - 5</w:t>
            </w:r>
          </w:p>
        </w:tc>
      </w:tr>
      <w:tr w:rsidR="003A387D" w:rsidRPr="00155027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4C5BC375" w:rsidR="003A387D" w:rsidRPr="00155027" w:rsidRDefault="003A387D" w:rsidP="00B16B4E">
            <w:pPr>
              <w:rPr>
                <w:bCs/>
              </w:rPr>
            </w:pPr>
            <w:r w:rsidRPr="00155027">
              <w:rPr>
                <w:bCs/>
              </w:rPr>
              <w:t xml:space="preserve">– </w:t>
            </w:r>
            <w:r w:rsidR="00AD3F2E" w:rsidRPr="00155027">
              <w:rPr>
                <w:bCs/>
              </w:rPr>
              <w:t>ознакомление с нормативной документацией о прохождении практики</w:t>
            </w:r>
          </w:p>
        </w:tc>
        <w:tc>
          <w:tcPr>
            <w:tcW w:w="1701" w:type="dxa"/>
          </w:tcPr>
          <w:p w14:paraId="0A888B06" w14:textId="3DB305E5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34A1A4E" w14:textId="165FFC59" w:rsidR="003A387D" w:rsidRPr="00155027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155027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F9484A2" w:rsidR="003A387D" w:rsidRPr="00155027" w:rsidRDefault="003A387D" w:rsidP="00B16B4E">
            <w:pPr>
              <w:rPr>
                <w:bCs/>
              </w:rPr>
            </w:pPr>
            <w:r w:rsidRPr="00155027">
              <w:rPr>
                <w:bCs/>
              </w:rPr>
              <w:t xml:space="preserve">– </w:t>
            </w:r>
            <w:r w:rsidR="00AD3F2E" w:rsidRPr="00155027">
              <w:rPr>
                <w:bCs/>
              </w:rPr>
              <w:t>написание эссе</w:t>
            </w:r>
          </w:p>
        </w:tc>
        <w:tc>
          <w:tcPr>
            <w:tcW w:w="1701" w:type="dxa"/>
          </w:tcPr>
          <w:p w14:paraId="34E9DB58" w14:textId="17F5F045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A908A20" w14:textId="7B609BA6" w:rsidR="003A387D" w:rsidRPr="00155027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155027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12170ACC" w:rsidR="003A387D" w:rsidRPr="00155027" w:rsidRDefault="003A387D" w:rsidP="00B16B4E">
            <w:pPr>
              <w:rPr>
                <w:bCs/>
              </w:rPr>
            </w:pPr>
            <w:r w:rsidRPr="00155027">
              <w:rPr>
                <w:bCs/>
              </w:rPr>
              <w:t xml:space="preserve">– </w:t>
            </w:r>
            <w:r w:rsidR="00AD3F2E" w:rsidRPr="00155027">
              <w:rPr>
                <w:bCs/>
              </w:rPr>
              <w:t>анализ деятельности организаций</w:t>
            </w:r>
            <w:r w:rsidRPr="00155027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229187E7" w14:textId="510F44E2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4177460" w14:textId="44402DC9" w:rsidR="003A387D" w:rsidRPr="00155027" w:rsidRDefault="003A387D" w:rsidP="00B16B4E">
            <w:pPr>
              <w:jc w:val="center"/>
              <w:rPr>
                <w:bCs/>
              </w:rPr>
            </w:pPr>
          </w:p>
        </w:tc>
      </w:tr>
      <w:tr w:rsidR="00AD3F2E" w:rsidRPr="00155027" w14:paraId="011ABAAE" w14:textId="77777777" w:rsidTr="003A387D">
        <w:trPr>
          <w:trHeight w:val="283"/>
        </w:trPr>
        <w:tc>
          <w:tcPr>
            <w:tcW w:w="4536" w:type="dxa"/>
          </w:tcPr>
          <w:p w14:paraId="2084DC1D" w14:textId="52A8FE59" w:rsidR="00AD3F2E" w:rsidRPr="00155027" w:rsidRDefault="00AD3F2E" w:rsidP="00B16B4E">
            <w:pPr>
              <w:rPr>
                <w:bCs/>
              </w:rPr>
            </w:pPr>
            <w:r w:rsidRPr="00155027">
              <w:rPr>
                <w:bCs/>
              </w:rPr>
              <w:t>– оценка собственного места в структуре и анализ развития</w:t>
            </w:r>
          </w:p>
        </w:tc>
        <w:tc>
          <w:tcPr>
            <w:tcW w:w="1701" w:type="dxa"/>
          </w:tcPr>
          <w:p w14:paraId="23FD0AE5" w14:textId="77777777" w:rsidR="00AD3F2E" w:rsidRPr="00155027" w:rsidRDefault="00AD3F2E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D97BC2C" w14:textId="77777777" w:rsidR="00AD3F2E" w:rsidRPr="00155027" w:rsidRDefault="00AD3F2E" w:rsidP="00B16B4E">
            <w:pPr>
              <w:jc w:val="center"/>
              <w:rPr>
                <w:bCs/>
              </w:rPr>
            </w:pPr>
          </w:p>
        </w:tc>
      </w:tr>
      <w:tr w:rsidR="003A387D" w:rsidRPr="00155027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155027" w:rsidRDefault="003A387D" w:rsidP="00B16B4E">
            <w:pPr>
              <w:rPr>
                <w:bCs/>
              </w:rPr>
            </w:pPr>
            <w:r w:rsidRPr="00155027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155027" w:rsidRDefault="003A387D" w:rsidP="00A1482D">
            <w:pPr>
              <w:rPr>
                <w:bCs/>
              </w:rPr>
            </w:pPr>
            <w:r w:rsidRPr="00155027">
              <w:rPr>
                <w:bCs/>
              </w:rPr>
              <w:t xml:space="preserve">– </w:t>
            </w:r>
            <w:r w:rsidR="00A1482D" w:rsidRPr="00155027">
              <w:rPr>
                <w:bCs/>
              </w:rPr>
              <w:t>дневник практики</w:t>
            </w:r>
            <w:r w:rsidRPr="00155027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0FAC37ED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7A37601" w14:textId="127714F3" w:rsidR="003A387D" w:rsidRPr="00155027" w:rsidRDefault="00AD3F2E" w:rsidP="00B16B4E">
            <w:pPr>
              <w:jc w:val="center"/>
              <w:rPr>
                <w:bCs/>
              </w:rPr>
            </w:pPr>
            <w:r w:rsidRPr="00155027">
              <w:rPr>
                <w:bCs/>
              </w:rPr>
              <w:t>2-5</w:t>
            </w:r>
          </w:p>
        </w:tc>
      </w:tr>
      <w:tr w:rsidR="003A387D" w:rsidRPr="00155027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4CCC5B15" w:rsidR="003A387D" w:rsidRPr="00155027" w:rsidRDefault="003A387D" w:rsidP="00A1482D">
            <w:pPr>
              <w:rPr>
                <w:bCs/>
              </w:rPr>
            </w:pPr>
            <w:r w:rsidRPr="00155027">
              <w:rPr>
                <w:bCs/>
              </w:rPr>
              <w:t xml:space="preserve">– </w:t>
            </w:r>
            <w:r w:rsidR="00A1482D" w:rsidRPr="00155027">
              <w:rPr>
                <w:bCs/>
              </w:rPr>
              <w:t>заключение руководителя практики от</w:t>
            </w:r>
            <w:r w:rsidR="00046B26" w:rsidRPr="00155027">
              <w:rPr>
                <w:bCs/>
              </w:rPr>
              <w:t xml:space="preserve"> профильной организации</w:t>
            </w:r>
          </w:p>
        </w:tc>
        <w:tc>
          <w:tcPr>
            <w:tcW w:w="1701" w:type="dxa"/>
          </w:tcPr>
          <w:p w14:paraId="04AE3122" w14:textId="5CEA344C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99F9E99" w14:textId="77777777" w:rsidR="003A387D" w:rsidRPr="00155027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155027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155027" w:rsidRDefault="003A387D" w:rsidP="00B16B4E">
            <w:pPr>
              <w:rPr>
                <w:bCs/>
              </w:rPr>
            </w:pPr>
            <w:r w:rsidRPr="00155027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1FE5201A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503E6EE" w14:textId="77777777" w:rsidR="003A387D" w:rsidRPr="00155027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155027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155027" w:rsidRDefault="003A387D" w:rsidP="00B75283">
            <w:pPr>
              <w:jc w:val="right"/>
              <w:rPr>
                <w:bCs/>
              </w:rPr>
            </w:pPr>
            <w:r w:rsidRPr="00155027">
              <w:rPr>
                <w:b/>
              </w:rPr>
              <w:t>Итого</w:t>
            </w:r>
            <w:r w:rsidR="00B75283" w:rsidRPr="00155027">
              <w:rPr>
                <w:b/>
              </w:rPr>
              <w:t>:</w:t>
            </w:r>
          </w:p>
        </w:tc>
        <w:tc>
          <w:tcPr>
            <w:tcW w:w="1701" w:type="dxa"/>
          </w:tcPr>
          <w:p w14:paraId="04291BB0" w14:textId="340D4CC7" w:rsidR="003A387D" w:rsidRPr="00155027" w:rsidRDefault="003A387D" w:rsidP="003A387D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817F093" w14:textId="0404CFDB" w:rsidR="003A387D" w:rsidRPr="00155027" w:rsidRDefault="00C77B49" w:rsidP="00C77B49">
            <w:pPr>
              <w:jc w:val="center"/>
              <w:rPr>
                <w:bCs/>
              </w:rPr>
            </w:pPr>
            <w:r w:rsidRPr="00155027">
              <w:rPr>
                <w:bCs/>
              </w:rPr>
              <w:t>2 - 5</w:t>
            </w:r>
          </w:p>
        </w:tc>
      </w:tr>
    </w:tbl>
    <w:p w14:paraId="24702564" w14:textId="77E9F76D" w:rsidR="00401EE8" w:rsidRPr="00155027" w:rsidRDefault="00805479" w:rsidP="00785CA8">
      <w:pPr>
        <w:pStyle w:val="2"/>
        <w:rPr>
          <w:iCs w:val="0"/>
        </w:rPr>
      </w:pPr>
      <w:r w:rsidRPr="00155027">
        <w:rPr>
          <w:iCs w:val="0"/>
        </w:rPr>
        <w:t>Промежуточная аттестация успеваемости по практике</w:t>
      </w:r>
    </w:p>
    <w:p w14:paraId="180259C3" w14:textId="1FC1E81A" w:rsidR="00805479" w:rsidRPr="00155027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омежуточна</w:t>
      </w:r>
      <w:r w:rsidR="002E372C" w:rsidRPr="00155027">
        <w:rPr>
          <w:sz w:val="24"/>
          <w:szCs w:val="24"/>
        </w:rPr>
        <w:t>я аттестации проводится в форме зачета с оценкой</w:t>
      </w:r>
      <w:r w:rsidR="00383A5B" w:rsidRPr="00155027">
        <w:rPr>
          <w:sz w:val="24"/>
          <w:szCs w:val="24"/>
        </w:rPr>
        <w:t>.</w:t>
      </w:r>
    </w:p>
    <w:p w14:paraId="2D3A46C9" w14:textId="66414613" w:rsidR="00805479" w:rsidRPr="00155027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155027">
        <w:rPr>
          <w:sz w:val="24"/>
          <w:szCs w:val="24"/>
        </w:rPr>
        <w:t>успеваемости</w:t>
      </w:r>
      <w:r w:rsidR="00491C11" w:rsidRPr="00155027">
        <w:rPr>
          <w:sz w:val="24"/>
          <w:szCs w:val="24"/>
        </w:rPr>
        <w:t xml:space="preserve">, </w:t>
      </w:r>
      <w:r w:rsidR="0065561B" w:rsidRPr="00155027">
        <w:rPr>
          <w:sz w:val="24"/>
          <w:szCs w:val="24"/>
        </w:rPr>
        <w:t>и оценки на зачете</w:t>
      </w:r>
      <w:r w:rsidR="00491C11" w:rsidRPr="00155027">
        <w:rPr>
          <w:sz w:val="24"/>
          <w:szCs w:val="24"/>
        </w:rPr>
        <w:t xml:space="preserve"> (защита отчета по практике)</w:t>
      </w:r>
      <w:r w:rsidR="00095010" w:rsidRPr="00155027">
        <w:rPr>
          <w:sz w:val="24"/>
          <w:szCs w:val="24"/>
        </w:rPr>
        <w:t>.</w:t>
      </w:r>
    </w:p>
    <w:p w14:paraId="6062DD3A" w14:textId="77777777" w:rsidR="00822FD3" w:rsidRPr="00155027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155027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дневник практики</w:t>
      </w:r>
      <w:r w:rsidR="00822FD3" w:rsidRPr="00155027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78EB6A03" w:rsidR="00046B26" w:rsidRPr="00155027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исьменный отчет </w:t>
      </w:r>
      <w:r w:rsidR="00046B26" w:rsidRPr="00155027">
        <w:rPr>
          <w:sz w:val="24"/>
          <w:szCs w:val="24"/>
        </w:rPr>
        <w:t>о практике;</w:t>
      </w:r>
    </w:p>
    <w:p w14:paraId="0AB376FF" w14:textId="45059734" w:rsidR="00822FD3" w:rsidRPr="00155027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характеристика руководителя практики от организации с рекомендуемой оценкой.</w:t>
      </w:r>
    </w:p>
    <w:p w14:paraId="13F9E42D" w14:textId="7B96D062" w:rsidR="00AC54A2" w:rsidRPr="00155027" w:rsidRDefault="00AC54A2" w:rsidP="00785CA8">
      <w:pPr>
        <w:pStyle w:val="2"/>
        <w:rPr>
          <w:iCs w:val="0"/>
        </w:rPr>
      </w:pPr>
      <w:r w:rsidRPr="00155027">
        <w:rPr>
          <w:iCs w:val="0"/>
        </w:rPr>
        <w:lastRenderedPageBreak/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5216"/>
        <w:gridCol w:w="992"/>
        <w:gridCol w:w="1134"/>
      </w:tblGrid>
      <w:tr w:rsidR="000B4669" w:rsidRPr="00155027" w14:paraId="7078D5DE" w14:textId="77777777" w:rsidTr="00AD3F2E">
        <w:trPr>
          <w:trHeight w:val="754"/>
          <w:tblHeader/>
        </w:trPr>
        <w:tc>
          <w:tcPr>
            <w:tcW w:w="2297" w:type="dxa"/>
            <w:shd w:val="clear" w:color="auto" w:fill="DBE5F1" w:themeFill="accent1" w:themeFillTint="33"/>
          </w:tcPr>
          <w:p w14:paraId="19D94808" w14:textId="77777777" w:rsidR="000B4669" w:rsidRPr="00155027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5502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5216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155027" w:rsidRDefault="000B4669" w:rsidP="00B16B4E">
            <w:pPr>
              <w:pStyle w:val="TableParagraph"/>
              <w:ind w:left="872"/>
              <w:rPr>
                <w:b/>
              </w:rPr>
            </w:pPr>
            <w:r w:rsidRPr="00155027">
              <w:rPr>
                <w:b/>
              </w:rPr>
              <w:t>Критерии оценивания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6E132B81" w14:textId="4026C355" w:rsidR="000B4669" w:rsidRPr="00155027" w:rsidRDefault="000B4669" w:rsidP="00B16B4E">
            <w:pPr>
              <w:jc w:val="center"/>
              <w:rPr>
                <w:b/>
              </w:rPr>
            </w:pPr>
            <w:r w:rsidRPr="00155027">
              <w:rPr>
                <w:b/>
              </w:rPr>
              <w:t>Шкалы оценивания</w:t>
            </w:r>
          </w:p>
        </w:tc>
      </w:tr>
      <w:tr w:rsidR="000B4669" w:rsidRPr="00155027" w14:paraId="0F7161A7" w14:textId="77777777" w:rsidTr="00AD3F2E">
        <w:trPr>
          <w:trHeight w:val="754"/>
          <w:tblHeader/>
        </w:trPr>
        <w:tc>
          <w:tcPr>
            <w:tcW w:w="2297" w:type="dxa"/>
            <w:shd w:val="clear" w:color="auto" w:fill="DBE5F1" w:themeFill="accent1" w:themeFillTint="33"/>
          </w:tcPr>
          <w:p w14:paraId="66B195F7" w14:textId="77777777" w:rsidR="000B4669" w:rsidRPr="00155027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5502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5216" w:type="dxa"/>
            <w:vMerge/>
            <w:shd w:val="clear" w:color="auto" w:fill="DBE5F1" w:themeFill="accent1" w:themeFillTint="33"/>
          </w:tcPr>
          <w:p w14:paraId="45D3095C" w14:textId="77777777" w:rsidR="000B4669" w:rsidRPr="00155027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C1AE616" w14:textId="548CFF30" w:rsidR="000B4669" w:rsidRPr="00155027" w:rsidRDefault="000B4669" w:rsidP="00B16B4E">
            <w:pPr>
              <w:jc w:val="center"/>
              <w:rPr>
                <w:b/>
              </w:rPr>
            </w:pPr>
            <w:r w:rsidRPr="0015502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Pr="00155027" w:rsidRDefault="000B4669" w:rsidP="00B16B4E">
            <w:pPr>
              <w:jc w:val="center"/>
              <w:rPr>
                <w:b/>
              </w:rPr>
            </w:pPr>
            <w:r w:rsidRPr="00155027">
              <w:rPr>
                <w:b/>
                <w:bCs/>
                <w:sz w:val="20"/>
                <w:szCs w:val="20"/>
              </w:rPr>
              <w:t>Пяти</w:t>
            </w:r>
            <w:r w:rsidR="00661550" w:rsidRPr="00155027">
              <w:rPr>
                <w:b/>
                <w:bCs/>
                <w:sz w:val="20"/>
                <w:szCs w:val="20"/>
              </w:rPr>
              <w:t>-</w:t>
            </w:r>
            <w:r w:rsidRPr="00155027">
              <w:rPr>
                <w:b/>
                <w:bCs/>
                <w:sz w:val="20"/>
                <w:szCs w:val="20"/>
              </w:rPr>
              <w:t>балльная система</w:t>
            </w:r>
          </w:p>
        </w:tc>
      </w:tr>
      <w:tr w:rsidR="000B4669" w:rsidRPr="00155027" w14:paraId="4E935B7C" w14:textId="77777777" w:rsidTr="0039653E">
        <w:trPr>
          <w:trHeight w:val="5281"/>
        </w:trPr>
        <w:tc>
          <w:tcPr>
            <w:tcW w:w="2297" w:type="dxa"/>
            <w:vMerge w:val="restart"/>
          </w:tcPr>
          <w:p w14:paraId="59C0FAC6" w14:textId="1B8D2251" w:rsidR="000B4669" w:rsidRPr="00155027" w:rsidRDefault="000B4669" w:rsidP="00B16B4E">
            <w:r w:rsidRPr="00155027">
              <w:t>зачет с оценкой:</w:t>
            </w:r>
          </w:p>
          <w:p w14:paraId="5B615811" w14:textId="0C4DF005" w:rsidR="000B4669" w:rsidRPr="00155027" w:rsidRDefault="000B4669" w:rsidP="00B16B4E">
            <w:r w:rsidRPr="00155027">
              <w:t>защита отчета по практике</w:t>
            </w:r>
          </w:p>
          <w:p w14:paraId="20B605A6" w14:textId="1116BC1B" w:rsidR="000B4669" w:rsidRPr="00155027" w:rsidRDefault="000B4669" w:rsidP="00B16B4E">
            <w:pPr>
              <w:pStyle w:val="TableParagraph"/>
              <w:rPr>
                <w:lang w:val="ru-RU"/>
              </w:rPr>
            </w:pPr>
          </w:p>
        </w:tc>
        <w:tc>
          <w:tcPr>
            <w:tcW w:w="5216" w:type="dxa"/>
          </w:tcPr>
          <w:p w14:paraId="06DE8107" w14:textId="5EF1A0A3" w:rsidR="004723F3" w:rsidRPr="00155027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55027">
              <w:rPr>
                <w:lang w:val="ru-RU"/>
              </w:rPr>
      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  <w:r w:rsidR="0039653E" w:rsidRPr="00155027">
              <w:rPr>
                <w:lang w:val="ru-RU"/>
              </w:rPr>
              <w:t xml:space="preserve"> Отчет содержит выводы и анализ практической деятельности.</w:t>
            </w:r>
          </w:p>
          <w:p w14:paraId="4C940A4D" w14:textId="77777777" w:rsidR="004723F3" w:rsidRPr="00155027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55027">
              <w:rPr>
                <w:lang w:val="ru-RU"/>
              </w:rPr>
              <w:t>Обучающийся:</w:t>
            </w:r>
          </w:p>
          <w:p w14:paraId="607A11A3" w14:textId="364165C8" w:rsidR="004723F3" w:rsidRPr="00155027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155027">
              <w:rPr>
                <w:lang w:val="ru-RU"/>
              </w:rPr>
              <w:t xml:space="preserve">в </w:t>
            </w:r>
            <w:r w:rsidR="003A17C8" w:rsidRPr="00155027">
              <w:rPr>
                <w:lang w:val="ru-RU"/>
              </w:rPr>
              <w:t>выступлении</w:t>
            </w:r>
            <w:r w:rsidRPr="00155027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234D9CA" w:rsidR="00DF52B1" w:rsidRPr="00155027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155027">
              <w:rPr>
                <w:lang w:val="ru-RU"/>
              </w:rPr>
              <w:t xml:space="preserve">квалифицированно использует теоретические положения при анализе деятельности </w:t>
            </w:r>
            <w:r w:rsidR="00191972" w:rsidRPr="00155027">
              <w:rPr>
                <w:lang w:val="ru-RU"/>
              </w:rPr>
              <w:t>организации</w:t>
            </w:r>
            <w:r w:rsidRPr="00155027">
              <w:rPr>
                <w:lang w:val="ru-RU"/>
              </w:rPr>
              <w:t xml:space="preserve">, показывает знание </w:t>
            </w:r>
            <w:r w:rsidR="0039653E" w:rsidRPr="00155027">
              <w:rPr>
                <w:lang w:val="ru-RU"/>
              </w:rPr>
              <w:t>трудового</w:t>
            </w:r>
            <w:r w:rsidRPr="00155027">
              <w:rPr>
                <w:lang w:val="ru-RU"/>
              </w:rPr>
              <w:t xml:space="preserve"> процесса, «узких» мест и проблем в функционировании </w:t>
            </w:r>
            <w:r w:rsidR="00191972" w:rsidRPr="00155027">
              <w:rPr>
                <w:lang w:val="ru-RU"/>
              </w:rPr>
              <w:t>организации</w:t>
            </w:r>
            <w:r w:rsidRPr="00155027">
              <w:rPr>
                <w:lang w:val="ru-RU"/>
              </w:rPr>
              <w:t>.</w:t>
            </w:r>
          </w:p>
          <w:p w14:paraId="399BA0F5" w14:textId="77777777" w:rsidR="000B4669" w:rsidRPr="00155027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5502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5033A7A9" w:rsidR="003D5125" w:rsidRPr="00155027" w:rsidRDefault="003D5125" w:rsidP="0039653E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55027">
              <w:rPr>
                <w:lang w:val="ru-RU"/>
              </w:rPr>
              <w:t>Дневник практики отражает ясную после</w:t>
            </w:r>
            <w:r w:rsidR="0005224A" w:rsidRPr="00155027">
              <w:rPr>
                <w:lang w:val="ru-RU"/>
              </w:rPr>
              <w:t>довательность выполненных работ</w:t>
            </w:r>
            <w:r w:rsidR="0039653E" w:rsidRPr="00155027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14:paraId="1253D073" w14:textId="67FF9F3E" w:rsidR="000B4669" w:rsidRPr="00155027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34707B6F" w14:textId="417EBED4" w:rsidR="000B4669" w:rsidRPr="00155027" w:rsidRDefault="000B4669" w:rsidP="00B16B4E">
            <w:pPr>
              <w:jc w:val="center"/>
            </w:pPr>
            <w:r w:rsidRPr="00155027">
              <w:t>5</w:t>
            </w:r>
          </w:p>
        </w:tc>
      </w:tr>
      <w:tr w:rsidR="000B4669" w:rsidRPr="00155027" w14:paraId="509E50F3" w14:textId="77777777" w:rsidTr="00AD3F2E">
        <w:trPr>
          <w:trHeight w:val="283"/>
        </w:trPr>
        <w:tc>
          <w:tcPr>
            <w:tcW w:w="2297" w:type="dxa"/>
            <w:vMerge/>
          </w:tcPr>
          <w:p w14:paraId="67847C63" w14:textId="550500FD" w:rsidR="000B4669" w:rsidRPr="00155027" w:rsidRDefault="000B4669" w:rsidP="00B16B4E"/>
        </w:tc>
        <w:tc>
          <w:tcPr>
            <w:tcW w:w="5216" w:type="dxa"/>
          </w:tcPr>
          <w:p w14:paraId="20D6ECA1" w14:textId="581934D8" w:rsidR="00233F07" w:rsidRPr="00155027" w:rsidRDefault="00233F07" w:rsidP="00781E24">
            <w:pPr>
              <w:ind w:firstLine="34"/>
            </w:pPr>
            <w:r w:rsidRPr="00155027">
              <w:t>Отчет о прохождении практики, а также дневник практики оформлен в соответствии с т</w:t>
            </w:r>
            <w:r w:rsidR="003A17C8" w:rsidRPr="00155027">
              <w:t xml:space="preserve">ребованиями программы практики, </w:t>
            </w:r>
            <w:r w:rsidRPr="00155027">
              <w:t>содержание разделов отчета о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55027">
              <w:t>териала, выводов и рекомендаций.</w:t>
            </w:r>
          </w:p>
          <w:p w14:paraId="3EEB8674" w14:textId="3193F8D8" w:rsidR="003A17C8" w:rsidRPr="00155027" w:rsidRDefault="003A17C8" w:rsidP="00233F07">
            <w:r w:rsidRPr="00155027">
              <w:t>Обучающийся:</w:t>
            </w:r>
          </w:p>
          <w:p w14:paraId="5CC91EB9" w14:textId="634272FE" w:rsidR="003A17C8" w:rsidRPr="00155027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155027">
              <w:t xml:space="preserve">в </w:t>
            </w:r>
            <w:r w:rsidR="003A17C8" w:rsidRPr="00155027">
              <w:t>выступлении</w:t>
            </w:r>
            <w:r w:rsidRPr="00155027">
              <w:t xml:space="preserve"> демонстрирует твердые знания программного материала, грамотно и п</w:t>
            </w:r>
            <w:r w:rsidR="0039653E" w:rsidRPr="00155027">
              <w:t xml:space="preserve">о </w:t>
            </w:r>
            <w:r w:rsidRPr="00155027">
              <w:t>существу</w:t>
            </w:r>
            <w:r w:rsidR="0039653E" w:rsidRPr="00155027">
              <w:t xml:space="preserve"> </w:t>
            </w:r>
            <w:r w:rsidRPr="00155027">
              <w:t>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589EFB99" w:rsidR="000B4669" w:rsidRPr="00155027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155027">
              <w:t xml:space="preserve">хорошо знает </w:t>
            </w:r>
            <w:r w:rsidR="0039653E" w:rsidRPr="00155027">
              <w:t>трудовой</w:t>
            </w:r>
            <w:r w:rsidRPr="00155027">
              <w:t xml:space="preserve"> процесс и функционирование </w:t>
            </w:r>
            <w:r w:rsidR="00191972" w:rsidRPr="00155027">
              <w:t>организации</w:t>
            </w:r>
            <w:r w:rsidRPr="00155027">
              <w:t xml:space="preserve"> в целом.</w:t>
            </w:r>
          </w:p>
          <w:p w14:paraId="1829EAD1" w14:textId="77777777" w:rsidR="00985DF9" w:rsidRPr="00155027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155027">
              <w:t>Ответ содержит несколько фактических ошибок, иллюстрируется примерами.</w:t>
            </w:r>
          </w:p>
          <w:p w14:paraId="2FEC7392" w14:textId="012FAEBF" w:rsidR="003D5125" w:rsidRPr="00155027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155027">
              <w:t>Дневник практики заполнен практически полностью</w:t>
            </w:r>
            <w:r w:rsidR="0039653E" w:rsidRPr="00155027">
              <w:t>.</w:t>
            </w:r>
          </w:p>
        </w:tc>
        <w:tc>
          <w:tcPr>
            <w:tcW w:w="992" w:type="dxa"/>
          </w:tcPr>
          <w:p w14:paraId="1D1A7751" w14:textId="7F1459D1" w:rsidR="000B4669" w:rsidRPr="00155027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1B6018A6" w14:textId="77777777" w:rsidR="000B4669" w:rsidRPr="00155027" w:rsidRDefault="000B4669" w:rsidP="00B16B4E">
            <w:pPr>
              <w:jc w:val="center"/>
            </w:pPr>
            <w:r w:rsidRPr="00155027">
              <w:t>4</w:t>
            </w:r>
          </w:p>
        </w:tc>
      </w:tr>
      <w:tr w:rsidR="000B4669" w:rsidRPr="00155027" w14:paraId="523E3222" w14:textId="77777777" w:rsidTr="00AD3F2E">
        <w:trPr>
          <w:trHeight w:val="283"/>
        </w:trPr>
        <w:tc>
          <w:tcPr>
            <w:tcW w:w="2297" w:type="dxa"/>
            <w:vMerge/>
          </w:tcPr>
          <w:p w14:paraId="64946067" w14:textId="0877B3E6" w:rsidR="000B4669" w:rsidRPr="00155027" w:rsidRDefault="000B4669" w:rsidP="00B16B4E"/>
        </w:tc>
        <w:tc>
          <w:tcPr>
            <w:tcW w:w="5216" w:type="dxa"/>
          </w:tcPr>
          <w:p w14:paraId="6BF5F24F" w14:textId="3120ED01" w:rsidR="00985DF9" w:rsidRPr="00155027" w:rsidRDefault="00985DF9" w:rsidP="00781E24">
            <w:r w:rsidRPr="00155027">
              <w:t>Отчет о прохождении практики, а также дневник практики оформлен</w:t>
            </w:r>
            <w:r w:rsidR="00E56C81" w:rsidRPr="00155027">
              <w:t>,</w:t>
            </w:r>
            <w:r w:rsidRPr="00155027">
              <w:t xml:space="preserve"> </w:t>
            </w:r>
            <w:r w:rsidR="00E56C81" w:rsidRPr="00155027">
              <w:t>с нарушениями к</w:t>
            </w:r>
            <w:r w:rsidR="00DD7EFE" w:rsidRPr="00155027">
              <w:t xml:space="preserve"> </w:t>
            </w:r>
            <w:r w:rsidRPr="00155027">
              <w:t>т</w:t>
            </w:r>
            <w:r w:rsidR="000D4962" w:rsidRPr="00155027">
              <w:t xml:space="preserve">ребованиям, </w:t>
            </w:r>
            <w:r w:rsidRPr="00155027">
              <w:t>содержание разделов отчета о практик</w:t>
            </w:r>
            <w:r w:rsidR="00266BBC">
              <w:t>е</w:t>
            </w:r>
            <w:r w:rsidR="000D4962" w:rsidRPr="00155027">
              <w:t>,</w:t>
            </w:r>
            <w:r w:rsidRPr="00155027">
              <w:t xml:space="preserve"> в основном</w:t>
            </w:r>
            <w:r w:rsidR="000D4962" w:rsidRPr="00155027">
              <w:t>,</w:t>
            </w:r>
            <w:r w:rsidRPr="00155027">
              <w:t xml:space="preserve"> соответствует требуемой структуре отчета, однако нарушена логическая последовательность </w:t>
            </w:r>
            <w:r w:rsidRPr="00155027">
              <w:lastRenderedPageBreak/>
              <w:t>изложения материала, выводы и рекомендации некорректны.</w:t>
            </w:r>
          </w:p>
          <w:p w14:paraId="555DA39B" w14:textId="77777777" w:rsidR="00985DF9" w:rsidRPr="00155027" w:rsidRDefault="00985DF9" w:rsidP="00985DF9">
            <w:r w:rsidRPr="00155027">
              <w:t>Обучающийся:</w:t>
            </w:r>
          </w:p>
          <w:p w14:paraId="045A4229" w14:textId="73AE57D9" w:rsidR="00985DF9" w:rsidRPr="00155027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155027">
              <w:t xml:space="preserve">в выступлении демонстрирует </w:t>
            </w:r>
            <w:r w:rsidR="000D4962" w:rsidRPr="00155027">
              <w:t xml:space="preserve">удовлетворительные </w:t>
            </w:r>
            <w:r w:rsidRPr="00155027">
              <w:t>знания программного материала, допускает существенны</w:t>
            </w:r>
            <w:r w:rsidR="000D4962" w:rsidRPr="00155027">
              <w:t xml:space="preserve">е </w:t>
            </w:r>
            <w:r w:rsidRPr="00155027">
              <w:t>неточност</w:t>
            </w:r>
            <w:r w:rsidR="000D4962" w:rsidRPr="00155027">
              <w:t>и</w:t>
            </w:r>
            <w:r w:rsidRPr="00155027">
              <w:t xml:space="preserve"> в ответах, </w:t>
            </w:r>
            <w:r w:rsidR="000D4962" w:rsidRPr="00155027">
              <w:t>затрудняется</w:t>
            </w:r>
            <w:r w:rsidRPr="00155027">
              <w:t xml:space="preserve"> при анализе практических ситуаций;</w:t>
            </w:r>
          </w:p>
          <w:p w14:paraId="15A8D200" w14:textId="22C3A29D" w:rsidR="00985DF9" w:rsidRPr="00155027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155027">
              <w:t xml:space="preserve">удовлетворительно </w:t>
            </w:r>
            <w:r w:rsidR="00985DF9" w:rsidRPr="00155027">
              <w:t xml:space="preserve">знает </w:t>
            </w:r>
            <w:r w:rsidR="0039653E" w:rsidRPr="00155027">
              <w:t>трудовой</w:t>
            </w:r>
            <w:r w:rsidR="00985DF9" w:rsidRPr="00155027">
              <w:t xml:space="preserve"> процесс и функционирование </w:t>
            </w:r>
            <w:r w:rsidR="00191972" w:rsidRPr="00155027">
              <w:t xml:space="preserve">организации </w:t>
            </w:r>
            <w:r w:rsidR="00985DF9" w:rsidRPr="00155027">
              <w:t>в целом.</w:t>
            </w:r>
          </w:p>
          <w:p w14:paraId="7AF142BC" w14:textId="77777777" w:rsidR="000B4669" w:rsidRPr="00155027" w:rsidRDefault="00985DF9" w:rsidP="009C7EC6">
            <w:r w:rsidRPr="00155027">
              <w:t xml:space="preserve">Ответ содержит несколько </w:t>
            </w:r>
            <w:r w:rsidR="009C7EC6" w:rsidRPr="00155027">
              <w:t xml:space="preserve">грубых и </w:t>
            </w:r>
            <w:r w:rsidRPr="00155027">
              <w:t>фактических ошибок</w:t>
            </w:r>
            <w:r w:rsidR="009C7EC6" w:rsidRPr="00155027">
              <w:t>.</w:t>
            </w:r>
          </w:p>
          <w:p w14:paraId="145AB970" w14:textId="6EF2018C" w:rsidR="0005224A" w:rsidRPr="00155027" w:rsidRDefault="0005224A" w:rsidP="00AF32B5">
            <w:r w:rsidRPr="00155027">
              <w:t xml:space="preserve">Дневник практики заполнен </w:t>
            </w:r>
            <w:r w:rsidR="00AF32B5" w:rsidRPr="00155027">
              <w:t>не полностью</w:t>
            </w:r>
            <w:r w:rsidR="0039653E" w:rsidRPr="00155027">
              <w:t>.</w:t>
            </w:r>
          </w:p>
        </w:tc>
        <w:tc>
          <w:tcPr>
            <w:tcW w:w="992" w:type="dxa"/>
          </w:tcPr>
          <w:p w14:paraId="7788B881" w14:textId="4AC6B5E3" w:rsidR="000B4669" w:rsidRPr="00155027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531B1D41" w14:textId="77777777" w:rsidR="000B4669" w:rsidRPr="00155027" w:rsidRDefault="000B4669" w:rsidP="00B16B4E">
            <w:pPr>
              <w:jc w:val="center"/>
            </w:pPr>
            <w:r w:rsidRPr="00155027">
              <w:t>3</w:t>
            </w:r>
          </w:p>
        </w:tc>
      </w:tr>
      <w:tr w:rsidR="000B4669" w:rsidRPr="00155027" w14:paraId="71A79806" w14:textId="77777777" w:rsidTr="00AD3F2E">
        <w:trPr>
          <w:trHeight w:val="283"/>
        </w:trPr>
        <w:tc>
          <w:tcPr>
            <w:tcW w:w="2297" w:type="dxa"/>
            <w:vMerge/>
          </w:tcPr>
          <w:p w14:paraId="3716354B" w14:textId="108C6DDD" w:rsidR="000B4669" w:rsidRPr="00155027" w:rsidRDefault="000B4669" w:rsidP="00B16B4E"/>
        </w:tc>
        <w:tc>
          <w:tcPr>
            <w:tcW w:w="5216" w:type="dxa"/>
          </w:tcPr>
          <w:p w14:paraId="6F550466" w14:textId="77777777" w:rsidR="009C7EC6" w:rsidRPr="00155027" w:rsidRDefault="009C7EC6" w:rsidP="009C7EC6">
            <w:r w:rsidRPr="00155027">
              <w:t>Обучающийся:</w:t>
            </w:r>
          </w:p>
          <w:p w14:paraId="2B96B4F1" w14:textId="5DF58DB9" w:rsidR="009C7EC6" w:rsidRPr="0015502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55027">
              <w:t>не выполнил или выполнил не полностью программу практики;</w:t>
            </w:r>
          </w:p>
          <w:p w14:paraId="4FA84D01" w14:textId="603C62C6" w:rsidR="009C7EC6" w:rsidRPr="0015502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55027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55325AAF" w:rsidR="00C34506" w:rsidRPr="0015502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55027">
              <w:t>оформление отчета по практике не соответствует требованиям</w:t>
            </w:r>
            <w:r w:rsidR="0039653E" w:rsidRPr="00155027">
              <w:t>;</w:t>
            </w:r>
          </w:p>
          <w:p w14:paraId="0D2197D2" w14:textId="77777777" w:rsidR="000B4669" w:rsidRPr="00155027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55027">
              <w:t xml:space="preserve">в выступлении не </w:t>
            </w:r>
            <w:r w:rsidR="009C7EC6" w:rsidRPr="00155027">
              <w:t>ответил на заданные воп</w:t>
            </w:r>
            <w:r w:rsidRPr="00155027">
              <w:t>росы или допустил грубые ошибки.</w:t>
            </w:r>
          </w:p>
          <w:p w14:paraId="34B46DB8" w14:textId="6872B627" w:rsidR="00AF32B5" w:rsidRPr="00155027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155027">
              <w:t>Дневник практики не заполнен или заполнен частично</w:t>
            </w:r>
            <w:r w:rsidR="0039653E" w:rsidRPr="00155027">
              <w:t>.</w:t>
            </w:r>
          </w:p>
        </w:tc>
        <w:tc>
          <w:tcPr>
            <w:tcW w:w="992" w:type="dxa"/>
          </w:tcPr>
          <w:p w14:paraId="08E2047D" w14:textId="443CB52F" w:rsidR="000B4669" w:rsidRPr="00155027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61D2DE50" w14:textId="77777777" w:rsidR="000B4669" w:rsidRPr="00155027" w:rsidRDefault="000B4669" w:rsidP="00B16B4E">
            <w:pPr>
              <w:jc w:val="center"/>
            </w:pPr>
            <w:r w:rsidRPr="00155027">
              <w:t>2</w:t>
            </w:r>
          </w:p>
        </w:tc>
      </w:tr>
    </w:tbl>
    <w:p w14:paraId="529F16A6" w14:textId="116DD9BF" w:rsidR="00042FF7" w:rsidRPr="00155027" w:rsidRDefault="00FE59D3" w:rsidP="00785CA8">
      <w:pPr>
        <w:pStyle w:val="1"/>
        <w:rPr>
          <w:szCs w:val="24"/>
        </w:rPr>
      </w:pPr>
      <w:r w:rsidRPr="00155027">
        <w:rPr>
          <w:noProof/>
          <w:lang w:eastAsia="en-US"/>
        </w:rPr>
        <w:t xml:space="preserve">СИСТЕМА </w:t>
      </w:r>
      <w:r w:rsidR="009D4AC2" w:rsidRPr="00155027">
        <w:rPr>
          <w:noProof/>
          <w:lang w:eastAsia="en-US"/>
        </w:rPr>
        <w:t xml:space="preserve">И ШКАЛА ОЦЕНИВАНИЯ </w:t>
      </w:r>
      <w:r w:rsidR="00FB4874" w:rsidRPr="00155027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155027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rFonts w:eastAsia="MS Mincho"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4C83C9C" w:rsidR="007158E1" w:rsidRPr="00155027" w:rsidRDefault="000E023F" w:rsidP="00785CA8">
      <w:pPr>
        <w:pStyle w:val="2"/>
        <w:rPr>
          <w:iCs w:val="0"/>
        </w:rPr>
      </w:pPr>
      <w:r w:rsidRPr="00155027">
        <w:rPr>
          <w:iCs w:val="0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155027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155027" w:rsidRDefault="00F47EEA" w:rsidP="00AD256A">
            <w:pPr>
              <w:jc w:val="center"/>
              <w:rPr>
                <w:b/>
              </w:rPr>
            </w:pPr>
            <w:r w:rsidRPr="00155027">
              <w:rPr>
                <w:b/>
                <w:b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155027" w:rsidRDefault="007158E1" w:rsidP="00F47EEA">
            <w:pPr>
              <w:jc w:val="center"/>
              <w:rPr>
                <w:b/>
              </w:rPr>
            </w:pPr>
            <w:r w:rsidRPr="00155027">
              <w:rPr>
                <w:b/>
              </w:rPr>
              <w:t xml:space="preserve">100-балльная </w:t>
            </w:r>
            <w:r w:rsidR="00F47EEA" w:rsidRPr="00155027">
              <w:rPr>
                <w:b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Pr="00155027" w:rsidRDefault="007158E1" w:rsidP="00AD256A">
            <w:pPr>
              <w:jc w:val="center"/>
              <w:rPr>
                <w:b/>
                <w:bCs/>
              </w:rPr>
            </w:pPr>
            <w:r w:rsidRPr="00155027">
              <w:rPr>
                <w:b/>
                <w:bCs/>
              </w:rPr>
              <w:t>пятибалльная система</w:t>
            </w:r>
          </w:p>
        </w:tc>
      </w:tr>
      <w:tr w:rsidR="00576BB3" w:rsidRPr="00155027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155027" w:rsidRDefault="00576BB3" w:rsidP="00F47EEA">
            <w:pPr>
              <w:rPr>
                <w:bCs/>
              </w:rPr>
            </w:pPr>
            <w:r w:rsidRPr="00155027">
              <w:rPr>
                <w:b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03908AD1" w:rsidR="00576BB3" w:rsidRPr="00155027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0EDC831" w14:textId="42995DC2" w:rsidR="00576BB3" w:rsidRPr="00155027" w:rsidRDefault="00FB4874" w:rsidP="00FB4874">
            <w:pPr>
              <w:jc w:val="center"/>
              <w:rPr>
                <w:bCs/>
              </w:rPr>
            </w:pPr>
            <w:r w:rsidRPr="00155027">
              <w:rPr>
                <w:bCs/>
              </w:rPr>
              <w:t>2 - 5</w:t>
            </w:r>
          </w:p>
        </w:tc>
      </w:tr>
      <w:tr w:rsidR="00576BB3" w:rsidRPr="00155027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Pr="00155027" w:rsidRDefault="00576BB3" w:rsidP="00AD256A">
            <w:pPr>
              <w:rPr>
                <w:bCs/>
              </w:rPr>
            </w:pPr>
            <w:r w:rsidRPr="00155027">
              <w:rPr>
                <w:bCs/>
              </w:rPr>
              <w:t>Промежуточная аттестация</w:t>
            </w:r>
            <w:r w:rsidR="00116A10" w:rsidRPr="00155027">
              <w:rPr>
                <w:bCs/>
              </w:rPr>
              <w:t xml:space="preserve"> </w:t>
            </w:r>
          </w:p>
          <w:p w14:paraId="32ECCB35" w14:textId="5BA9499D" w:rsidR="00576BB3" w:rsidRPr="00155027" w:rsidRDefault="00116A10" w:rsidP="00AD256A">
            <w:pPr>
              <w:rPr>
                <w:bCs/>
              </w:rPr>
            </w:pPr>
            <w:r w:rsidRPr="00155027">
              <w:rPr>
                <w:b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B2A1A23" w:rsidR="00576BB3" w:rsidRPr="00155027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1F57FF6" w14:textId="77777777" w:rsidR="001D7D8B" w:rsidRPr="00155027" w:rsidRDefault="001D7D8B" w:rsidP="001D7D8B">
            <w:pPr>
              <w:rPr>
                <w:bCs/>
              </w:rPr>
            </w:pPr>
            <w:r w:rsidRPr="00155027">
              <w:rPr>
                <w:bCs/>
              </w:rPr>
              <w:t>зачтено (отлично)</w:t>
            </w:r>
          </w:p>
          <w:p w14:paraId="423AA049" w14:textId="77777777" w:rsidR="001D7D8B" w:rsidRPr="00155027" w:rsidRDefault="001D7D8B" w:rsidP="001D7D8B">
            <w:pPr>
              <w:rPr>
                <w:bCs/>
              </w:rPr>
            </w:pPr>
            <w:r w:rsidRPr="00155027">
              <w:rPr>
                <w:bCs/>
              </w:rPr>
              <w:t>зачтено (хорошо)</w:t>
            </w:r>
          </w:p>
          <w:p w14:paraId="5E23F8E5" w14:textId="77777777" w:rsidR="001D7D8B" w:rsidRPr="00155027" w:rsidRDefault="001D7D8B" w:rsidP="001D7D8B">
            <w:pPr>
              <w:rPr>
                <w:bCs/>
              </w:rPr>
            </w:pPr>
            <w:r w:rsidRPr="00155027">
              <w:rPr>
                <w:bCs/>
              </w:rPr>
              <w:t>зачтено (удовлетворительно)</w:t>
            </w:r>
          </w:p>
          <w:p w14:paraId="05251505" w14:textId="25105B02" w:rsidR="00576BB3" w:rsidRPr="00155027" w:rsidRDefault="001D7D8B" w:rsidP="001D7D8B">
            <w:pPr>
              <w:rPr>
                <w:bCs/>
              </w:rPr>
            </w:pPr>
            <w:r w:rsidRPr="00155027">
              <w:rPr>
                <w:bCs/>
              </w:rPr>
              <w:t xml:space="preserve">не зачтено </w:t>
            </w:r>
            <w:r w:rsidRPr="00155027">
              <w:t>(неудовлетворительно)</w:t>
            </w:r>
          </w:p>
        </w:tc>
      </w:tr>
      <w:tr w:rsidR="00576BB3" w:rsidRPr="00155027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55027" w:rsidRDefault="00576BB3" w:rsidP="00AD256A">
            <w:pPr>
              <w:rPr>
                <w:bCs/>
              </w:rPr>
            </w:pPr>
            <w:r w:rsidRPr="00155027">
              <w:rPr>
                <w:b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939A2FA" w:rsidR="00576BB3" w:rsidRPr="00155027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1869398" w14:textId="77777777" w:rsidR="0039653E" w:rsidRPr="00155027" w:rsidRDefault="0039653E" w:rsidP="0039653E">
            <w:pPr>
              <w:rPr>
                <w:bCs/>
              </w:rPr>
            </w:pPr>
            <w:r w:rsidRPr="00155027">
              <w:rPr>
                <w:bCs/>
              </w:rPr>
              <w:t>зачтено (отлично)</w:t>
            </w:r>
          </w:p>
          <w:p w14:paraId="62D9056F" w14:textId="77777777" w:rsidR="0039653E" w:rsidRPr="00155027" w:rsidRDefault="0039653E" w:rsidP="0039653E">
            <w:pPr>
              <w:rPr>
                <w:bCs/>
              </w:rPr>
            </w:pPr>
            <w:r w:rsidRPr="00155027">
              <w:rPr>
                <w:bCs/>
              </w:rPr>
              <w:t>зачтено (хорошо)</w:t>
            </w:r>
          </w:p>
          <w:p w14:paraId="3AB25DA6" w14:textId="77777777" w:rsidR="0039653E" w:rsidRPr="00155027" w:rsidRDefault="0039653E" w:rsidP="0039653E">
            <w:pPr>
              <w:rPr>
                <w:bCs/>
              </w:rPr>
            </w:pPr>
            <w:r w:rsidRPr="00155027">
              <w:rPr>
                <w:bCs/>
              </w:rPr>
              <w:t>зачтено (удовлетворительно)</w:t>
            </w:r>
          </w:p>
          <w:p w14:paraId="2ED37B4E" w14:textId="67BF797A" w:rsidR="00576BB3" w:rsidRPr="00155027" w:rsidRDefault="0039653E" w:rsidP="0039653E">
            <w:pPr>
              <w:rPr>
                <w:bCs/>
              </w:rPr>
            </w:pPr>
            <w:r w:rsidRPr="00155027">
              <w:rPr>
                <w:bCs/>
              </w:rPr>
              <w:t xml:space="preserve">не зачтено </w:t>
            </w:r>
            <w:r w:rsidRPr="00155027">
              <w:t>(неудовлетворительно)</w:t>
            </w:r>
          </w:p>
        </w:tc>
      </w:tr>
    </w:tbl>
    <w:p w14:paraId="67D18B6F" w14:textId="12DF72D6" w:rsidR="00006674" w:rsidRPr="00155027" w:rsidRDefault="00006674" w:rsidP="00785CA8">
      <w:pPr>
        <w:pStyle w:val="1"/>
        <w:rPr>
          <w:szCs w:val="24"/>
        </w:rPr>
      </w:pPr>
      <w:r w:rsidRPr="00155027">
        <w:lastRenderedPageBreak/>
        <w:t>ОБЕСПЕЧЕНИЕ ОБРАЗОВАТЕЛЬНОГО ПРОЦЕССА ДЛЯ ЛИЦ С ОГРАНИЧЕННЫМИ ВОЗМОЖНОСТЯМИ ЗДОРОВЬЯ</w:t>
      </w:r>
    </w:p>
    <w:p w14:paraId="0B98BF88" w14:textId="6F22FC5B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1CFDB97E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Обучающиеся данной категории могут проходить практику в профильных </w:t>
      </w:r>
      <w:r w:rsidR="00191972" w:rsidRPr="00155027">
        <w:rPr>
          <w:sz w:val="24"/>
          <w:szCs w:val="24"/>
        </w:rPr>
        <w:t>организациях (учреждениях)</w:t>
      </w:r>
      <w:r w:rsidRPr="00155027">
        <w:rPr>
          <w:sz w:val="24"/>
          <w:szCs w:val="24"/>
        </w:rPr>
        <w:t>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36F331D3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организацией</w:t>
      </w:r>
      <w:r w:rsidR="00191972" w:rsidRPr="00155027">
        <w:rPr>
          <w:sz w:val="24"/>
          <w:szCs w:val="24"/>
        </w:rPr>
        <w:t xml:space="preserve"> (</w:t>
      </w:r>
      <w:r w:rsidRPr="00155027">
        <w:rPr>
          <w:sz w:val="24"/>
          <w:szCs w:val="24"/>
        </w:rPr>
        <w:t>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55027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ри необходимости рабочая программа </w:t>
      </w:r>
      <w:r w:rsidR="00440CE7" w:rsidRPr="00155027">
        <w:rPr>
          <w:sz w:val="24"/>
          <w:szCs w:val="24"/>
        </w:rPr>
        <w:t>практики</w:t>
      </w:r>
      <w:r w:rsidRPr="00155027">
        <w:rPr>
          <w:sz w:val="24"/>
          <w:szCs w:val="24"/>
        </w:rPr>
        <w:t xml:space="preserve"> может быть адаптирована для </w:t>
      </w:r>
      <w:r w:rsidR="001C44F0" w:rsidRPr="00155027">
        <w:rPr>
          <w:sz w:val="24"/>
          <w:szCs w:val="24"/>
        </w:rPr>
        <w:t>лиц</w:t>
      </w:r>
      <w:r w:rsidRPr="00155027">
        <w:rPr>
          <w:sz w:val="24"/>
          <w:szCs w:val="24"/>
        </w:rPr>
        <w:t xml:space="preserve"> с огран</w:t>
      </w:r>
      <w:r w:rsidR="001C44F0" w:rsidRPr="00155027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3A867E74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155027">
        <w:rPr>
          <w:sz w:val="24"/>
          <w:szCs w:val="24"/>
        </w:rPr>
        <w:t xml:space="preserve">актики, которое включает в себя </w:t>
      </w:r>
      <w:r w:rsidRPr="00155027">
        <w:rPr>
          <w:sz w:val="24"/>
          <w:szCs w:val="24"/>
        </w:rPr>
        <w:t xml:space="preserve">учебно-методическую и психолого-педагогическую помощь и контроль со стороны руководителей практики от университета и от </w:t>
      </w:r>
      <w:r w:rsidR="00105344" w:rsidRPr="00155027">
        <w:rPr>
          <w:sz w:val="24"/>
          <w:szCs w:val="24"/>
        </w:rPr>
        <w:t>организации</w:t>
      </w:r>
      <w:r w:rsidR="00191972" w:rsidRPr="00155027">
        <w:rPr>
          <w:sz w:val="24"/>
          <w:szCs w:val="24"/>
        </w:rPr>
        <w:t xml:space="preserve"> (</w:t>
      </w:r>
      <w:r w:rsidR="00105344" w:rsidRPr="00155027">
        <w:rPr>
          <w:sz w:val="24"/>
          <w:szCs w:val="24"/>
        </w:rPr>
        <w:t xml:space="preserve">учреждения), </w:t>
      </w:r>
      <w:r w:rsidRPr="00155027">
        <w:rPr>
          <w:sz w:val="24"/>
          <w:szCs w:val="24"/>
        </w:rPr>
        <w:t>корректирование (при необходимости) индивидуально</w:t>
      </w:r>
      <w:r w:rsidR="00105344" w:rsidRPr="00155027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155027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155027" w:rsidRDefault="0095344A" w:rsidP="0010336E">
      <w:pPr>
        <w:pStyle w:val="1"/>
        <w:rPr>
          <w:szCs w:val="24"/>
        </w:rPr>
      </w:pPr>
      <w:r w:rsidRPr="00155027">
        <w:t>МАТЕРИАЛЬНО-ТЕХНИЧЕСКОЕ ОБЕСПЕЧЕНИЕ ПРАКТИКИ</w:t>
      </w:r>
    </w:p>
    <w:p w14:paraId="10B4F938" w14:textId="2E038227" w:rsidR="00D51033" w:rsidRPr="00155027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</w:t>
      </w:r>
      <w:r w:rsidR="00191972" w:rsidRPr="00155027">
        <w:rPr>
          <w:sz w:val="24"/>
          <w:szCs w:val="24"/>
        </w:rPr>
        <w:t>,</w:t>
      </w:r>
      <w:r w:rsidRPr="00155027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57A4E88F" w14:textId="77777777" w:rsidR="00191972" w:rsidRPr="00155027" w:rsidRDefault="00191972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745475" w:rsidRPr="00155027" w14:paraId="3067E300" w14:textId="77777777" w:rsidTr="000E38A6">
        <w:trPr>
          <w:trHeight w:val="312"/>
        </w:trPr>
        <w:tc>
          <w:tcPr>
            <w:tcW w:w="9628" w:type="dxa"/>
            <w:gridSpan w:val="2"/>
            <w:shd w:val="clear" w:color="auto" w:fill="EAF1DD" w:themeFill="accent3" w:themeFillTint="33"/>
          </w:tcPr>
          <w:p w14:paraId="5C728512" w14:textId="181A7C38" w:rsidR="00745475" w:rsidRPr="00155027" w:rsidRDefault="0039653E" w:rsidP="00AD256A">
            <w:pPr>
              <w:jc w:val="both"/>
              <w:rPr>
                <w:b/>
                <w:bCs/>
                <w:color w:val="000000"/>
              </w:rPr>
            </w:pPr>
            <w:r w:rsidRPr="00155027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</w:t>
            </w:r>
          </w:p>
        </w:tc>
      </w:tr>
      <w:tr w:rsidR="00745475" w:rsidRPr="00155027" w14:paraId="6776D5B3" w14:textId="77777777" w:rsidTr="000E38A6">
        <w:tc>
          <w:tcPr>
            <w:tcW w:w="4725" w:type="dxa"/>
            <w:shd w:val="clear" w:color="auto" w:fill="DBE5F1" w:themeFill="accent1" w:themeFillTint="33"/>
            <w:vAlign w:val="center"/>
          </w:tcPr>
          <w:p w14:paraId="1C7C3A37" w14:textId="35311023" w:rsidR="00745475" w:rsidRPr="00155027" w:rsidRDefault="00745475" w:rsidP="00AD256A">
            <w:pPr>
              <w:jc w:val="center"/>
              <w:rPr>
                <w:b/>
              </w:rPr>
            </w:pPr>
            <w:r w:rsidRPr="00155027">
              <w:rPr>
                <w:b/>
              </w:rPr>
              <w:t>№ и наименование учебных аудиторий, лабораторий, мастерских, помещений</w:t>
            </w:r>
            <w:r w:rsidR="0039653E" w:rsidRPr="00155027">
              <w:rPr>
                <w:b/>
              </w:rPr>
              <w:t>,</w:t>
            </w:r>
            <w:r w:rsidRPr="00155027">
              <w:rPr>
                <w:b/>
              </w:rPr>
              <w:t xml:space="preserve"> </w:t>
            </w:r>
            <w:r w:rsidRPr="00155027">
              <w:rPr>
                <w:b/>
              </w:rPr>
              <w:lastRenderedPageBreak/>
              <w:t>предназначенных для практической подготовки</w:t>
            </w:r>
          </w:p>
        </w:tc>
        <w:tc>
          <w:tcPr>
            <w:tcW w:w="4903" w:type="dxa"/>
            <w:shd w:val="clear" w:color="auto" w:fill="DBE5F1" w:themeFill="accent1" w:themeFillTint="33"/>
            <w:vAlign w:val="center"/>
          </w:tcPr>
          <w:p w14:paraId="64D200D5" w14:textId="3644EE8D" w:rsidR="00745475" w:rsidRPr="00155027" w:rsidRDefault="00745475" w:rsidP="00AD256A">
            <w:pPr>
              <w:jc w:val="center"/>
              <w:rPr>
                <w:b/>
              </w:rPr>
            </w:pPr>
            <w:r w:rsidRPr="00155027">
              <w:rPr>
                <w:b/>
              </w:rPr>
              <w:lastRenderedPageBreak/>
              <w:t>Оснащенность учебных аудиторий, лабораторий, мастерских, помещений</w:t>
            </w:r>
            <w:r w:rsidR="0039653E" w:rsidRPr="00155027">
              <w:rPr>
                <w:b/>
              </w:rPr>
              <w:t>,</w:t>
            </w:r>
            <w:r w:rsidRPr="00155027">
              <w:rPr>
                <w:b/>
              </w:rPr>
              <w:t xml:space="preserve"> </w:t>
            </w:r>
            <w:r w:rsidRPr="00155027">
              <w:rPr>
                <w:b/>
              </w:rPr>
              <w:lastRenderedPageBreak/>
              <w:t>предназначенных для практической подготовки</w:t>
            </w:r>
          </w:p>
        </w:tc>
      </w:tr>
      <w:tr w:rsidR="0039653E" w:rsidRPr="00155027" w14:paraId="16DDEE99" w14:textId="77777777" w:rsidTr="0039653E">
        <w:tc>
          <w:tcPr>
            <w:tcW w:w="4725" w:type="dxa"/>
          </w:tcPr>
          <w:p w14:paraId="42FABDCA" w14:textId="0A95709F" w:rsidR="0039653E" w:rsidRPr="00155027" w:rsidRDefault="0039653E" w:rsidP="0039653E">
            <w:pPr>
              <w:rPr>
                <w:sz w:val="24"/>
                <w:szCs w:val="24"/>
              </w:rPr>
            </w:pPr>
            <w:r w:rsidRPr="00155027">
              <w:lastRenderedPageBreak/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03" w:type="dxa"/>
          </w:tcPr>
          <w:p w14:paraId="14AC64E1" w14:textId="77777777" w:rsidR="0039653E" w:rsidRPr="00155027" w:rsidRDefault="0039653E" w:rsidP="0039653E">
            <w:r w:rsidRPr="00155027">
              <w:t xml:space="preserve">комплект учебной мебели, </w:t>
            </w:r>
          </w:p>
          <w:p w14:paraId="34A6D7B7" w14:textId="77777777" w:rsidR="0039653E" w:rsidRPr="00155027" w:rsidRDefault="0039653E" w:rsidP="0039653E">
            <w:r w:rsidRPr="0015502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AE685C" w14:textId="77777777" w:rsidR="0039653E" w:rsidRPr="00155027" w:rsidRDefault="0039653E" w:rsidP="0039653E">
            <w:pPr>
              <w:pStyle w:val="af0"/>
              <w:numPr>
                <w:ilvl w:val="0"/>
                <w:numId w:val="49"/>
              </w:numPr>
              <w:ind w:left="317" w:hanging="283"/>
            </w:pPr>
            <w:r w:rsidRPr="00155027">
              <w:t>ноутбук;</w:t>
            </w:r>
          </w:p>
          <w:p w14:paraId="41A294CD" w14:textId="77777777" w:rsidR="000E38A6" w:rsidRPr="000E38A6" w:rsidRDefault="0039653E" w:rsidP="000E38A6">
            <w:pPr>
              <w:pStyle w:val="af0"/>
              <w:numPr>
                <w:ilvl w:val="0"/>
                <w:numId w:val="49"/>
              </w:numPr>
              <w:ind w:left="317" w:hanging="283"/>
              <w:rPr>
                <w:sz w:val="24"/>
                <w:szCs w:val="24"/>
              </w:rPr>
            </w:pPr>
            <w:r w:rsidRPr="00155027">
              <w:t>проектор,</w:t>
            </w:r>
          </w:p>
          <w:p w14:paraId="284FC24E" w14:textId="54E71F24" w:rsidR="0039653E" w:rsidRPr="00155027" w:rsidRDefault="0039653E" w:rsidP="000E38A6">
            <w:pPr>
              <w:pStyle w:val="af0"/>
              <w:numPr>
                <w:ilvl w:val="0"/>
                <w:numId w:val="49"/>
              </w:numPr>
              <w:ind w:left="317" w:hanging="283"/>
              <w:rPr>
                <w:sz w:val="24"/>
                <w:szCs w:val="24"/>
              </w:rPr>
            </w:pPr>
            <w:r w:rsidRPr="00155027">
              <w:t>экран</w:t>
            </w:r>
          </w:p>
        </w:tc>
      </w:tr>
      <w:tr w:rsidR="0039653E" w:rsidRPr="00155027" w14:paraId="5AEED44E" w14:textId="77777777" w:rsidTr="000E38A6">
        <w:trPr>
          <w:trHeight w:val="13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481999C" w14:textId="360CACE1" w:rsidR="0039653E" w:rsidRPr="00155027" w:rsidRDefault="0039653E" w:rsidP="0039653E">
            <w:pPr>
              <w:tabs>
                <w:tab w:val="left" w:pos="6474"/>
              </w:tabs>
              <w:rPr>
                <w:b/>
                <w:bCs/>
                <w:color w:val="000000"/>
              </w:rPr>
            </w:pPr>
            <w:r w:rsidRPr="0015502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55027">
              <w:rPr>
                <w:b/>
              </w:rPr>
              <w:t xml:space="preserve"> </w:t>
            </w:r>
          </w:p>
        </w:tc>
      </w:tr>
      <w:tr w:rsidR="0039653E" w:rsidRPr="00155027" w14:paraId="14DF4544" w14:textId="77777777" w:rsidTr="0039653E">
        <w:tc>
          <w:tcPr>
            <w:tcW w:w="4725" w:type="dxa"/>
          </w:tcPr>
          <w:p w14:paraId="033DBB8C" w14:textId="77777777" w:rsidR="0039653E" w:rsidRPr="00155027" w:rsidRDefault="0039653E" w:rsidP="0039653E">
            <w:pPr>
              <w:rPr>
                <w:bCs/>
                <w:color w:val="000000"/>
              </w:rPr>
            </w:pPr>
            <w:r w:rsidRPr="00155027">
              <w:rPr>
                <w:bCs/>
                <w:color w:val="000000"/>
              </w:rPr>
              <w:t>читальный зал библиотеки</w:t>
            </w:r>
          </w:p>
          <w:p w14:paraId="7DE0AABA" w14:textId="1F510BC8" w:rsidR="0039653E" w:rsidRPr="00155027" w:rsidRDefault="0039653E" w:rsidP="0039653E">
            <w:pPr>
              <w:rPr>
                <w:sz w:val="24"/>
                <w:szCs w:val="24"/>
              </w:rPr>
            </w:pPr>
          </w:p>
        </w:tc>
        <w:tc>
          <w:tcPr>
            <w:tcW w:w="4903" w:type="dxa"/>
          </w:tcPr>
          <w:p w14:paraId="2F02AE23" w14:textId="17329AA1" w:rsidR="0039653E" w:rsidRPr="00155027" w:rsidRDefault="0039653E" w:rsidP="0039653E">
            <w:pPr>
              <w:rPr>
                <w:b/>
                <w:sz w:val="24"/>
                <w:szCs w:val="24"/>
              </w:rPr>
            </w:pPr>
            <w:r w:rsidRPr="00155027">
              <w:rPr>
                <w:bCs/>
                <w:color w:val="000000"/>
              </w:rPr>
              <w:t>компьютерная техника;</w:t>
            </w:r>
            <w:r w:rsidRPr="0015502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F2E17F6" w14:textId="77777777" w:rsidR="00745475" w:rsidRPr="00155027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  <w:sectPr w:rsidR="00745475" w:rsidRPr="00155027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5D8FB811" w:rsidR="0095344A" w:rsidRPr="00155027" w:rsidRDefault="0095344A" w:rsidP="0010336E">
      <w:pPr>
        <w:pStyle w:val="1"/>
        <w:rPr>
          <w:szCs w:val="24"/>
        </w:rPr>
      </w:pPr>
      <w:r w:rsidRPr="00155027"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155027" w14:paraId="659E45E8" w14:textId="77777777" w:rsidTr="00527A3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DB8F88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1E0257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4C8457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7DFB68" w14:textId="77777777" w:rsidR="004179ED" w:rsidRPr="00155027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22C416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1492BEA" w14:textId="437D5FCB" w:rsidR="004179ED" w:rsidRPr="00155027" w:rsidRDefault="004179ED" w:rsidP="000E38A6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269BFB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35316CB" w14:textId="77777777" w:rsidR="004179ED" w:rsidRPr="00155027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27A39" w:rsidRPr="00155027" w14:paraId="6D412D7F" w14:textId="77777777" w:rsidTr="00C76C5B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620407" w14:textId="406DD96F" w:rsidR="00527A39" w:rsidRPr="00155027" w:rsidRDefault="00527A39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</w:tr>
      <w:tr w:rsidR="004179ED" w:rsidRPr="00155027" w14:paraId="63E9B6BE" w14:textId="77777777" w:rsidTr="001919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4179ED" w:rsidRPr="00155027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B1963" w14:textId="44EA326B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9C600" w14:textId="4304E7BE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 xml:space="preserve">Положение </w:t>
            </w:r>
            <w:r w:rsidRPr="00155027">
              <w:t>о практике обучающихся по основным профессиональным образовательным программам бакалавриата, специалите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DE270" w14:textId="1171FD03" w:rsidR="004179ED" w:rsidRPr="00155027" w:rsidRDefault="00583D13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55027">
              <w:rPr>
                <w:color w:val="000000"/>
                <w:sz w:val="24"/>
                <w:szCs w:val="24"/>
                <w:lang w:eastAsia="ar-SA"/>
              </w:rPr>
              <w:t>положен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4C6DD" w14:textId="3E1D3F22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РГУ им. А.Н. Ком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A52C9" w14:textId="58311320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5571A49B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https://kosygin-rgu.ru/filemanag/Uploads/aboutMinObr/docs/%D0%9F%D0%BE%D0%BB%D0%BE%D0%B6%D0%B5%D0%BD%D0%B8%D0%B5%20%D0%BE%20%D0%BF%D1%80%D0%B0%D0%BA%D1%82%D0%B8%D0%BA%D0%B5%20%D0%BE%D0%B1%D1%83%D1%87%D0%B0%D1%8E%D1%89%D0%B8%D1%85%D1%81%D1%8F%20%D0%BF%D0%BE%20%D0%9E%D0%9F%D0%9E%D0%9F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77777777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155027" w14:paraId="5ECBCFEE" w14:textId="77777777" w:rsidTr="001919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4179ED" w:rsidRPr="00155027" w:rsidRDefault="004179ED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A1D6D" w14:textId="6580CCBE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Харченко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7C433" w14:textId="6E6EE2EA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Прикладная фил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EBE0F" w14:textId="1E9D21B9" w:rsidR="004179ED" w:rsidRPr="00155027" w:rsidRDefault="00583D13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55027">
              <w:rPr>
                <w:color w:val="000000"/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DFDA6" w14:textId="2423042F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AFD01" w14:textId="3A3B621B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0B92B543" w:rsidR="004179ED" w:rsidRPr="005E4542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val="en-US" w:eastAsia="ar-SA"/>
              </w:rPr>
              <w:t>https</w:t>
            </w:r>
            <w:r w:rsidRPr="005E4542">
              <w:rPr>
                <w:sz w:val="24"/>
                <w:szCs w:val="24"/>
                <w:lang w:eastAsia="ar-SA"/>
              </w:rPr>
              <w:t>://</w:t>
            </w:r>
            <w:r w:rsidRPr="00155027">
              <w:rPr>
                <w:sz w:val="24"/>
                <w:szCs w:val="24"/>
                <w:lang w:val="en-US" w:eastAsia="ar-SA"/>
              </w:rPr>
              <w:t>znanium</w:t>
            </w:r>
            <w:r w:rsidRPr="005E4542">
              <w:rPr>
                <w:sz w:val="24"/>
                <w:szCs w:val="24"/>
                <w:lang w:eastAsia="ar-SA"/>
              </w:rPr>
              <w:t>.</w:t>
            </w:r>
            <w:r w:rsidRPr="00155027">
              <w:rPr>
                <w:sz w:val="24"/>
                <w:szCs w:val="24"/>
                <w:lang w:val="en-US" w:eastAsia="ar-SA"/>
              </w:rPr>
              <w:t>com</w:t>
            </w:r>
            <w:r w:rsidRPr="005E4542">
              <w:rPr>
                <w:sz w:val="24"/>
                <w:szCs w:val="24"/>
                <w:lang w:eastAsia="ar-SA"/>
              </w:rPr>
              <w:t>/</w:t>
            </w:r>
            <w:r w:rsidRPr="00155027">
              <w:rPr>
                <w:sz w:val="24"/>
                <w:szCs w:val="24"/>
                <w:lang w:val="en-US" w:eastAsia="ar-SA"/>
              </w:rPr>
              <w:t>catalog</w:t>
            </w:r>
            <w:r w:rsidRPr="005E4542">
              <w:rPr>
                <w:sz w:val="24"/>
                <w:szCs w:val="24"/>
                <w:lang w:eastAsia="ar-SA"/>
              </w:rPr>
              <w:t>/</w:t>
            </w:r>
            <w:r w:rsidRPr="00155027">
              <w:rPr>
                <w:sz w:val="24"/>
                <w:szCs w:val="24"/>
                <w:lang w:val="en-US" w:eastAsia="ar-SA"/>
              </w:rPr>
              <w:t>document</w:t>
            </w:r>
            <w:r w:rsidRPr="005E4542">
              <w:rPr>
                <w:sz w:val="24"/>
                <w:szCs w:val="24"/>
                <w:lang w:eastAsia="ar-SA"/>
              </w:rPr>
              <w:t>?</w:t>
            </w:r>
            <w:r w:rsidRPr="00155027">
              <w:rPr>
                <w:sz w:val="24"/>
                <w:szCs w:val="24"/>
                <w:lang w:val="en-US" w:eastAsia="ar-SA"/>
              </w:rPr>
              <w:t>id</w:t>
            </w:r>
            <w:r w:rsidRPr="005E4542">
              <w:rPr>
                <w:sz w:val="24"/>
                <w:szCs w:val="24"/>
                <w:lang w:eastAsia="ar-SA"/>
              </w:rPr>
              <w:t>=3794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554B7D8A" w:rsidR="004179ED" w:rsidRPr="005E4542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55027" w:rsidRPr="00155027" w14:paraId="1A0D690C" w14:textId="77777777" w:rsidTr="001919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75342" w14:textId="0F83B194" w:rsidR="00155027" w:rsidRPr="00155027" w:rsidRDefault="00155027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1E56A" w14:textId="545EA837" w:rsidR="00155027" w:rsidRPr="00155027" w:rsidRDefault="0015502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Волк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FAF690" w14:textId="707BEA18" w:rsidR="00155027" w:rsidRPr="00155027" w:rsidRDefault="0015502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Филология в системе современного гуманитарного зн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1D13F" w14:textId="463A4FF9" w:rsidR="00155027" w:rsidRPr="00155027" w:rsidRDefault="00155027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55027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53D0B" w14:textId="0CDD8A80" w:rsidR="00155027" w:rsidRPr="00155027" w:rsidRDefault="0015502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3C336" w14:textId="18B97637" w:rsidR="00155027" w:rsidRPr="00155027" w:rsidRDefault="0015502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4BDF7" w14:textId="54AE445F" w:rsidR="00155027" w:rsidRPr="00155027" w:rsidRDefault="0015502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https://e.lanbook.com/book/1225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9447" w14:textId="77777777" w:rsidR="00155027" w:rsidRPr="00155027" w:rsidRDefault="00155027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27A39" w:rsidRPr="00155027" w14:paraId="4CA2B1A2" w14:textId="77777777" w:rsidTr="00EE48FF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6ACC232" w14:textId="3A8725E7" w:rsidR="00527A39" w:rsidRPr="00155027" w:rsidRDefault="00527A39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</w:tr>
      <w:tr w:rsidR="004179ED" w:rsidRPr="00155027" w14:paraId="19B42D99" w14:textId="77777777" w:rsidTr="001919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4179ED" w:rsidRPr="00155027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27BE4" w14:textId="30B4FFCA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C607" w14:textId="17DFEC3D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 xml:space="preserve">Федеральный государственный образовательный стандарт высшего образования - </w:t>
            </w:r>
            <w:r w:rsidRPr="00155027">
              <w:rPr>
                <w:sz w:val="24"/>
                <w:szCs w:val="24"/>
                <w:lang w:eastAsia="ar-SA"/>
              </w:rPr>
              <w:lastRenderedPageBreak/>
              <w:t>бакалавриат по направлению подготовки 45.03.01 Филология № 59533 от 28.08.2020 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4B91B" w14:textId="38E264B3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 w:bidi="he-IL"/>
              </w:rPr>
            </w:pPr>
            <w:r w:rsidRPr="00155027">
              <w:rPr>
                <w:sz w:val="24"/>
                <w:szCs w:val="24"/>
                <w:lang w:eastAsia="ar-SA" w:bidi="he-IL"/>
              </w:rPr>
              <w:lastRenderedPageBreak/>
              <w:t>станд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2AC5B722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762DBC02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2ADE6427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https://fgosvo.ru/uploadfiles/FGOS%20VO%203++/Bak/450301_B_3_31082020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12D7D74C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155027" w14:paraId="20E6781C" w14:textId="77777777" w:rsidTr="001919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4179ED" w:rsidRPr="00155027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25EA7" w14:textId="594EF3C2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5F3C7" w14:textId="0B3A9E12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Устав ФГБОУ ВО «Российский государственный университет им. А.Н. Косыгина (Технологии. Дизайн. Искусство)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5DB3C" w14:textId="14D7596F" w:rsidR="004179ED" w:rsidRPr="00155027" w:rsidRDefault="00583D13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55027">
              <w:rPr>
                <w:color w:val="000000"/>
                <w:sz w:val="24"/>
                <w:szCs w:val="24"/>
                <w:lang w:eastAsia="ar-SA"/>
              </w:rPr>
              <w:t>уст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730B5561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09973" w14:textId="0E06B331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7111F773" w:rsidR="004179ED" w:rsidRPr="00155027" w:rsidRDefault="00583D1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https://kosygin-rgu.ru/sveden/document/index.asp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27AC634D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155027" w14:paraId="5D40F0C8" w14:textId="77777777" w:rsidTr="001919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4179ED" w:rsidRPr="00155027" w:rsidRDefault="004179ED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176" w14:textId="4D59AC33" w:rsidR="004179ED" w:rsidRPr="00155027" w:rsidRDefault="00155027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55027">
              <w:rPr>
                <w:color w:val="000000"/>
                <w:sz w:val="24"/>
                <w:szCs w:val="24"/>
                <w:lang w:eastAsia="ar-SA"/>
              </w:rPr>
              <w:t>Егорова Л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9891E" w14:textId="01C3E691" w:rsidR="004179ED" w:rsidRPr="00155027" w:rsidRDefault="00583D13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55027">
              <w:rPr>
                <w:color w:val="000000"/>
                <w:sz w:val="24"/>
                <w:szCs w:val="24"/>
                <w:lang w:eastAsia="ar-SA"/>
              </w:rPr>
              <w:t>История фил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DF114" w14:textId="69643956" w:rsidR="004179ED" w:rsidRPr="00155027" w:rsidRDefault="00583D13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55027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592F1AD0" w:rsidR="004179ED" w:rsidRPr="00155027" w:rsidRDefault="0015502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77F3CD92" w:rsidR="004179ED" w:rsidRPr="00155027" w:rsidRDefault="00155027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55027">
              <w:rPr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24D8A7DC" w:rsidR="004179ED" w:rsidRPr="00155027" w:rsidRDefault="0015502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https://e.lanbook.com/book/1769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ABE" w14:textId="4CBEA183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155027" w14:paraId="7894E527" w14:textId="77777777" w:rsidTr="00527A39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4A4FD43" w14:textId="26BEB53F" w:rsidR="004179ED" w:rsidRPr="00155027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 w:rsidRPr="00155027">
              <w:rPr>
                <w:bCs/>
                <w:sz w:val="24"/>
                <w:szCs w:val="24"/>
                <w:lang w:eastAsia="en-US"/>
              </w:rPr>
              <w:t>1</w:t>
            </w:r>
            <w:r w:rsidR="0075373F" w:rsidRPr="00155027">
              <w:rPr>
                <w:bCs/>
                <w:sz w:val="24"/>
                <w:szCs w:val="24"/>
                <w:lang w:eastAsia="en-US"/>
              </w:rPr>
              <w:t>2</w:t>
            </w:r>
            <w:r w:rsidRPr="00155027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15502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179ED" w:rsidRPr="00155027" w14:paraId="245A5CF4" w14:textId="77777777" w:rsidTr="001919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4179ED" w:rsidRPr="00155027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7DD8F3" w14:textId="7E3E1FF6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8B826" w14:textId="102533BA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D5A6E" w14:textId="2E550ECA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2F284" w14:textId="55F836A4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EB9E1" w14:textId="40C4B8F4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850C2" w14:textId="190A7204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1A8D" w14:textId="31049D11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Pr="00155027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  <w:sectPr w:rsidR="004179ED" w:rsidRPr="0015502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155027" w:rsidRDefault="00145166" w:rsidP="0010336E">
      <w:pPr>
        <w:pStyle w:val="1"/>
        <w:rPr>
          <w:szCs w:val="24"/>
        </w:rPr>
      </w:pPr>
      <w:r w:rsidRPr="00155027">
        <w:lastRenderedPageBreak/>
        <w:t>ИНФОРМАЦИОННОЕ ОБЕСПЕЧЕНИЕ УЧЕБНОГО ПРОЦЕССА</w:t>
      </w:r>
    </w:p>
    <w:p w14:paraId="49CB34BB" w14:textId="77777777" w:rsidR="00EC1980" w:rsidRPr="00155027" w:rsidRDefault="007F3D0E" w:rsidP="0010336E">
      <w:pPr>
        <w:pStyle w:val="2"/>
        <w:rPr>
          <w:iCs w:val="0"/>
          <w:sz w:val="24"/>
          <w:szCs w:val="24"/>
        </w:rPr>
      </w:pPr>
      <w:r w:rsidRPr="00155027">
        <w:rPr>
          <w:rFonts w:eastAsia="Arial Unicode MS"/>
          <w:iCs w:val="0"/>
        </w:rPr>
        <w:t>Ресурсы электронной библиотеки,</w:t>
      </w:r>
      <w:r w:rsidR="004927C8" w:rsidRPr="00155027">
        <w:rPr>
          <w:rFonts w:eastAsia="Arial Unicode MS"/>
          <w:iCs w:val="0"/>
        </w:rPr>
        <w:t xml:space="preserve"> </w:t>
      </w:r>
      <w:r w:rsidRPr="00155027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55027">
        <w:rPr>
          <w:rFonts w:eastAsia="Arial Unicode MS"/>
          <w:iCs w:val="0"/>
          <w:lang w:eastAsia="ar-SA"/>
        </w:rPr>
        <w:t xml:space="preserve"> </w:t>
      </w:r>
      <w:r w:rsidR="006E3624" w:rsidRPr="00155027">
        <w:rPr>
          <w:rFonts w:eastAsia="Arial Unicode MS"/>
          <w:iCs w:val="0"/>
          <w:lang w:eastAsia="ar-SA"/>
        </w:rPr>
        <w:t>профессиональные базы данных</w:t>
      </w:r>
      <w:r w:rsidRPr="00155027">
        <w:rPr>
          <w:rFonts w:eastAsia="Arial Unicode MS"/>
          <w:iCs w:val="0"/>
          <w:lang w:eastAsia="ar-SA"/>
        </w:rPr>
        <w:t>:</w:t>
      </w:r>
      <w:r w:rsidR="00EC1980" w:rsidRPr="00155027">
        <w:rPr>
          <w:rFonts w:eastAsia="Arial Unicode MS"/>
          <w:iCs w:val="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155027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155027" w:rsidRDefault="00661550" w:rsidP="00661550">
            <w:pPr>
              <w:rPr>
                <w:b/>
              </w:rPr>
            </w:pPr>
            <w:r w:rsidRPr="00155027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155027" w:rsidRDefault="00661550" w:rsidP="00661550">
            <w:pPr>
              <w:rPr>
                <w:b/>
              </w:rPr>
            </w:pPr>
            <w:r w:rsidRPr="0015502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155027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155027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155027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15502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1" w:history="1"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155027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155027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155027" w:rsidRDefault="00661550" w:rsidP="00661550">
            <w:pPr>
              <w:ind w:left="34"/>
              <w:rPr>
                <w:sz w:val="24"/>
                <w:szCs w:val="24"/>
              </w:rPr>
            </w:pPr>
            <w:r w:rsidRPr="00155027">
              <w:rPr>
                <w:sz w:val="24"/>
                <w:szCs w:val="24"/>
              </w:rPr>
              <w:t>«</w:t>
            </w:r>
            <w:r w:rsidRPr="00155027">
              <w:rPr>
                <w:sz w:val="24"/>
                <w:szCs w:val="24"/>
                <w:lang w:val="en-US"/>
              </w:rPr>
              <w:t>Znanium</w:t>
            </w:r>
            <w:r w:rsidRPr="00155027">
              <w:rPr>
                <w:sz w:val="24"/>
                <w:szCs w:val="24"/>
              </w:rPr>
              <w:t>.</w:t>
            </w:r>
            <w:r w:rsidRPr="00155027">
              <w:rPr>
                <w:sz w:val="24"/>
                <w:szCs w:val="24"/>
                <w:lang w:val="en-US"/>
              </w:rPr>
              <w:t>com</w:t>
            </w:r>
            <w:r w:rsidRPr="0015502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155027" w:rsidRDefault="008B1CE2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12" w:history="1">
              <w:r w:rsidR="00661550"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15502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155027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155027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155027" w:rsidRDefault="00661550" w:rsidP="00661550">
            <w:pPr>
              <w:ind w:left="34"/>
              <w:rPr>
                <w:sz w:val="24"/>
                <w:szCs w:val="24"/>
              </w:rPr>
            </w:pPr>
            <w:r w:rsidRPr="0015502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55027">
              <w:rPr>
                <w:sz w:val="24"/>
                <w:szCs w:val="24"/>
                <w:lang w:val="en-US"/>
              </w:rPr>
              <w:t>Znanium</w:t>
            </w:r>
            <w:r w:rsidRPr="00155027">
              <w:rPr>
                <w:sz w:val="24"/>
                <w:szCs w:val="24"/>
              </w:rPr>
              <w:t>.</w:t>
            </w:r>
            <w:r w:rsidRPr="00155027">
              <w:rPr>
                <w:sz w:val="24"/>
                <w:szCs w:val="24"/>
                <w:lang w:val="en-US"/>
              </w:rPr>
              <w:t>com</w:t>
            </w:r>
            <w:r w:rsidRPr="00155027">
              <w:rPr>
                <w:sz w:val="24"/>
                <w:szCs w:val="24"/>
              </w:rPr>
              <w:t xml:space="preserve">» </w:t>
            </w:r>
            <w:hyperlink r:id="rId13" w:history="1">
              <w:r w:rsidRPr="0015502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155027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15502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15502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15502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155027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155027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155027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06D982CD" w:rsidR="00661550" w:rsidRPr="00155027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61550" w:rsidRPr="00155027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155027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155027" w:rsidRDefault="00661550" w:rsidP="00661550">
            <w:pPr>
              <w:ind w:left="34"/>
              <w:jc w:val="both"/>
              <w:rPr>
                <w:b/>
              </w:rPr>
            </w:pPr>
            <w:r w:rsidRPr="0015502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155027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155027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087B6C53" w:rsidR="00661550" w:rsidRPr="00155027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61550" w:rsidRPr="00155027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155027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01F7591D" w:rsidR="00661550" w:rsidRPr="00155027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61550" w:rsidRPr="00155027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155027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0922606A" w:rsidR="00661550" w:rsidRPr="00155027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2DD18220" w14:textId="77777777" w:rsidR="00661550" w:rsidRPr="00155027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6"/>
          <w:szCs w:val="28"/>
        </w:rPr>
      </w:pPr>
      <w:r w:rsidRPr="00155027">
        <w:rPr>
          <w:rFonts w:eastAsia="Times New Roman" w:cs="Arial"/>
          <w:b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155027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155027" w:rsidRDefault="00661550" w:rsidP="00661550">
            <w:pPr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155027" w:rsidRDefault="00661550" w:rsidP="00661550">
            <w:pPr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155027" w:rsidRDefault="00661550" w:rsidP="00661550">
            <w:pPr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155027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155027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155027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502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155027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контракт</w:t>
            </w:r>
            <w:r w:rsidRPr="0015502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55027">
              <w:rPr>
                <w:rFonts w:eastAsia="Times New Roman"/>
                <w:sz w:val="24"/>
                <w:szCs w:val="24"/>
              </w:rPr>
              <w:t>ЭА</w:t>
            </w:r>
            <w:r w:rsidRPr="0015502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55027">
              <w:rPr>
                <w:rFonts w:eastAsia="Times New Roman"/>
                <w:sz w:val="24"/>
                <w:szCs w:val="24"/>
              </w:rPr>
              <w:t>от</w:t>
            </w:r>
            <w:r w:rsidRPr="0015502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155027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155027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155027" w:rsidRDefault="00661550" w:rsidP="0066155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5027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155027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контракт</w:t>
            </w:r>
            <w:r w:rsidRPr="0015502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55027">
              <w:rPr>
                <w:rFonts w:eastAsia="Times New Roman"/>
                <w:sz w:val="24"/>
                <w:szCs w:val="24"/>
              </w:rPr>
              <w:t>ЭА</w:t>
            </w:r>
            <w:r w:rsidRPr="0015502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55027">
              <w:rPr>
                <w:rFonts w:eastAsia="Times New Roman"/>
                <w:sz w:val="24"/>
                <w:szCs w:val="24"/>
              </w:rPr>
              <w:t>от</w:t>
            </w:r>
            <w:r w:rsidRPr="0015502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155027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155027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155027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502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5502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5502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155027" w:rsidRDefault="00661550" w:rsidP="00661550">
            <w:pPr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155027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155027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0E087079" w:rsidR="00661550" w:rsidRPr="00155027" w:rsidRDefault="00661550" w:rsidP="00661550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155027" w:rsidRDefault="00661550" w:rsidP="006615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61550" w:rsidRPr="00155027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155027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591C1B09" w:rsidR="00661550" w:rsidRPr="00155027" w:rsidRDefault="00661550" w:rsidP="00661550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E2FF3B3" w14:textId="74CF8B33" w:rsidR="00661550" w:rsidRPr="00155027" w:rsidRDefault="00661550" w:rsidP="006615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155027" w:rsidRDefault="004E79ED" w:rsidP="005A2EE6">
      <w:pPr>
        <w:sectPr w:rsidR="004E79ED" w:rsidRPr="0015502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155027" w:rsidRDefault="004925D7" w:rsidP="0010336E">
      <w:pPr>
        <w:pStyle w:val="3"/>
      </w:pPr>
      <w:bookmarkStart w:id="13" w:name="_Toc62039712"/>
      <w:r w:rsidRPr="00155027">
        <w:lastRenderedPageBreak/>
        <w:t>ЛИСТ УЧЕТА ОБНОВЛЕНИЙ РАБОЧЕЙ ПРОГРАММЫ</w:t>
      </w:r>
      <w:bookmarkEnd w:id="13"/>
      <w:r w:rsidRPr="00155027">
        <w:t xml:space="preserve"> </w:t>
      </w:r>
      <w:r w:rsidR="00F51594" w:rsidRPr="00155027">
        <w:t>ПРАКТИКИ</w:t>
      </w:r>
    </w:p>
    <w:p w14:paraId="36EEC007" w14:textId="15BF48CE" w:rsidR="004925D7" w:rsidRPr="00155027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55027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155027">
        <w:rPr>
          <w:rFonts w:eastAsia="Times New Roman"/>
          <w:sz w:val="24"/>
          <w:szCs w:val="24"/>
        </w:rPr>
        <w:t>практики</w:t>
      </w:r>
      <w:r w:rsidRPr="0015502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55027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155027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155027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155027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Pr="00155027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155027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155027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155027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кафедры</w:t>
            </w:r>
          </w:p>
        </w:tc>
      </w:tr>
      <w:tr w:rsidR="00122887" w:rsidRPr="00155027" w14:paraId="33083728" w14:textId="77777777" w:rsidTr="004844E1">
        <w:tc>
          <w:tcPr>
            <w:tcW w:w="817" w:type="dxa"/>
          </w:tcPr>
          <w:p w14:paraId="5571CC5F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155027" w14:paraId="758D793A" w14:textId="77777777" w:rsidTr="004844E1">
        <w:tc>
          <w:tcPr>
            <w:tcW w:w="817" w:type="dxa"/>
          </w:tcPr>
          <w:p w14:paraId="5D38C8CE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155027" w14:paraId="76EFA33B" w14:textId="77777777" w:rsidTr="004844E1">
        <w:tc>
          <w:tcPr>
            <w:tcW w:w="817" w:type="dxa"/>
          </w:tcPr>
          <w:p w14:paraId="4F708E25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155027" w14:paraId="47755900" w14:textId="77777777" w:rsidTr="004844E1">
        <w:tc>
          <w:tcPr>
            <w:tcW w:w="817" w:type="dxa"/>
          </w:tcPr>
          <w:p w14:paraId="6255FB4E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155027" w14:paraId="2A6005ED" w14:textId="77777777" w:rsidTr="004844E1">
        <w:tc>
          <w:tcPr>
            <w:tcW w:w="817" w:type="dxa"/>
          </w:tcPr>
          <w:p w14:paraId="7BE42E3C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02E8269" w14:textId="77777777" w:rsidR="00924955" w:rsidRPr="00155027" w:rsidRDefault="00924955" w:rsidP="00924955">
      <w:pPr>
        <w:ind w:left="5670"/>
      </w:pPr>
    </w:p>
    <w:sectPr w:rsidR="00924955" w:rsidRPr="0015502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24A0" w14:textId="77777777" w:rsidR="008B1CE2" w:rsidRDefault="008B1CE2" w:rsidP="005E3840">
      <w:r>
        <w:separator/>
      </w:r>
    </w:p>
  </w:endnote>
  <w:endnote w:type="continuationSeparator" w:id="0">
    <w:p w14:paraId="26D6832F" w14:textId="77777777" w:rsidR="008B1CE2" w:rsidRDefault="008B1C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53249" w14:textId="77777777" w:rsidR="008B1CE2" w:rsidRDefault="008B1CE2" w:rsidP="005E3840">
      <w:r>
        <w:separator/>
      </w:r>
    </w:p>
  </w:footnote>
  <w:footnote w:type="continuationSeparator" w:id="0">
    <w:p w14:paraId="01A4273F" w14:textId="77777777" w:rsidR="008B1CE2" w:rsidRDefault="008B1C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39653E" w:rsidRDefault="0039653E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D91BA" w14:textId="77777777" w:rsidR="0039653E" w:rsidRDefault="0039653E">
    <w:pPr>
      <w:pStyle w:val="ac"/>
      <w:jc w:val="center"/>
    </w:pPr>
  </w:p>
  <w:p w14:paraId="128C63B7" w14:textId="77777777" w:rsidR="0039653E" w:rsidRDefault="003965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39653E" w:rsidRDefault="0039653E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9"/>
  </w:num>
  <w:num w:numId="6">
    <w:abstractNumId w:val="42"/>
  </w:num>
  <w:num w:numId="7">
    <w:abstractNumId w:val="48"/>
  </w:num>
  <w:num w:numId="8">
    <w:abstractNumId w:val="40"/>
  </w:num>
  <w:num w:numId="9">
    <w:abstractNumId w:val="21"/>
  </w:num>
  <w:num w:numId="10">
    <w:abstractNumId w:val="16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8"/>
  </w:num>
  <w:num w:numId="16">
    <w:abstractNumId w:val="45"/>
  </w:num>
  <w:num w:numId="17">
    <w:abstractNumId w:val="12"/>
  </w:num>
  <w:num w:numId="18">
    <w:abstractNumId w:val="34"/>
  </w:num>
  <w:num w:numId="19">
    <w:abstractNumId w:val="17"/>
  </w:num>
  <w:num w:numId="20">
    <w:abstractNumId w:val="5"/>
  </w:num>
  <w:num w:numId="21">
    <w:abstractNumId w:val="32"/>
  </w:num>
  <w:num w:numId="22">
    <w:abstractNumId w:val="19"/>
  </w:num>
  <w:num w:numId="23">
    <w:abstractNumId w:val="38"/>
  </w:num>
  <w:num w:numId="24">
    <w:abstractNumId w:val="33"/>
  </w:num>
  <w:num w:numId="25">
    <w:abstractNumId w:val="13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20"/>
  </w:num>
  <w:num w:numId="31">
    <w:abstractNumId w:val="23"/>
  </w:num>
  <w:num w:numId="32">
    <w:abstractNumId w:val="18"/>
  </w:num>
  <w:num w:numId="33">
    <w:abstractNumId w:val="29"/>
  </w:num>
  <w:num w:numId="34">
    <w:abstractNumId w:val="30"/>
  </w:num>
  <w:num w:numId="35">
    <w:abstractNumId w:val="11"/>
  </w:num>
  <w:num w:numId="36">
    <w:abstractNumId w:val="4"/>
  </w:num>
  <w:num w:numId="37">
    <w:abstractNumId w:val="22"/>
  </w:num>
  <w:num w:numId="38">
    <w:abstractNumId w:val="31"/>
  </w:num>
  <w:num w:numId="39">
    <w:abstractNumId w:val="24"/>
  </w:num>
  <w:num w:numId="40">
    <w:abstractNumId w:val="15"/>
  </w:num>
  <w:num w:numId="41">
    <w:abstractNumId w:val="36"/>
  </w:num>
  <w:num w:numId="42">
    <w:abstractNumId w:val="10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6"/>
  </w:num>
  <w:num w:numId="48">
    <w:abstractNumId w:val="14"/>
  </w:num>
  <w:num w:numId="49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6B8F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D83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38A6"/>
    <w:rsid w:val="000E4F4E"/>
    <w:rsid w:val="000E5549"/>
    <w:rsid w:val="000E6903"/>
    <w:rsid w:val="000E76CB"/>
    <w:rsid w:val="000F2253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027"/>
    <w:rsid w:val="00155233"/>
    <w:rsid w:val="001556D0"/>
    <w:rsid w:val="001578B2"/>
    <w:rsid w:val="001632F9"/>
    <w:rsid w:val="001646A9"/>
    <w:rsid w:val="0017354A"/>
    <w:rsid w:val="0017368F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972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E5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46EE"/>
    <w:rsid w:val="0026603D"/>
    <w:rsid w:val="00266BBC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0DF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9653E"/>
    <w:rsid w:val="003A17C8"/>
    <w:rsid w:val="003A19E8"/>
    <w:rsid w:val="003A2C38"/>
    <w:rsid w:val="003A387D"/>
    <w:rsid w:val="003A38F4"/>
    <w:rsid w:val="003A4C31"/>
    <w:rsid w:val="003A52E4"/>
    <w:rsid w:val="003A5C65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5DB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3DA9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325F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A39"/>
    <w:rsid w:val="00527EFC"/>
    <w:rsid w:val="005306F1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24D5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3D1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1DAB"/>
    <w:rsid w:val="005D5CC1"/>
    <w:rsid w:val="005D5EF1"/>
    <w:rsid w:val="005D78C1"/>
    <w:rsid w:val="005E2895"/>
    <w:rsid w:val="005E2F23"/>
    <w:rsid w:val="005E3840"/>
    <w:rsid w:val="005E4542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26CE9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5B7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47FBF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1CE2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06CB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6739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B7986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3EAC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27C3"/>
    <w:rsid w:val="00A83C03"/>
    <w:rsid w:val="00A86056"/>
    <w:rsid w:val="00A8637E"/>
    <w:rsid w:val="00A869D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99B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3F2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F35"/>
    <w:rsid w:val="00B0419D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3F3B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46B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4A98"/>
    <w:rsid w:val="00BB59E0"/>
    <w:rsid w:val="00BB7EB7"/>
    <w:rsid w:val="00BC184D"/>
    <w:rsid w:val="00BC1F41"/>
    <w:rsid w:val="00BC21B1"/>
    <w:rsid w:val="00BC2BA8"/>
    <w:rsid w:val="00BC2C4D"/>
    <w:rsid w:val="00BC2E6F"/>
    <w:rsid w:val="00BC35D6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55C2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604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1543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481D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893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631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5449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F3809D-3F76-4CF9-9477-0CA6A46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17</cp:revision>
  <cp:lastPrinted>2021-06-03T10:56:00Z</cp:lastPrinted>
  <dcterms:created xsi:type="dcterms:W3CDTF">2022-03-13T12:11:00Z</dcterms:created>
  <dcterms:modified xsi:type="dcterms:W3CDTF">2022-05-05T07:38:00Z</dcterms:modified>
</cp:coreProperties>
</file>